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D8E5C3E" w14:textId="3D858E93" w:rsidR="008A0C15" w:rsidRPr="00857D3E" w:rsidRDefault="008A0C15" w:rsidP="008A0C15">
      <w:pPr>
        <w:spacing w:after="0" w:line="240" w:lineRule="auto"/>
        <w:jc w:val="center"/>
        <w:rPr>
          <w:color w:val="000000"/>
        </w:rPr>
      </w:pPr>
      <w:r w:rsidRPr="00857D3E">
        <w:rPr>
          <w:color w:val="000000"/>
        </w:rPr>
        <w:t>UNIVERSITY OF FLORIDA</w:t>
      </w:r>
      <w:r w:rsidR="001814F2" w:rsidRPr="00857D3E">
        <w:rPr>
          <w:color w:val="000000"/>
        </w:rPr>
        <w:t xml:space="preserve"> </w:t>
      </w:r>
    </w:p>
    <w:p w14:paraId="197589C5" w14:textId="77777777" w:rsidR="008A0C15" w:rsidRPr="00857D3E" w:rsidRDefault="008A0C15" w:rsidP="008A0C15">
      <w:pPr>
        <w:spacing w:after="0" w:line="240" w:lineRule="auto"/>
        <w:jc w:val="center"/>
        <w:rPr>
          <w:color w:val="000000"/>
        </w:rPr>
      </w:pPr>
      <w:r w:rsidRPr="00857D3E">
        <w:rPr>
          <w:color w:val="000000"/>
        </w:rPr>
        <w:t>COLLEGE OF NURSING</w:t>
      </w:r>
    </w:p>
    <w:p w14:paraId="4D331CD6" w14:textId="77777777" w:rsidR="008A0C15" w:rsidRPr="00857D3E" w:rsidRDefault="008A0C15" w:rsidP="008A0C15">
      <w:pPr>
        <w:spacing w:after="0" w:line="240" w:lineRule="auto"/>
        <w:jc w:val="center"/>
        <w:rPr>
          <w:color w:val="000000"/>
        </w:rPr>
      </w:pPr>
      <w:r w:rsidRPr="00857D3E">
        <w:rPr>
          <w:color w:val="000000"/>
        </w:rPr>
        <w:t>COURSE SYLLABUS</w:t>
      </w:r>
    </w:p>
    <w:p w14:paraId="3CE62884" w14:textId="5E8490AB" w:rsidR="008A0C15" w:rsidRPr="00857D3E" w:rsidRDefault="00E83BEE" w:rsidP="008A0C15">
      <w:pPr>
        <w:spacing w:after="0" w:line="240" w:lineRule="auto"/>
        <w:jc w:val="center"/>
        <w:rPr>
          <w:color w:val="000000"/>
        </w:rPr>
      </w:pPr>
      <w:r w:rsidRPr="00857D3E">
        <w:rPr>
          <w:color w:val="000000"/>
        </w:rPr>
        <w:t>Fall</w:t>
      </w:r>
      <w:r w:rsidR="00092AE8" w:rsidRPr="00857D3E">
        <w:rPr>
          <w:color w:val="000000"/>
        </w:rPr>
        <w:t xml:space="preserve"> 2022</w:t>
      </w:r>
    </w:p>
    <w:p w14:paraId="64AD2392" w14:textId="77777777" w:rsidR="008A0C15" w:rsidRPr="00857D3E" w:rsidRDefault="008A0C15" w:rsidP="008A0C15">
      <w:pPr>
        <w:spacing w:after="0" w:line="240" w:lineRule="auto"/>
        <w:ind w:left="720" w:hanging="720"/>
        <w:rPr>
          <w:color w:val="000000"/>
        </w:rPr>
      </w:pPr>
    </w:p>
    <w:p w14:paraId="613A8D26" w14:textId="77777777" w:rsidR="008A0C15" w:rsidRPr="00857D3E" w:rsidRDefault="008A0C15" w:rsidP="008A0C15">
      <w:pPr>
        <w:tabs>
          <w:tab w:val="left" w:pos="2790"/>
        </w:tabs>
        <w:spacing w:after="0" w:line="240" w:lineRule="auto"/>
        <w:ind w:left="90" w:hanging="90"/>
        <w:rPr>
          <w:color w:val="000000"/>
        </w:rPr>
      </w:pPr>
      <w:r w:rsidRPr="00857D3E">
        <w:rPr>
          <w:color w:val="000000"/>
          <w:u w:val="single"/>
        </w:rPr>
        <w:t>COURSE NUMBER</w:t>
      </w:r>
      <w:r w:rsidRPr="00857D3E">
        <w:rPr>
          <w:color w:val="000000"/>
        </w:rPr>
        <w:tab/>
        <w:t>NUR 3535C</w:t>
      </w:r>
    </w:p>
    <w:p w14:paraId="1E45E756" w14:textId="77777777" w:rsidR="008A0C15" w:rsidRPr="00857D3E" w:rsidRDefault="008A0C15" w:rsidP="008A0C15">
      <w:pPr>
        <w:tabs>
          <w:tab w:val="left" w:pos="2790"/>
        </w:tabs>
        <w:spacing w:after="0" w:line="240" w:lineRule="auto"/>
        <w:ind w:left="90" w:hanging="90"/>
        <w:rPr>
          <w:color w:val="000000"/>
        </w:rPr>
      </w:pPr>
    </w:p>
    <w:p w14:paraId="7AC8A3BB" w14:textId="77777777" w:rsidR="008A0C15" w:rsidRPr="00857D3E" w:rsidRDefault="008A0C15" w:rsidP="008A0C15">
      <w:pPr>
        <w:tabs>
          <w:tab w:val="left" w:pos="2790"/>
        </w:tabs>
        <w:spacing w:after="0" w:line="240" w:lineRule="auto"/>
        <w:ind w:left="90" w:hanging="90"/>
        <w:rPr>
          <w:color w:val="000000"/>
        </w:rPr>
      </w:pPr>
      <w:r w:rsidRPr="00857D3E">
        <w:rPr>
          <w:color w:val="000000"/>
          <w:u w:val="single"/>
        </w:rPr>
        <w:t>COURSE TITLE</w:t>
      </w:r>
      <w:r w:rsidRPr="00857D3E">
        <w:rPr>
          <w:color w:val="000000"/>
        </w:rPr>
        <w:tab/>
        <w:t>Clinical Reasoning and Personalized Nursing Care: Mental Health</w:t>
      </w:r>
      <w:r w:rsidRPr="00857D3E">
        <w:rPr>
          <w:color w:val="000000"/>
        </w:rPr>
        <w:tab/>
      </w:r>
    </w:p>
    <w:p w14:paraId="7E3E46CC" w14:textId="77777777" w:rsidR="008A0C15" w:rsidRPr="00857D3E" w:rsidRDefault="008A0C15" w:rsidP="008A0C15">
      <w:pPr>
        <w:tabs>
          <w:tab w:val="left" w:pos="2790"/>
        </w:tabs>
        <w:spacing w:after="0" w:line="240" w:lineRule="auto"/>
        <w:ind w:left="90" w:hanging="90"/>
        <w:rPr>
          <w:color w:val="000000"/>
        </w:rPr>
      </w:pPr>
    </w:p>
    <w:p w14:paraId="362F08B4" w14:textId="77777777" w:rsidR="008A0C15" w:rsidRPr="00857D3E" w:rsidRDefault="008A0C15" w:rsidP="008A0C15">
      <w:pPr>
        <w:tabs>
          <w:tab w:val="left" w:pos="2790"/>
        </w:tabs>
        <w:spacing w:after="0" w:line="240" w:lineRule="auto"/>
        <w:ind w:left="90" w:hanging="90"/>
        <w:rPr>
          <w:color w:val="000000"/>
        </w:rPr>
      </w:pPr>
      <w:r w:rsidRPr="00857D3E">
        <w:rPr>
          <w:color w:val="000000"/>
          <w:u w:val="single"/>
        </w:rPr>
        <w:t>CREDITS</w:t>
      </w:r>
      <w:r w:rsidRPr="00857D3E">
        <w:rPr>
          <w:color w:val="000000"/>
        </w:rPr>
        <w:tab/>
        <w:t>04 (3/1)</w:t>
      </w:r>
      <w:r w:rsidRPr="00857D3E">
        <w:rPr>
          <w:color w:val="000000"/>
        </w:rPr>
        <w:tab/>
        <w:t>45 clinical hours</w:t>
      </w:r>
    </w:p>
    <w:p w14:paraId="456DC053" w14:textId="77777777" w:rsidR="008A0C15" w:rsidRPr="00857D3E" w:rsidRDefault="008A0C15" w:rsidP="008A0C15">
      <w:pPr>
        <w:tabs>
          <w:tab w:val="left" w:pos="2790"/>
        </w:tabs>
        <w:spacing w:after="0" w:line="240" w:lineRule="auto"/>
        <w:ind w:left="90" w:hanging="90"/>
        <w:rPr>
          <w:color w:val="000000"/>
        </w:rPr>
      </w:pPr>
    </w:p>
    <w:p w14:paraId="1E780F50" w14:textId="77777777" w:rsidR="008A0C15" w:rsidRPr="00857D3E" w:rsidRDefault="008A0C15" w:rsidP="008A0C15">
      <w:pPr>
        <w:tabs>
          <w:tab w:val="left" w:pos="2790"/>
        </w:tabs>
        <w:spacing w:after="0" w:line="240" w:lineRule="auto"/>
        <w:ind w:left="90" w:hanging="90"/>
      </w:pPr>
      <w:r w:rsidRPr="00857D3E">
        <w:rPr>
          <w:u w:val="single"/>
        </w:rPr>
        <w:t>PREREQUISITE</w:t>
      </w:r>
      <w:r w:rsidRPr="00857D3E">
        <w:tab/>
        <w:t>NUR 3066C Clinical Reasoning Health Assessment</w:t>
      </w:r>
    </w:p>
    <w:p w14:paraId="7EF03DC2" w14:textId="77777777" w:rsidR="008A0C15" w:rsidRPr="00857D3E" w:rsidRDefault="008A0C15" w:rsidP="008A0C15">
      <w:pPr>
        <w:tabs>
          <w:tab w:val="left" w:pos="2790"/>
        </w:tabs>
        <w:spacing w:after="0" w:line="240" w:lineRule="auto"/>
        <w:ind w:left="90" w:hanging="90"/>
      </w:pPr>
    </w:p>
    <w:p w14:paraId="617E498A" w14:textId="77777777" w:rsidR="008A0C15" w:rsidRPr="00857D3E" w:rsidRDefault="008A0C15" w:rsidP="008A0C15">
      <w:pPr>
        <w:tabs>
          <w:tab w:val="left" w:pos="2790"/>
        </w:tabs>
        <w:spacing w:after="0" w:line="240" w:lineRule="auto"/>
      </w:pPr>
      <w:r w:rsidRPr="00857D3E">
        <w:tab/>
        <w:t>NUR 3737C Principles of Personalized Nursing Care 1</w:t>
      </w:r>
    </w:p>
    <w:p w14:paraId="44D81BF5" w14:textId="77777777" w:rsidR="008A0C15" w:rsidRPr="00857D3E" w:rsidRDefault="008A0C15" w:rsidP="008A0C15">
      <w:pPr>
        <w:tabs>
          <w:tab w:val="left" w:pos="2790"/>
        </w:tabs>
        <w:spacing w:after="0" w:line="240" w:lineRule="auto"/>
      </w:pPr>
    </w:p>
    <w:p w14:paraId="31B56444" w14:textId="77777777" w:rsidR="008A0C15" w:rsidRPr="00857D3E" w:rsidRDefault="008A0C15" w:rsidP="008A0C15">
      <w:pPr>
        <w:tabs>
          <w:tab w:val="left" w:pos="2790"/>
        </w:tabs>
        <w:spacing w:after="0" w:line="240" w:lineRule="auto"/>
        <w:ind w:left="90" w:hanging="90"/>
        <w:rPr>
          <w:color w:val="000000"/>
        </w:rPr>
      </w:pPr>
      <w:r w:rsidRPr="00857D3E">
        <w:rPr>
          <w:color w:val="000000"/>
          <w:u w:val="single"/>
        </w:rPr>
        <w:t>COREQUISITE</w:t>
      </w:r>
      <w:r w:rsidRPr="00857D3E">
        <w:rPr>
          <w:color w:val="000000"/>
        </w:rPr>
        <w:tab/>
        <w:t>None</w:t>
      </w:r>
    </w:p>
    <w:p w14:paraId="16D44B83" w14:textId="77777777" w:rsidR="008A0C15" w:rsidRPr="00857D3E" w:rsidRDefault="008A0C15" w:rsidP="008A0C15">
      <w:pPr>
        <w:tabs>
          <w:tab w:val="left" w:pos="2790"/>
        </w:tabs>
        <w:spacing w:after="0" w:line="240" w:lineRule="auto"/>
        <w:ind w:left="90" w:hanging="90"/>
        <w:rPr>
          <w:color w:val="000000"/>
        </w:rPr>
      </w:pPr>
    </w:p>
    <w:p w14:paraId="4713FCD9" w14:textId="14385BB4" w:rsidR="007E68AB" w:rsidRPr="00857D3E" w:rsidRDefault="008A0C15" w:rsidP="007E68AB">
      <w:pPr>
        <w:autoSpaceDE w:val="0"/>
        <w:autoSpaceDN w:val="0"/>
        <w:adjustRightInd w:val="0"/>
        <w:spacing w:after="0" w:line="240" w:lineRule="auto"/>
        <w:rPr>
          <w:color w:val="000000"/>
        </w:rPr>
      </w:pPr>
      <w:r w:rsidRPr="00857D3E">
        <w:rPr>
          <w:rStyle w:val="normal1"/>
          <w:rFonts w:ascii="Times New Roman" w:hAnsi="Times New Roman" w:cs="Times New Roman"/>
          <w:color w:val="000000"/>
          <w:sz w:val="24"/>
          <w:szCs w:val="24"/>
          <w:u w:val="single"/>
        </w:rPr>
        <w:t>FACULTY</w:t>
      </w:r>
      <w:r w:rsidR="00A430EF" w:rsidRPr="00857D3E">
        <w:rPr>
          <w:rStyle w:val="normal1"/>
          <w:rFonts w:ascii="Times New Roman" w:hAnsi="Times New Roman" w:cs="Times New Roman"/>
          <w:color w:val="000000"/>
          <w:sz w:val="24"/>
          <w:szCs w:val="24"/>
          <w:u w:val="single"/>
        </w:rPr>
        <w:t xml:space="preserve"> </w:t>
      </w:r>
      <w:r w:rsidR="007E68AB" w:rsidRPr="00857D3E">
        <w:rPr>
          <w:color w:val="000000"/>
        </w:rPr>
        <w:t xml:space="preserve">*Faculty are generally available to meet with students (in the office or virtually) as listed </w:t>
      </w:r>
      <w:r w:rsidR="001814F2" w:rsidRPr="00857D3E">
        <w:rPr>
          <w:color w:val="000000"/>
        </w:rPr>
        <w:t>below</w:t>
      </w:r>
      <w:r w:rsidR="007E68AB" w:rsidRPr="00857D3E">
        <w:rPr>
          <w:color w:val="000000"/>
        </w:rPr>
        <w:t>. Due to professional travel and other unavoidable obligations, faculty may not be present every week without notice. It advisable that students confirm availability or make an</w:t>
      </w:r>
      <w:r w:rsidR="00A430EF" w:rsidRPr="00857D3E">
        <w:rPr>
          <w:color w:val="000000"/>
        </w:rPr>
        <w:t xml:space="preserve"> </w:t>
      </w:r>
      <w:r w:rsidR="007E68AB" w:rsidRPr="00857D3E">
        <w:rPr>
          <w:color w:val="000000"/>
        </w:rPr>
        <w:t>appointment in advance.</w:t>
      </w:r>
    </w:p>
    <w:p w14:paraId="20B0BD35" w14:textId="64D7FB01" w:rsidR="003A657A" w:rsidRPr="00857D3E" w:rsidRDefault="008A0C15" w:rsidP="008A0C15">
      <w:pPr>
        <w:tabs>
          <w:tab w:val="left" w:pos="2790"/>
        </w:tabs>
        <w:spacing w:after="0" w:line="240" w:lineRule="auto"/>
        <w:rPr>
          <w:rStyle w:val="normal1"/>
          <w:rFonts w:ascii="Times New Roman" w:hAnsi="Times New Roman" w:cs="Times New Roman"/>
          <w:color w:val="000000"/>
          <w:sz w:val="24"/>
          <w:szCs w:val="24"/>
        </w:rPr>
      </w:pPr>
      <w:r w:rsidRPr="00857D3E">
        <w:rPr>
          <w:rStyle w:val="normal1"/>
          <w:rFonts w:ascii="Times New Roman" w:hAnsi="Times New Roman" w:cs="Times New Roman"/>
          <w:color w:val="000000"/>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081E" w:rsidRPr="00857D3E" w14:paraId="1FA844C2" w14:textId="77777777" w:rsidTr="005B4C93">
        <w:tc>
          <w:tcPr>
            <w:tcW w:w="4675" w:type="dxa"/>
          </w:tcPr>
          <w:p w14:paraId="5C9C33AE" w14:textId="77777777" w:rsidR="0039081E" w:rsidRPr="00857D3E" w:rsidRDefault="0039081E" w:rsidP="005B4C93">
            <w:pPr>
              <w:tabs>
                <w:tab w:val="left" w:pos="2790"/>
              </w:tabs>
            </w:pPr>
            <w:bookmarkStart w:id="0" w:name="_Hlk88655804"/>
            <w:r w:rsidRPr="00857D3E">
              <w:t xml:space="preserve">Victoria Menzies, PhD, </w:t>
            </w:r>
            <w:proofErr w:type="spellStart"/>
            <w:r w:rsidRPr="00857D3E">
              <w:t>EdM</w:t>
            </w:r>
            <w:proofErr w:type="spellEnd"/>
            <w:r w:rsidRPr="00857D3E">
              <w:t xml:space="preserve">, APRN, FAAN         </w:t>
            </w:r>
          </w:p>
          <w:p w14:paraId="6F778402" w14:textId="77777777" w:rsidR="0039081E" w:rsidRPr="00857D3E" w:rsidRDefault="0039081E" w:rsidP="005B4C93">
            <w:pPr>
              <w:tabs>
                <w:tab w:val="left" w:pos="2790"/>
              </w:tabs>
              <w:rPr>
                <w:rStyle w:val="Hyperlink"/>
                <w:color w:val="auto"/>
              </w:rPr>
            </w:pPr>
            <w:r w:rsidRPr="00857D3E">
              <w:t xml:space="preserve">Associate Professor                         </w:t>
            </w:r>
          </w:p>
          <w:p w14:paraId="57102CD9" w14:textId="77777777" w:rsidR="0039081E" w:rsidRPr="00857D3E" w:rsidRDefault="0039081E" w:rsidP="005B4C93">
            <w:pPr>
              <w:tabs>
                <w:tab w:val="left" w:pos="2790"/>
              </w:tabs>
              <w:ind w:left="2790" w:hanging="2790"/>
            </w:pPr>
            <w:r w:rsidRPr="00857D3E">
              <w:t>Office: HPNP 4202</w:t>
            </w:r>
            <w:r w:rsidRPr="00857D3E">
              <w:tab/>
            </w:r>
            <w:r w:rsidRPr="00857D3E">
              <w:tab/>
            </w:r>
            <w:r w:rsidRPr="00857D3E">
              <w:tab/>
            </w:r>
            <w:r w:rsidRPr="00857D3E">
              <w:tab/>
              <w:t xml:space="preserve">         </w:t>
            </w:r>
          </w:p>
          <w:p w14:paraId="22955EDF" w14:textId="77777777" w:rsidR="0039081E" w:rsidRPr="00857D3E" w:rsidRDefault="0039081E" w:rsidP="005B4C93">
            <w:pPr>
              <w:pStyle w:val="ListParagraph"/>
              <w:tabs>
                <w:tab w:val="left" w:pos="2790"/>
              </w:tabs>
              <w:ind w:left="0"/>
            </w:pPr>
            <w:r w:rsidRPr="00857D3E">
              <w:t>Office Phone: (352) 273-6345</w:t>
            </w:r>
          </w:p>
          <w:p w14:paraId="62C4E3CC" w14:textId="3463FC30" w:rsidR="0039081E" w:rsidRPr="00857D3E" w:rsidRDefault="0039081E" w:rsidP="00092AE8">
            <w:pPr>
              <w:pStyle w:val="ListParagraph"/>
              <w:tabs>
                <w:tab w:val="left" w:pos="2790"/>
              </w:tabs>
              <w:ind w:left="0"/>
            </w:pPr>
            <w:r w:rsidRPr="00857D3E">
              <w:t xml:space="preserve">Office </w:t>
            </w:r>
            <w:r w:rsidR="00E83BEE" w:rsidRPr="00857D3E">
              <w:t>Hours*:</w:t>
            </w:r>
            <w:r w:rsidR="007630C1" w:rsidRPr="00857D3E">
              <w:t xml:space="preserve"> Wednesdays 10:30am-12:30pm or by appointment</w:t>
            </w:r>
          </w:p>
          <w:p w14:paraId="326DA5C9" w14:textId="3AC4028D" w:rsidR="0039081E" w:rsidRPr="00857D3E" w:rsidRDefault="0039081E" w:rsidP="005B4C93">
            <w:pPr>
              <w:pStyle w:val="ListParagraph"/>
              <w:tabs>
                <w:tab w:val="left" w:pos="2790"/>
              </w:tabs>
              <w:ind w:left="0"/>
              <w:rPr>
                <w:rStyle w:val="normal1"/>
                <w:rFonts w:ascii="Times New Roman" w:hAnsi="Times New Roman" w:cs="Times New Roman"/>
                <w:color w:val="auto"/>
                <w:sz w:val="24"/>
                <w:szCs w:val="24"/>
              </w:rPr>
            </w:pPr>
            <w:r w:rsidRPr="00857D3E">
              <w:t>Email</w:t>
            </w:r>
            <w:r w:rsidR="00092AE8" w:rsidRPr="00857D3E">
              <w:t>:</w:t>
            </w:r>
            <w:r w:rsidRPr="00857D3E">
              <w:t xml:space="preserve"> </w:t>
            </w:r>
            <w:hyperlink r:id="rId8" w:history="1">
              <w:r w:rsidR="00092AE8" w:rsidRPr="00857D3E">
                <w:rPr>
                  <w:rStyle w:val="Hyperlink"/>
                </w:rPr>
                <w:t>vmenzies@ufl.edu</w:t>
              </w:r>
            </w:hyperlink>
            <w:r w:rsidRPr="00857D3E">
              <w:rPr>
                <w:rStyle w:val="normal1"/>
                <w:rFonts w:ascii="Times New Roman" w:hAnsi="Times New Roman" w:cs="Times New Roman"/>
                <w:color w:val="auto"/>
                <w:sz w:val="24"/>
                <w:szCs w:val="24"/>
                <w:u w:val="single"/>
              </w:rPr>
              <w:t xml:space="preserve">                                       </w:t>
            </w:r>
          </w:p>
        </w:tc>
        <w:tc>
          <w:tcPr>
            <w:tcW w:w="4675" w:type="dxa"/>
          </w:tcPr>
          <w:p w14:paraId="337DD900" w14:textId="77777777" w:rsidR="0039081E" w:rsidRPr="00857D3E" w:rsidRDefault="0039081E" w:rsidP="005B4C93">
            <w:r w:rsidRPr="00857D3E">
              <w:t>James Poole, DNP APRN PMHNP-BC  </w:t>
            </w:r>
          </w:p>
          <w:p w14:paraId="7DFAABB0" w14:textId="77777777" w:rsidR="0039081E" w:rsidRPr="00857D3E" w:rsidRDefault="0039081E" w:rsidP="005B4C93">
            <w:r w:rsidRPr="00857D3E">
              <w:t>Clinical Assistant Professor  </w:t>
            </w:r>
          </w:p>
          <w:p w14:paraId="14998536" w14:textId="77777777" w:rsidR="0039081E" w:rsidRPr="00857D3E" w:rsidRDefault="0039081E" w:rsidP="005B4C93">
            <w:r w:rsidRPr="00857D3E">
              <w:t>Office: HPNP 3214  </w:t>
            </w:r>
          </w:p>
          <w:p w14:paraId="592BC772" w14:textId="7CE86D6E" w:rsidR="007630C1" w:rsidRPr="00857D3E" w:rsidRDefault="007630C1" w:rsidP="007630C1">
            <w:r w:rsidRPr="00857D3E">
              <w:t xml:space="preserve">Phone: (352) </w:t>
            </w:r>
            <w:r w:rsidR="00603C85" w:rsidRPr="00857D3E">
              <w:t>294-8927</w:t>
            </w:r>
            <w:r w:rsidRPr="00857D3E">
              <w:t> </w:t>
            </w:r>
          </w:p>
          <w:p w14:paraId="7F8F3B60" w14:textId="23607A04" w:rsidR="007630C1" w:rsidRPr="00857D3E" w:rsidRDefault="007630C1" w:rsidP="007630C1">
            <w:r w:rsidRPr="00857D3E">
              <w:t>Office hours</w:t>
            </w:r>
            <w:r w:rsidR="005727D2">
              <w:t>*</w:t>
            </w:r>
            <w:r w:rsidRPr="00857D3E">
              <w:t>:</w:t>
            </w:r>
            <w:r w:rsidR="00603C85" w:rsidRPr="00857D3E">
              <w:t xml:space="preserve"> Tuesdays</w:t>
            </w:r>
            <w:r w:rsidRPr="00857D3E">
              <w:t xml:space="preserve"> 1</w:t>
            </w:r>
            <w:r w:rsidR="00603C85" w:rsidRPr="00857D3E">
              <w:t>0</w:t>
            </w:r>
            <w:r w:rsidRPr="00857D3E">
              <w:t>am-1</w:t>
            </w:r>
            <w:r w:rsidR="00603C85" w:rsidRPr="00857D3E">
              <w:t>2</w:t>
            </w:r>
            <w:r w:rsidRPr="00857D3E">
              <w:t>pm or by appointment</w:t>
            </w:r>
          </w:p>
          <w:p w14:paraId="2E5237BB" w14:textId="57E73511" w:rsidR="0039081E" w:rsidRPr="00857D3E" w:rsidRDefault="0039081E" w:rsidP="005B4C93">
            <w:r w:rsidRPr="00857D3E">
              <w:t xml:space="preserve">Email: </w:t>
            </w:r>
            <w:hyperlink r:id="rId9" w:history="1">
              <w:r w:rsidR="00092AE8" w:rsidRPr="00857D3E">
                <w:rPr>
                  <w:rStyle w:val="Hyperlink"/>
                </w:rPr>
                <w:t>j.poole4@ufl.edu</w:t>
              </w:r>
            </w:hyperlink>
          </w:p>
          <w:p w14:paraId="438B1A79" w14:textId="77777777" w:rsidR="00092AE8" w:rsidRPr="00857D3E" w:rsidRDefault="00092AE8" w:rsidP="005B4C93"/>
          <w:p w14:paraId="2330BBFB" w14:textId="77777777" w:rsidR="0039081E" w:rsidRPr="00857D3E" w:rsidRDefault="0039081E" w:rsidP="005B4C93">
            <w:pPr>
              <w:pStyle w:val="ListParagraph"/>
              <w:tabs>
                <w:tab w:val="left" w:pos="2790"/>
              </w:tabs>
              <w:ind w:left="0"/>
              <w:rPr>
                <w:rStyle w:val="normal1"/>
                <w:rFonts w:ascii="Times New Roman" w:hAnsi="Times New Roman" w:cs="Times New Roman"/>
                <w:color w:val="auto"/>
                <w:sz w:val="24"/>
                <w:szCs w:val="24"/>
                <w:u w:val="single"/>
              </w:rPr>
            </w:pPr>
          </w:p>
        </w:tc>
      </w:tr>
      <w:tr w:rsidR="00E83BEE" w:rsidRPr="00857D3E" w14:paraId="2647DB81" w14:textId="77777777" w:rsidTr="005B4C93">
        <w:tc>
          <w:tcPr>
            <w:tcW w:w="4675" w:type="dxa"/>
          </w:tcPr>
          <w:p w14:paraId="6E7F72AF" w14:textId="77777777" w:rsidR="007630C1" w:rsidRPr="00857D3E" w:rsidRDefault="007630C1" w:rsidP="007630C1">
            <w:r w:rsidRPr="00857D3E">
              <w:t xml:space="preserve">Lisa Domenico, PhD, RN, CARN </w:t>
            </w:r>
          </w:p>
          <w:p w14:paraId="2A5F9C96" w14:textId="77777777" w:rsidR="007630C1" w:rsidRPr="00857D3E" w:rsidRDefault="007630C1" w:rsidP="007630C1">
            <w:r w:rsidRPr="00857D3E">
              <w:t>Assistant Professor Office: Jacksonville LRC, 3</w:t>
            </w:r>
            <w:r w:rsidRPr="00857D3E">
              <w:rPr>
                <w:vertAlign w:val="superscript"/>
              </w:rPr>
              <w:t>rd</w:t>
            </w:r>
            <w:r w:rsidRPr="00857D3E">
              <w:t xml:space="preserve"> Floor</w:t>
            </w:r>
          </w:p>
          <w:p w14:paraId="3106E775" w14:textId="77777777" w:rsidR="007630C1" w:rsidRPr="00857D3E" w:rsidRDefault="007630C1" w:rsidP="007630C1">
            <w:r w:rsidRPr="00857D3E">
              <w:t xml:space="preserve">Office Phone: (904) 244-3272 </w:t>
            </w:r>
          </w:p>
          <w:p w14:paraId="70EA397C" w14:textId="4735AC44" w:rsidR="007630C1" w:rsidRPr="00857D3E" w:rsidRDefault="007630C1" w:rsidP="007630C1">
            <w:r w:rsidRPr="00857D3E">
              <w:t>Office Hours</w:t>
            </w:r>
            <w:r w:rsidR="005727D2">
              <w:t>*</w:t>
            </w:r>
            <w:r w:rsidRPr="00857D3E">
              <w:t xml:space="preserve">: Wednesdays 12pm – 2 pm via Zoom or in person and by appointment </w:t>
            </w:r>
          </w:p>
          <w:p w14:paraId="64AC3CE9" w14:textId="77777777" w:rsidR="007630C1" w:rsidRPr="00857D3E" w:rsidRDefault="007630C1" w:rsidP="007630C1">
            <w:r w:rsidRPr="00857D3E">
              <w:t xml:space="preserve">Email: </w:t>
            </w:r>
            <w:hyperlink r:id="rId10" w:history="1">
              <w:r w:rsidRPr="00857D3E">
                <w:rPr>
                  <w:rStyle w:val="Hyperlink"/>
                </w:rPr>
                <w:t>ldomenico@ufl.edu</w:t>
              </w:r>
            </w:hyperlink>
          </w:p>
          <w:p w14:paraId="53E9AA47" w14:textId="46363FEF" w:rsidR="007630C1" w:rsidRPr="00857D3E" w:rsidRDefault="007630C1" w:rsidP="00E83BEE"/>
          <w:p w14:paraId="2A3F7B02" w14:textId="48C559D9" w:rsidR="007630C1" w:rsidRPr="00857D3E" w:rsidRDefault="007630C1" w:rsidP="00E83BEE">
            <w:pPr>
              <w:rPr>
                <w:b/>
              </w:rPr>
            </w:pPr>
            <w:r w:rsidRPr="00857D3E">
              <w:rPr>
                <w:b/>
              </w:rPr>
              <w:t>CLINICAL FACULTY</w:t>
            </w:r>
          </w:p>
          <w:p w14:paraId="5614A476" w14:textId="70F61968" w:rsidR="007630C1" w:rsidRPr="00857D3E" w:rsidRDefault="007630C1" w:rsidP="00E83BEE">
            <w:pPr>
              <w:rPr>
                <w:b/>
              </w:rPr>
            </w:pPr>
          </w:p>
          <w:p w14:paraId="3A3384F3" w14:textId="77777777" w:rsidR="007630C1" w:rsidRPr="00857D3E" w:rsidRDefault="007630C1" w:rsidP="007630C1">
            <w:pPr>
              <w:pStyle w:val="ListParagraph"/>
              <w:tabs>
                <w:tab w:val="left" w:pos="2790"/>
              </w:tabs>
              <w:ind w:left="0"/>
            </w:pPr>
            <w:r w:rsidRPr="00857D3E">
              <w:t>Dianne Beauchamp, MSN, RN</w:t>
            </w:r>
          </w:p>
          <w:p w14:paraId="658029F4" w14:textId="77777777" w:rsidR="007630C1" w:rsidRPr="00857D3E" w:rsidRDefault="007630C1" w:rsidP="007630C1">
            <w:pPr>
              <w:pStyle w:val="ListParagraph"/>
              <w:tabs>
                <w:tab w:val="left" w:pos="2790"/>
              </w:tabs>
              <w:ind w:left="0"/>
            </w:pPr>
            <w:r w:rsidRPr="00857D3E">
              <w:t>Adjunct Clinical Assistant Professor</w:t>
            </w:r>
          </w:p>
          <w:p w14:paraId="00D66104" w14:textId="58F4EC6F" w:rsidR="007630C1" w:rsidRPr="00857D3E" w:rsidRDefault="007630C1" w:rsidP="007630C1">
            <w:pPr>
              <w:pStyle w:val="ListParagraph"/>
              <w:tabs>
                <w:tab w:val="left" w:pos="2790"/>
              </w:tabs>
              <w:ind w:left="0"/>
            </w:pPr>
            <w:r w:rsidRPr="00857D3E">
              <w:t>Phone: 850-491-2191</w:t>
            </w:r>
          </w:p>
          <w:p w14:paraId="3B549518" w14:textId="711E8B1C" w:rsidR="007630C1" w:rsidRPr="00857D3E" w:rsidRDefault="007630C1" w:rsidP="007630C1">
            <w:pPr>
              <w:pStyle w:val="ListParagraph"/>
              <w:tabs>
                <w:tab w:val="left" w:pos="2790"/>
              </w:tabs>
              <w:ind w:left="0"/>
            </w:pPr>
            <w:r w:rsidRPr="00857D3E">
              <w:t>Office hours</w:t>
            </w:r>
            <w:r w:rsidR="005727D2">
              <w:t>*</w:t>
            </w:r>
            <w:r w:rsidRPr="00857D3E">
              <w:t>: by appointment</w:t>
            </w:r>
          </w:p>
          <w:p w14:paraId="36E88DDE" w14:textId="471F55D6" w:rsidR="007630C1" w:rsidRPr="00857D3E" w:rsidRDefault="007630C1" w:rsidP="007630C1">
            <w:pPr>
              <w:pStyle w:val="ListParagraph"/>
              <w:tabs>
                <w:tab w:val="left" w:pos="2790"/>
              </w:tabs>
              <w:ind w:left="0"/>
              <w:rPr>
                <w:rStyle w:val="Hyperlink"/>
              </w:rPr>
            </w:pPr>
            <w:r w:rsidRPr="00857D3E">
              <w:t xml:space="preserve">Email: </w:t>
            </w:r>
            <w:hyperlink r:id="rId11" w:history="1">
              <w:r w:rsidRPr="00857D3E">
                <w:rPr>
                  <w:rStyle w:val="Hyperlink"/>
                </w:rPr>
                <w:t>Mary.Beauchamp@va.gov</w:t>
              </w:r>
            </w:hyperlink>
          </w:p>
          <w:p w14:paraId="182CC1B8" w14:textId="0810748F" w:rsidR="007630C1" w:rsidRPr="00857D3E" w:rsidRDefault="007630C1" w:rsidP="007630C1">
            <w:pPr>
              <w:pStyle w:val="ListParagraph"/>
              <w:tabs>
                <w:tab w:val="left" w:pos="2790"/>
              </w:tabs>
              <w:ind w:left="0"/>
            </w:pPr>
          </w:p>
          <w:p w14:paraId="7A5434B6" w14:textId="77777777" w:rsidR="007630C1" w:rsidRPr="00857D3E" w:rsidRDefault="007630C1" w:rsidP="007630C1">
            <w:pPr>
              <w:pStyle w:val="ListParagraph"/>
              <w:tabs>
                <w:tab w:val="left" w:pos="2790"/>
              </w:tabs>
              <w:ind w:left="0"/>
            </w:pPr>
          </w:p>
          <w:p w14:paraId="57708938" w14:textId="77777777" w:rsidR="007630C1" w:rsidRPr="00857D3E" w:rsidRDefault="007630C1" w:rsidP="007630C1">
            <w:pPr>
              <w:pStyle w:val="ListParagraph"/>
              <w:tabs>
                <w:tab w:val="left" w:pos="2790"/>
              </w:tabs>
              <w:ind w:left="0"/>
            </w:pPr>
            <w:bookmarkStart w:id="1" w:name="_Hlk107928242"/>
            <w:r w:rsidRPr="00857D3E">
              <w:t xml:space="preserve">Michaela K. Hogan, DNP, ARNP  </w:t>
            </w:r>
          </w:p>
          <w:p w14:paraId="134D1518" w14:textId="77777777" w:rsidR="007630C1" w:rsidRPr="00857D3E" w:rsidRDefault="007630C1" w:rsidP="007630C1">
            <w:pPr>
              <w:pStyle w:val="ListParagraph"/>
              <w:tabs>
                <w:tab w:val="left" w:pos="2790"/>
              </w:tabs>
              <w:ind w:left="0"/>
            </w:pPr>
            <w:r w:rsidRPr="00857D3E">
              <w:t xml:space="preserve">Clinical Assistant Professor    </w:t>
            </w:r>
          </w:p>
          <w:p w14:paraId="0F2EF4D7" w14:textId="77777777" w:rsidR="007630C1" w:rsidRPr="00857D3E" w:rsidRDefault="007630C1" w:rsidP="007630C1">
            <w:pPr>
              <w:pStyle w:val="ListParagraph"/>
              <w:tabs>
                <w:tab w:val="left" w:pos="2790"/>
              </w:tabs>
              <w:ind w:left="0"/>
            </w:pPr>
            <w:r w:rsidRPr="00857D3E">
              <w:t>Office: HPNP 2223</w:t>
            </w:r>
            <w:r w:rsidRPr="00857D3E">
              <w:tab/>
            </w:r>
            <w:r w:rsidRPr="00857D3E">
              <w:tab/>
            </w:r>
            <w:r w:rsidRPr="00857D3E">
              <w:tab/>
            </w:r>
            <w:r w:rsidRPr="00857D3E">
              <w:tab/>
              <w:t xml:space="preserve">        </w:t>
            </w:r>
          </w:p>
          <w:p w14:paraId="17739BA6" w14:textId="77777777" w:rsidR="007630C1" w:rsidRPr="00857D3E" w:rsidRDefault="007630C1" w:rsidP="007630C1">
            <w:pPr>
              <w:pStyle w:val="ListParagraph"/>
              <w:tabs>
                <w:tab w:val="left" w:pos="2790"/>
              </w:tabs>
              <w:ind w:left="0"/>
            </w:pPr>
            <w:r w:rsidRPr="00857D3E">
              <w:t>Office Phone: (352) 273-6322</w:t>
            </w:r>
            <w:r w:rsidRPr="00857D3E">
              <w:tab/>
            </w:r>
          </w:p>
          <w:p w14:paraId="4926E3FB" w14:textId="3BCBAC48" w:rsidR="007630C1" w:rsidRPr="00857D3E" w:rsidRDefault="007630C1" w:rsidP="007630C1">
            <w:pPr>
              <w:pStyle w:val="ListParagraph"/>
              <w:tabs>
                <w:tab w:val="left" w:pos="2790"/>
              </w:tabs>
              <w:ind w:left="0"/>
            </w:pPr>
            <w:r w:rsidRPr="00857D3E">
              <w:t>Office hours</w:t>
            </w:r>
            <w:r w:rsidR="005727D2">
              <w:t>*</w:t>
            </w:r>
            <w:r w:rsidRPr="00857D3E">
              <w:t xml:space="preserve">: Mondays 2:00-4:00 p.m. </w:t>
            </w:r>
          </w:p>
          <w:p w14:paraId="7404E242" w14:textId="77777777" w:rsidR="007630C1" w:rsidRPr="00857D3E" w:rsidRDefault="007630C1" w:rsidP="007630C1">
            <w:pPr>
              <w:pStyle w:val="ListParagraph"/>
              <w:tabs>
                <w:tab w:val="left" w:pos="2790"/>
              </w:tabs>
              <w:ind w:left="0"/>
              <w:rPr>
                <w:rStyle w:val="Hyperlink"/>
              </w:rPr>
            </w:pPr>
            <w:r w:rsidRPr="00857D3E">
              <w:t xml:space="preserve">Email: </w:t>
            </w:r>
            <w:hyperlink r:id="rId12" w:history="1">
              <w:r w:rsidRPr="00857D3E">
                <w:rPr>
                  <w:rStyle w:val="Hyperlink"/>
                </w:rPr>
                <w:t>mhogan@ufl.edu</w:t>
              </w:r>
            </w:hyperlink>
          </w:p>
          <w:bookmarkEnd w:id="1"/>
          <w:p w14:paraId="2C39A31E" w14:textId="7A68E227" w:rsidR="007630C1" w:rsidRPr="00857D3E" w:rsidRDefault="007630C1" w:rsidP="00E83BEE">
            <w:pPr>
              <w:rPr>
                <w:b/>
              </w:rPr>
            </w:pPr>
          </w:p>
          <w:p w14:paraId="5CB5D37B" w14:textId="77777777" w:rsidR="00501152" w:rsidRPr="00857D3E" w:rsidRDefault="00501152" w:rsidP="00E83BEE">
            <w:r w:rsidRPr="00857D3E">
              <w:t xml:space="preserve">Jacksonville: </w:t>
            </w:r>
          </w:p>
          <w:p w14:paraId="4A48E245" w14:textId="0CA2AC26" w:rsidR="00E83BEE" w:rsidRPr="00857D3E" w:rsidRDefault="00501152" w:rsidP="00A430EF">
            <w:r w:rsidRPr="00857D3E">
              <w:t>See Canvas for faculty information</w:t>
            </w:r>
          </w:p>
        </w:tc>
        <w:tc>
          <w:tcPr>
            <w:tcW w:w="4675" w:type="dxa"/>
          </w:tcPr>
          <w:p w14:paraId="691D5B63" w14:textId="77777777" w:rsidR="00E83BEE" w:rsidRPr="00857D3E" w:rsidRDefault="00E83BEE" w:rsidP="005B4C93"/>
        </w:tc>
      </w:tr>
      <w:bookmarkEnd w:id="0"/>
    </w:tbl>
    <w:p w14:paraId="419B7747" w14:textId="77777777" w:rsidR="00AC6B17" w:rsidRPr="00857D3E" w:rsidRDefault="00AC6B17" w:rsidP="00FF1E5A">
      <w:pPr>
        <w:autoSpaceDE w:val="0"/>
        <w:autoSpaceDN w:val="0"/>
        <w:adjustRightInd w:val="0"/>
        <w:spacing w:after="0" w:line="240" w:lineRule="auto"/>
        <w:rPr>
          <w:color w:val="000000"/>
        </w:rPr>
      </w:pPr>
    </w:p>
    <w:p w14:paraId="174F9812" w14:textId="0224965F" w:rsidR="008A0C15" w:rsidRPr="00857D3E" w:rsidRDefault="008A0C15" w:rsidP="00FF1E5A">
      <w:pPr>
        <w:autoSpaceDE w:val="0"/>
        <w:autoSpaceDN w:val="0"/>
        <w:adjustRightInd w:val="0"/>
        <w:spacing w:after="0" w:line="240" w:lineRule="auto"/>
        <w:rPr>
          <w:color w:val="0000FF"/>
        </w:rPr>
      </w:pPr>
      <w:r w:rsidRPr="00857D3E">
        <w:rPr>
          <w:color w:val="000000"/>
          <w:u w:val="single"/>
        </w:rPr>
        <w:t>COURSE DESCRIPTION</w:t>
      </w:r>
      <w:r w:rsidRPr="00857D3E">
        <w:rPr>
          <w:color w:val="000000"/>
        </w:rPr>
        <w:tab/>
      </w:r>
      <w:r w:rsidRPr="00857D3E">
        <w:t xml:space="preserve">This course provides foundational knowledge and principles of personalized nursing care </w:t>
      </w:r>
      <w:r w:rsidRPr="00857D3E">
        <w:rPr>
          <w:spacing w:val="-5"/>
        </w:rPr>
        <w:t xml:space="preserve">in </w:t>
      </w:r>
      <w:r w:rsidRPr="00857D3E">
        <w:t>p</w:t>
      </w:r>
      <w:r w:rsidRPr="00857D3E">
        <w:rPr>
          <w:spacing w:val="2"/>
        </w:rPr>
        <w:t>r</w:t>
      </w:r>
      <w:r w:rsidRPr="00857D3E">
        <w:rPr>
          <w:spacing w:val="-1"/>
        </w:rPr>
        <w:t>e</w:t>
      </w:r>
      <w:r w:rsidRPr="00857D3E">
        <w:rPr>
          <w:spacing w:val="-5"/>
        </w:rPr>
        <w:t>v</w:t>
      </w:r>
      <w:r w:rsidRPr="00857D3E">
        <w:rPr>
          <w:spacing w:val="4"/>
        </w:rPr>
        <w:t>e</w:t>
      </w:r>
      <w:r w:rsidRPr="00857D3E">
        <w:rPr>
          <w:spacing w:val="-5"/>
        </w:rPr>
        <w:t>n</w:t>
      </w:r>
      <w:r w:rsidRPr="00857D3E">
        <w:rPr>
          <w:spacing w:val="10"/>
        </w:rPr>
        <w:t>t</w:t>
      </w:r>
      <w:r w:rsidRPr="00857D3E">
        <w:rPr>
          <w:spacing w:val="-9"/>
        </w:rPr>
        <w:t>i</w:t>
      </w:r>
      <w:r w:rsidRPr="00857D3E">
        <w:rPr>
          <w:spacing w:val="5"/>
        </w:rPr>
        <w:t>o</w:t>
      </w:r>
      <w:r w:rsidRPr="00857D3E">
        <w:t>n,</w:t>
      </w:r>
      <w:r w:rsidRPr="00857D3E">
        <w:rPr>
          <w:spacing w:val="8"/>
        </w:rPr>
        <w:t xml:space="preserve"> treatment, and recovery of </w:t>
      </w:r>
      <w:r w:rsidRPr="00857D3E">
        <w:rPr>
          <w:spacing w:val="-1"/>
        </w:rPr>
        <w:t xml:space="preserve">mental illness and substance misuse disorders across the life span. </w:t>
      </w:r>
      <w:r w:rsidRPr="00857D3E">
        <w:t xml:space="preserve">Emphasis is on using biobehavioral </w:t>
      </w:r>
      <w:r w:rsidRPr="00857D3E">
        <w:rPr>
          <w:spacing w:val="5"/>
        </w:rPr>
        <w:t>t</w:t>
      </w:r>
      <w:r w:rsidRPr="00857D3E">
        <w:rPr>
          <w:spacing w:val="-5"/>
        </w:rPr>
        <w:t>h</w:t>
      </w:r>
      <w:r w:rsidRPr="00857D3E">
        <w:rPr>
          <w:spacing w:val="4"/>
        </w:rPr>
        <w:t>e</w:t>
      </w:r>
      <w:r w:rsidRPr="00857D3E">
        <w:rPr>
          <w:spacing w:val="5"/>
        </w:rPr>
        <w:t>o</w:t>
      </w:r>
      <w:r w:rsidRPr="00857D3E">
        <w:rPr>
          <w:spacing w:val="2"/>
        </w:rPr>
        <w:t>r</w:t>
      </w:r>
      <w:r w:rsidRPr="00857D3E">
        <w:rPr>
          <w:spacing w:val="-9"/>
        </w:rPr>
        <w:t>i</w:t>
      </w:r>
      <w:r w:rsidRPr="00857D3E">
        <w:rPr>
          <w:spacing w:val="-1"/>
        </w:rPr>
        <w:t>e</w:t>
      </w:r>
      <w:r w:rsidRPr="00857D3E">
        <w:t xml:space="preserve">s to design personalized nursing care for promoting </w:t>
      </w:r>
      <w:r w:rsidRPr="00857D3E">
        <w:rPr>
          <w:spacing w:val="-1"/>
        </w:rPr>
        <w:t>mental health and recovery</w:t>
      </w:r>
      <w:r w:rsidRPr="00857D3E">
        <w:rPr>
          <w:spacing w:val="2"/>
        </w:rPr>
        <w:t>.</w:t>
      </w:r>
      <w:r w:rsidRPr="00857D3E">
        <w:rPr>
          <w:spacing w:val="4"/>
        </w:rPr>
        <w:t xml:space="preserve"> </w:t>
      </w:r>
    </w:p>
    <w:p w14:paraId="6389A235" w14:textId="77777777" w:rsidR="008A0C15" w:rsidRPr="00857D3E" w:rsidRDefault="008A0C15" w:rsidP="008A0C15">
      <w:pPr>
        <w:spacing w:after="0" w:line="240" w:lineRule="auto"/>
        <w:rPr>
          <w:color w:val="000000"/>
          <w:u w:val="single"/>
        </w:rPr>
      </w:pPr>
    </w:p>
    <w:p w14:paraId="3220C9E2" w14:textId="77777777" w:rsidR="008A0C15" w:rsidRPr="00857D3E" w:rsidRDefault="008A0C15" w:rsidP="008A0C15">
      <w:pPr>
        <w:spacing w:after="0" w:line="240" w:lineRule="auto"/>
        <w:rPr>
          <w:color w:val="000000"/>
        </w:rPr>
      </w:pPr>
      <w:r w:rsidRPr="00857D3E">
        <w:rPr>
          <w:color w:val="000000"/>
          <w:u w:val="single"/>
        </w:rPr>
        <w:t xml:space="preserve">COURSE OBJECTIVES </w:t>
      </w:r>
      <w:r w:rsidRPr="00857D3E">
        <w:rPr>
          <w:color w:val="000000"/>
        </w:rPr>
        <w:t xml:space="preserve">  Upon completion of this course the student will be able to:</w:t>
      </w:r>
    </w:p>
    <w:p w14:paraId="2EEDBBE5" w14:textId="77777777" w:rsidR="008A0C15" w:rsidRPr="00857D3E" w:rsidRDefault="008A0C15" w:rsidP="008A0C15">
      <w:pPr>
        <w:pStyle w:val="ListParagraph"/>
        <w:numPr>
          <w:ilvl w:val="0"/>
          <w:numId w:val="1"/>
        </w:numPr>
        <w:spacing w:after="0" w:line="240" w:lineRule="auto"/>
      </w:pPr>
      <w:r w:rsidRPr="00857D3E">
        <w:rPr>
          <w:spacing w:val="2"/>
        </w:rPr>
        <w:t>E</w:t>
      </w:r>
      <w:r w:rsidRPr="00857D3E">
        <w:rPr>
          <w:spacing w:val="-5"/>
        </w:rPr>
        <w:t>x</w:t>
      </w:r>
      <w:r w:rsidRPr="00857D3E">
        <w:rPr>
          <w:spacing w:val="5"/>
        </w:rPr>
        <w:t>p</w:t>
      </w:r>
      <w:r w:rsidRPr="00857D3E">
        <w:rPr>
          <w:spacing w:val="-4"/>
        </w:rPr>
        <w:t>l</w:t>
      </w:r>
      <w:r w:rsidRPr="00857D3E">
        <w:rPr>
          <w:spacing w:val="4"/>
        </w:rPr>
        <w:t>a</w:t>
      </w:r>
      <w:r w:rsidRPr="00857D3E">
        <w:rPr>
          <w:spacing w:val="-4"/>
        </w:rPr>
        <w:t>i</w:t>
      </w:r>
      <w:r w:rsidRPr="00857D3E">
        <w:t>n</w:t>
      </w:r>
      <w:r w:rsidRPr="00857D3E">
        <w:rPr>
          <w:spacing w:val="2"/>
        </w:rPr>
        <w:t xml:space="preserve"> </w:t>
      </w:r>
      <w:r w:rsidRPr="00857D3E">
        <w:rPr>
          <w:spacing w:val="-5"/>
        </w:rPr>
        <w:t>h</w:t>
      </w:r>
      <w:r w:rsidRPr="00857D3E">
        <w:rPr>
          <w:spacing w:val="5"/>
        </w:rPr>
        <w:t>o</w:t>
      </w:r>
      <w:r w:rsidRPr="00857D3E">
        <w:t>w</w:t>
      </w:r>
      <w:r w:rsidRPr="00857D3E">
        <w:rPr>
          <w:spacing w:val="-3"/>
        </w:rPr>
        <w:t xml:space="preserve"> use of therapeutic communication in </w:t>
      </w:r>
      <w:r w:rsidRPr="00857D3E">
        <w:rPr>
          <w:spacing w:val="5"/>
        </w:rPr>
        <w:t>t</w:t>
      </w:r>
      <w:r w:rsidRPr="00857D3E">
        <w:rPr>
          <w:spacing w:val="-5"/>
        </w:rPr>
        <w:t>h</w:t>
      </w:r>
      <w:r w:rsidRPr="00857D3E">
        <w:t xml:space="preserve">e </w:t>
      </w:r>
      <w:r w:rsidRPr="00857D3E">
        <w:rPr>
          <w:spacing w:val="-5"/>
        </w:rPr>
        <w:t>n</w:t>
      </w:r>
      <w:r w:rsidRPr="00857D3E">
        <w:t>u</w:t>
      </w:r>
      <w:r w:rsidRPr="00857D3E">
        <w:rPr>
          <w:spacing w:val="2"/>
        </w:rPr>
        <w:t>r</w:t>
      </w:r>
      <w:r w:rsidRPr="00857D3E">
        <w:rPr>
          <w:spacing w:val="-2"/>
        </w:rPr>
        <w:t>s</w:t>
      </w:r>
      <w:r w:rsidRPr="00857D3E">
        <w:rPr>
          <w:spacing w:val="-1"/>
        </w:rPr>
        <w:t>e</w:t>
      </w:r>
      <w:r w:rsidRPr="00857D3E">
        <w:rPr>
          <w:spacing w:val="2"/>
        </w:rPr>
        <w:t>-</w:t>
      </w:r>
      <w:r w:rsidRPr="00857D3E">
        <w:t>patient</w:t>
      </w:r>
      <w:r w:rsidRPr="00857D3E">
        <w:rPr>
          <w:spacing w:val="8"/>
        </w:rPr>
        <w:t xml:space="preserve"> </w:t>
      </w:r>
      <w:r w:rsidRPr="00857D3E">
        <w:rPr>
          <w:spacing w:val="2"/>
        </w:rPr>
        <w:t>r</w:t>
      </w:r>
      <w:r w:rsidRPr="00857D3E">
        <w:rPr>
          <w:spacing w:val="-1"/>
        </w:rPr>
        <w:t>e</w:t>
      </w:r>
      <w:r w:rsidRPr="00857D3E">
        <w:rPr>
          <w:spacing w:val="-4"/>
        </w:rPr>
        <w:t>l</w:t>
      </w:r>
      <w:r w:rsidRPr="00857D3E">
        <w:rPr>
          <w:spacing w:val="-1"/>
        </w:rPr>
        <w:t>a</w:t>
      </w:r>
      <w:r w:rsidRPr="00857D3E">
        <w:rPr>
          <w:spacing w:val="5"/>
        </w:rPr>
        <w:t>t</w:t>
      </w:r>
      <w:r w:rsidRPr="00857D3E">
        <w:rPr>
          <w:spacing w:val="-9"/>
        </w:rPr>
        <w:t>i</w:t>
      </w:r>
      <w:r w:rsidRPr="00857D3E">
        <w:rPr>
          <w:spacing w:val="5"/>
        </w:rPr>
        <w:t>o</w:t>
      </w:r>
      <w:r w:rsidRPr="00857D3E">
        <w:t>n</w:t>
      </w:r>
      <w:r w:rsidRPr="00857D3E">
        <w:rPr>
          <w:spacing w:val="3"/>
        </w:rPr>
        <w:t>s</w:t>
      </w:r>
      <w:r w:rsidRPr="00857D3E">
        <w:t>h</w:t>
      </w:r>
      <w:r w:rsidRPr="00857D3E">
        <w:rPr>
          <w:spacing w:val="-4"/>
        </w:rPr>
        <w:t>i</w:t>
      </w:r>
      <w:r w:rsidRPr="00857D3E">
        <w:t>p</w:t>
      </w:r>
      <w:r w:rsidRPr="00857D3E">
        <w:rPr>
          <w:spacing w:val="2"/>
        </w:rPr>
        <w:t xml:space="preserve"> </w:t>
      </w:r>
      <w:r w:rsidRPr="00857D3E">
        <w:rPr>
          <w:spacing w:val="-1"/>
        </w:rPr>
        <w:t>e</w:t>
      </w:r>
      <w:r w:rsidRPr="00857D3E">
        <w:t>nh</w:t>
      </w:r>
      <w:r w:rsidRPr="00857D3E">
        <w:rPr>
          <w:spacing w:val="4"/>
        </w:rPr>
        <w:t>a</w:t>
      </w:r>
      <w:r w:rsidRPr="00857D3E">
        <w:rPr>
          <w:spacing w:val="-5"/>
        </w:rPr>
        <w:t>n</w:t>
      </w:r>
      <w:r w:rsidRPr="00857D3E">
        <w:rPr>
          <w:spacing w:val="-1"/>
        </w:rPr>
        <w:t>ce</w:t>
      </w:r>
      <w:r w:rsidRPr="00857D3E">
        <w:t xml:space="preserve">s </w:t>
      </w:r>
      <w:r w:rsidRPr="00857D3E">
        <w:rPr>
          <w:spacing w:val="5"/>
        </w:rPr>
        <w:t>t</w:t>
      </w:r>
      <w:r w:rsidRPr="00857D3E">
        <w:rPr>
          <w:spacing w:val="-5"/>
        </w:rPr>
        <w:t>h</w:t>
      </w:r>
      <w:r w:rsidRPr="00857D3E">
        <w:t>e</w:t>
      </w:r>
      <w:r w:rsidRPr="00857D3E">
        <w:rPr>
          <w:spacing w:val="1"/>
        </w:rPr>
        <w:t xml:space="preserve"> </w:t>
      </w:r>
      <w:r w:rsidRPr="00857D3E">
        <w:t>w</w:t>
      </w:r>
      <w:r w:rsidRPr="00857D3E">
        <w:rPr>
          <w:spacing w:val="4"/>
        </w:rPr>
        <w:t>e</w:t>
      </w:r>
      <w:r w:rsidRPr="00857D3E">
        <w:rPr>
          <w:spacing w:val="-4"/>
        </w:rPr>
        <w:t>ll</w:t>
      </w:r>
      <w:r w:rsidRPr="00857D3E">
        <w:rPr>
          <w:spacing w:val="6"/>
        </w:rPr>
        <w:t>-</w:t>
      </w:r>
      <w:r w:rsidRPr="00857D3E">
        <w:rPr>
          <w:spacing w:val="-5"/>
        </w:rPr>
        <w:t>b</w:t>
      </w:r>
      <w:r w:rsidRPr="00857D3E">
        <w:rPr>
          <w:spacing w:val="4"/>
        </w:rPr>
        <w:t>e</w:t>
      </w:r>
      <w:r w:rsidRPr="00857D3E">
        <w:rPr>
          <w:spacing w:val="-4"/>
        </w:rPr>
        <w:t>i</w:t>
      </w:r>
      <w:r w:rsidRPr="00857D3E">
        <w:t>ng</w:t>
      </w:r>
      <w:r w:rsidRPr="00857D3E">
        <w:rPr>
          <w:spacing w:val="2"/>
        </w:rPr>
        <w:t xml:space="preserve"> </w:t>
      </w:r>
      <w:r w:rsidRPr="00857D3E">
        <w:rPr>
          <w:spacing w:val="5"/>
        </w:rPr>
        <w:t>o</w:t>
      </w:r>
      <w:r w:rsidRPr="00857D3E">
        <w:t>f individuals l</w:t>
      </w:r>
      <w:r w:rsidRPr="00857D3E">
        <w:rPr>
          <w:spacing w:val="-4"/>
        </w:rPr>
        <w:t>i</w:t>
      </w:r>
      <w:r w:rsidRPr="00857D3E">
        <w:rPr>
          <w:spacing w:val="5"/>
        </w:rPr>
        <w:t>v</w:t>
      </w:r>
      <w:r w:rsidRPr="00857D3E">
        <w:rPr>
          <w:spacing w:val="-4"/>
        </w:rPr>
        <w:t>i</w:t>
      </w:r>
      <w:r w:rsidRPr="00857D3E">
        <w:t>ng</w:t>
      </w:r>
      <w:r w:rsidRPr="00857D3E">
        <w:rPr>
          <w:spacing w:val="2"/>
        </w:rPr>
        <w:t xml:space="preserve"> </w:t>
      </w:r>
      <w:r w:rsidRPr="00857D3E">
        <w:rPr>
          <w:spacing w:val="4"/>
        </w:rPr>
        <w:t>w</w:t>
      </w:r>
      <w:r w:rsidRPr="00857D3E">
        <w:rPr>
          <w:spacing w:val="-9"/>
        </w:rPr>
        <w:t>i</w:t>
      </w:r>
      <w:r w:rsidRPr="00857D3E">
        <w:rPr>
          <w:spacing w:val="5"/>
        </w:rPr>
        <w:t>t</w:t>
      </w:r>
      <w:r w:rsidRPr="00857D3E">
        <w:t>h</w:t>
      </w:r>
      <w:r w:rsidRPr="00857D3E">
        <w:rPr>
          <w:spacing w:val="2"/>
        </w:rPr>
        <w:t xml:space="preserve"> </w:t>
      </w:r>
      <w:r w:rsidRPr="00857D3E">
        <w:rPr>
          <w:spacing w:val="-4"/>
        </w:rPr>
        <w:t>m</w:t>
      </w:r>
      <w:r w:rsidRPr="00857D3E">
        <w:rPr>
          <w:spacing w:val="4"/>
        </w:rPr>
        <w:t>e</w:t>
      </w:r>
      <w:r w:rsidRPr="00857D3E">
        <w:rPr>
          <w:spacing w:val="-5"/>
        </w:rPr>
        <w:t>n</w:t>
      </w:r>
      <w:r w:rsidRPr="00857D3E">
        <w:rPr>
          <w:spacing w:val="5"/>
        </w:rPr>
        <w:t>t</w:t>
      </w:r>
      <w:r w:rsidRPr="00857D3E">
        <w:rPr>
          <w:spacing w:val="4"/>
        </w:rPr>
        <w:t>a</w:t>
      </w:r>
      <w:r w:rsidRPr="00857D3E">
        <w:t>l</w:t>
      </w:r>
      <w:r w:rsidRPr="00857D3E">
        <w:rPr>
          <w:spacing w:val="-7"/>
        </w:rPr>
        <w:t xml:space="preserve"> </w:t>
      </w:r>
      <w:r w:rsidRPr="00857D3E">
        <w:rPr>
          <w:spacing w:val="-5"/>
        </w:rPr>
        <w:t>illness</w:t>
      </w:r>
      <w:r w:rsidRPr="00857D3E">
        <w:t>.</w:t>
      </w:r>
    </w:p>
    <w:p w14:paraId="714DFD08" w14:textId="77777777" w:rsidR="008A0C15" w:rsidRPr="00857D3E" w:rsidRDefault="008A0C15" w:rsidP="008A0C15">
      <w:pPr>
        <w:pStyle w:val="ListParagraph"/>
        <w:numPr>
          <w:ilvl w:val="0"/>
          <w:numId w:val="1"/>
        </w:numPr>
        <w:spacing w:after="0" w:line="240" w:lineRule="auto"/>
        <w:rPr>
          <w:spacing w:val="-5"/>
        </w:rPr>
      </w:pPr>
      <w:r w:rsidRPr="00857D3E">
        <w:rPr>
          <w:spacing w:val="-5"/>
        </w:rPr>
        <w:t xml:space="preserve">Provide mental health focused personalized nursing care that integrates cultural humility and cultural competency. </w:t>
      </w:r>
    </w:p>
    <w:p w14:paraId="57F108A0" w14:textId="77777777" w:rsidR="008A0C15" w:rsidRPr="00857D3E" w:rsidRDefault="008A0C15" w:rsidP="008A0C15">
      <w:pPr>
        <w:pStyle w:val="ListParagraph"/>
        <w:numPr>
          <w:ilvl w:val="0"/>
          <w:numId w:val="1"/>
        </w:numPr>
        <w:spacing w:after="0" w:line="240" w:lineRule="auto"/>
        <w:rPr>
          <w:color w:val="000000"/>
        </w:rPr>
      </w:pPr>
      <w:r w:rsidRPr="00857D3E">
        <w:t>Demonstrate core professional values and legal/ethical principles to the provision of mental health focused personalized nursing care.</w:t>
      </w:r>
    </w:p>
    <w:p w14:paraId="54E4D18B" w14:textId="77777777" w:rsidR="008A0C15" w:rsidRPr="00857D3E" w:rsidRDefault="008A0C15" w:rsidP="008A0C15">
      <w:pPr>
        <w:pStyle w:val="ListParagraph"/>
        <w:numPr>
          <w:ilvl w:val="0"/>
          <w:numId w:val="1"/>
        </w:numPr>
        <w:spacing w:after="0" w:line="240" w:lineRule="auto"/>
      </w:pPr>
      <w:r w:rsidRPr="00857D3E">
        <w:t>Integrate evidence-based approaches to enhance patient outcomes, including quality of life for individuals with mental illnesses across the lifespan.</w:t>
      </w:r>
    </w:p>
    <w:p w14:paraId="69479F27" w14:textId="77777777" w:rsidR="008A0C15" w:rsidRPr="00857D3E" w:rsidRDefault="008A0C15" w:rsidP="008A0C15">
      <w:pPr>
        <w:pStyle w:val="ListParagraph"/>
        <w:numPr>
          <w:ilvl w:val="0"/>
          <w:numId w:val="1"/>
        </w:numPr>
        <w:spacing w:after="0" w:line="240" w:lineRule="auto"/>
      </w:pPr>
      <w:r w:rsidRPr="00857D3E">
        <w:t>Demonstrate interprofessional collaboration and care coordination strategies to advocate for the mental health of individuals and families.</w:t>
      </w:r>
    </w:p>
    <w:p w14:paraId="7BB19D51" w14:textId="0D2FC6B8" w:rsidR="008A0C15" w:rsidRPr="00857D3E" w:rsidRDefault="008A0C15" w:rsidP="008A0C15">
      <w:pPr>
        <w:pStyle w:val="ListParagraph"/>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857D3E">
        <w:t xml:space="preserve">Evaluate approaches to managing selected mental illnesses and substance misuse disorders using personalized nursing care. </w:t>
      </w:r>
    </w:p>
    <w:p w14:paraId="67ED19D2" w14:textId="77777777" w:rsidR="008A0C15" w:rsidRPr="00857D3E" w:rsidRDefault="008A0C15" w:rsidP="008A0C1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FF0000"/>
          <w:u w:val="single"/>
        </w:rPr>
      </w:pPr>
    </w:p>
    <w:p w14:paraId="3ACC8F6D" w14:textId="749B7141" w:rsidR="009B378D" w:rsidRPr="00857D3E" w:rsidRDefault="009B378D" w:rsidP="009B378D">
      <w:pPr>
        <w:spacing w:after="0" w:line="240" w:lineRule="auto"/>
        <w:rPr>
          <w:color w:val="000000"/>
        </w:rPr>
      </w:pPr>
      <w:r w:rsidRPr="00857D3E">
        <w:rPr>
          <w:color w:val="000000"/>
          <w:u w:val="single"/>
        </w:rPr>
        <w:t>SYNCHRONOUS COURSE SCHEDULE</w:t>
      </w:r>
    </w:p>
    <w:p w14:paraId="54A727C1" w14:textId="5ECABD93" w:rsidR="009B378D" w:rsidRPr="00857D3E" w:rsidRDefault="008D2612" w:rsidP="008D2612">
      <w:pPr>
        <w:spacing w:after="0" w:line="240" w:lineRule="auto"/>
        <w:ind w:firstLine="720"/>
        <w:rPr>
          <w:color w:val="000000"/>
        </w:rPr>
      </w:pPr>
      <w:r w:rsidRPr="00857D3E">
        <w:rPr>
          <w:color w:val="000000"/>
          <w:u w:val="single"/>
        </w:rPr>
        <w:t>Faculty</w:t>
      </w:r>
      <w:r w:rsidRPr="00857D3E">
        <w:rPr>
          <w:color w:val="000000"/>
        </w:rPr>
        <w:tab/>
      </w:r>
      <w:r w:rsidRPr="00857D3E">
        <w:rPr>
          <w:color w:val="000000"/>
        </w:rPr>
        <w:tab/>
      </w:r>
      <w:proofErr w:type="gramStart"/>
      <w:r w:rsidRPr="00857D3E">
        <w:rPr>
          <w:color w:val="000000"/>
          <w:u w:val="single"/>
        </w:rPr>
        <w:t>Section</w:t>
      </w:r>
      <w:r w:rsidR="009B378D" w:rsidRPr="00857D3E">
        <w:rPr>
          <w:color w:val="000000"/>
          <w:u w:val="single"/>
        </w:rPr>
        <w:t> </w:t>
      </w:r>
      <w:r w:rsidR="009B378D" w:rsidRPr="00857D3E">
        <w:rPr>
          <w:color w:val="000000"/>
        </w:rPr>
        <w:t> </w:t>
      </w:r>
      <w:r w:rsidR="001445E1" w:rsidRPr="00857D3E">
        <w:rPr>
          <w:color w:val="000000"/>
        </w:rPr>
        <w:tab/>
      </w:r>
      <w:proofErr w:type="gramEnd"/>
      <w:r w:rsidR="009B378D" w:rsidRPr="00857D3E">
        <w:rPr>
          <w:color w:val="000000"/>
          <w:u w:val="single"/>
        </w:rPr>
        <w:t>Day</w:t>
      </w:r>
      <w:r w:rsidRPr="00857D3E">
        <w:rPr>
          <w:color w:val="000000"/>
        </w:rPr>
        <w:t>/</w:t>
      </w:r>
      <w:r w:rsidR="009B378D" w:rsidRPr="00857D3E">
        <w:rPr>
          <w:color w:val="000000"/>
          <w:u w:val="single"/>
        </w:rPr>
        <w:t>Time</w:t>
      </w:r>
      <w:r w:rsidR="009B378D" w:rsidRPr="00857D3E">
        <w:rPr>
          <w:color w:val="000000"/>
        </w:rPr>
        <w:t>  </w:t>
      </w:r>
      <w:r w:rsidRPr="00857D3E">
        <w:rPr>
          <w:color w:val="000000"/>
        </w:rPr>
        <w:tab/>
      </w:r>
      <w:r w:rsidRPr="00857D3E">
        <w:rPr>
          <w:color w:val="000000"/>
        </w:rPr>
        <w:tab/>
      </w:r>
      <w:r w:rsidRPr="00857D3E">
        <w:rPr>
          <w:color w:val="000000"/>
        </w:rPr>
        <w:tab/>
        <w:t>Room</w:t>
      </w:r>
    </w:p>
    <w:p w14:paraId="174AFC47" w14:textId="3E5B8F2E" w:rsidR="008D2612" w:rsidRPr="00857D3E" w:rsidRDefault="008D2612" w:rsidP="00E83BEE">
      <w:pPr>
        <w:spacing w:after="0" w:line="240" w:lineRule="auto"/>
        <w:ind w:firstLine="720"/>
        <w:rPr>
          <w:color w:val="000000"/>
        </w:rPr>
      </w:pPr>
      <w:r w:rsidRPr="00857D3E">
        <w:rPr>
          <w:color w:val="000000"/>
        </w:rPr>
        <w:t>Menzies</w:t>
      </w:r>
      <w:r w:rsidRPr="00857D3E">
        <w:rPr>
          <w:color w:val="000000"/>
        </w:rPr>
        <w:tab/>
      </w:r>
      <w:r w:rsidR="00E83BEE" w:rsidRPr="00857D3E">
        <w:rPr>
          <w:color w:val="000000"/>
        </w:rPr>
        <w:t>1940</w:t>
      </w:r>
      <w:r w:rsidR="00E83BEE" w:rsidRPr="00857D3E">
        <w:rPr>
          <w:color w:val="000000"/>
        </w:rPr>
        <w:tab/>
      </w:r>
      <w:r w:rsidR="00E83BEE" w:rsidRPr="00857D3E">
        <w:rPr>
          <w:color w:val="000000"/>
        </w:rPr>
        <w:tab/>
        <w:t>Wednesday, 7:25-10:25am</w:t>
      </w:r>
      <w:r w:rsidR="00E83BEE" w:rsidRPr="00857D3E">
        <w:rPr>
          <w:color w:val="000000"/>
        </w:rPr>
        <w:tab/>
        <w:t>G307</w:t>
      </w:r>
    </w:p>
    <w:p w14:paraId="5990BB84" w14:textId="6B6F5398" w:rsidR="00E83BEE" w:rsidRPr="00857D3E" w:rsidRDefault="00E83BEE" w:rsidP="00E83BEE">
      <w:pPr>
        <w:spacing w:after="0" w:line="240" w:lineRule="auto"/>
        <w:ind w:firstLine="720"/>
        <w:rPr>
          <w:color w:val="000000"/>
        </w:rPr>
      </w:pPr>
      <w:r w:rsidRPr="00857D3E">
        <w:rPr>
          <w:color w:val="000000"/>
        </w:rPr>
        <w:t>Poole</w:t>
      </w:r>
      <w:r w:rsidRPr="00857D3E">
        <w:rPr>
          <w:color w:val="000000"/>
        </w:rPr>
        <w:tab/>
      </w:r>
      <w:r w:rsidRPr="00857D3E">
        <w:rPr>
          <w:color w:val="000000"/>
        </w:rPr>
        <w:tab/>
        <w:t>194H</w:t>
      </w:r>
      <w:r w:rsidRPr="00857D3E">
        <w:rPr>
          <w:color w:val="000000"/>
        </w:rPr>
        <w:tab/>
      </w:r>
      <w:r w:rsidRPr="00857D3E">
        <w:rPr>
          <w:color w:val="000000"/>
        </w:rPr>
        <w:tab/>
        <w:t>Wednesday, 8:30-11:30am</w:t>
      </w:r>
      <w:r w:rsidRPr="00857D3E">
        <w:rPr>
          <w:color w:val="000000"/>
        </w:rPr>
        <w:tab/>
        <w:t>G301</w:t>
      </w:r>
    </w:p>
    <w:p w14:paraId="28E6E429" w14:textId="0BCD4BC3" w:rsidR="00E83BEE" w:rsidRPr="00857D3E" w:rsidRDefault="00E83BEE" w:rsidP="00E83BEE">
      <w:pPr>
        <w:spacing w:after="0" w:line="240" w:lineRule="auto"/>
        <w:ind w:firstLine="720"/>
        <w:rPr>
          <w:color w:val="000000"/>
        </w:rPr>
      </w:pPr>
      <w:r w:rsidRPr="00857D3E">
        <w:rPr>
          <w:color w:val="000000"/>
        </w:rPr>
        <w:t>Domenico</w:t>
      </w:r>
      <w:r w:rsidRPr="00857D3E">
        <w:rPr>
          <w:color w:val="000000"/>
        </w:rPr>
        <w:tab/>
        <w:t>195H</w:t>
      </w:r>
      <w:r w:rsidRPr="00857D3E">
        <w:rPr>
          <w:color w:val="000000"/>
        </w:rPr>
        <w:tab/>
      </w:r>
      <w:r w:rsidRPr="00857D3E">
        <w:rPr>
          <w:color w:val="000000"/>
        </w:rPr>
        <w:tab/>
        <w:t>Wednesday, 8:30-11:30am</w:t>
      </w:r>
      <w:r w:rsidRPr="00857D3E">
        <w:rPr>
          <w:color w:val="000000"/>
        </w:rPr>
        <w:tab/>
        <w:t>CON Classroom (Jax)</w:t>
      </w:r>
    </w:p>
    <w:p w14:paraId="522DB1B9" w14:textId="294E541A" w:rsidR="009B378D" w:rsidRPr="00857D3E" w:rsidRDefault="009B378D" w:rsidP="008A0C15">
      <w:pPr>
        <w:spacing w:after="0" w:line="240" w:lineRule="auto"/>
      </w:pPr>
    </w:p>
    <w:p w14:paraId="548BCD33" w14:textId="77777777" w:rsidR="008A0C15" w:rsidRPr="00857D3E" w:rsidRDefault="008A0C15" w:rsidP="008A0C15">
      <w:pPr>
        <w:spacing w:after="0" w:line="240" w:lineRule="auto"/>
      </w:pPr>
      <w:r w:rsidRPr="00857D3E">
        <w:t xml:space="preserve">E-Learning in Canvas is the course management system that you will use for this course. E-Learning in Canvas is accessed by using your </w:t>
      </w:r>
      <w:proofErr w:type="spellStart"/>
      <w:r w:rsidRPr="00857D3E">
        <w:t>Gatorlink</w:t>
      </w:r>
      <w:proofErr w:type="spellEnd"/>
      <w:r w:rsidRPr="00857D3E">
        <w:t xml:space="preserve"> account name and password at</w:t>
      </w:r>
      <w:r w:rsidRPr="00857D3E">
        <w:rPr>
          <w:rStyle w:val="Hyperlink"/>
        </w:rPr>
        <w:t xml:space="preserve"> </w:t>
      </w:r>
      <w:hyperlink r:id="rId13" w:history="1">
        <w:r w:rsidRPr="00857D3E">
          <w:rPr>
            <w:rStyle w:val="Hyperlink"/>
          </w:rPr>
          <w:t>http://elearning.ufl.edu/</w:t>
        </w:r>
      </w:hyperlink>
      <w:r w:rsidRPr="00857D3E">
        <w:t xml:space="preserve">. There are several tutorials and student help </w:t>
      </w:r>
      <w:proofErr w:type="gramStart"/>
      <w:r w:rsidRPr="00857D3E">
        <w:t>links</w:t>
      </w:r>
      <w:proofErr w:type="gramEnd"/>
      <w:r w:rsidRPr="00857D3E">
        <w:t xml:space="preserve"> on the E-Learning login site. If you have technical questions call the UF Computer Help Desk at 352-392-HELP or send email to </w:t>
      </w:r>
      <w:hyperlink r:id="rId14" w:history="1">
        <w:r w:rsidRPr="00857D3E">
          <w:rPr>
            <w:rStyle w:val="Hyperlink"/>
          </w:rPr>
          <w:t>helpdesk@ufl.edu</w:t>
        </w:r>
      </w:hyperlink>
      <w:r w:rsidRPr="00857D3E">
        <w:t>.</w:t>
      </w:r>
    </w:p>
    <w:p w14:paraId="124BFA11" w14:textId="77777777" w:rsidR="008A0C15" w:rsidRPr="00857D3E" w:rsidRDefault="008A0C15" w:rsidP="008A0C15">
      <w:pPr>
        <w:spacing w:before="120" w:after="0" w:line="240" w:lineRule="auto"/>
      </w:pPr>
      <w:r w:rsidRPr="00857D3E">
        <w:t xml:space="preserve">It is important that you regularly check your </w:t>
      </w:r>
      <w:proofErr w:type="spellStart"/>
      <w:r w:rsidRPr="00857D3E">
        <w:t>Gatorlink</w:t>
      </w:r>
      <w:proofErr w:type="spellEnd"/>
      <w:r w:rsidRPr="00857D3E">
        <w:t xml:space="preserve"> account email for College and University wide information and the course E-Learning site for announcements and notifications.</w:t>
      </w:r>
    </w:p>
    <w:p w14:paraId="5836B9C8" w14:textId="77777777" w:rsidR="001445E1" w:rsidRPr="00857D3E" w:rsidRDefault="001445E1" w:rsidP="00E83BEE">
      <w:pPr>
        <w:spacing w:after="0" w:line="240" w:lineRule="auto"/>
      </w:pPr>
    </w:p>
    <w:p w14:paraId="02D92882" w14:textId="475AB77D" w:rsidR="00AC6B17" w:rsidRPr="00857D3E" w:rsidRDefault="008A0C15" w:rsidP="00E83BEE">
      <w:pPr>
        <w:spacing w:after="0" w:line="240" w:lineRule="auto"/>
      </w:pPr>
      <w:r w:rsidRPr="00857D3E">
        <w:t>Course websites are generally made available on the Friday before the first day of classes.</w:t>
      </w:r>
    </w:p>
    <w:p w14:paraId="7E3E08E7" w14:textId="77777777" w:rsidR="00E83BEE" w:rsidRPr="00857D3E" w:rsidRDefault="00E83BEE" w:rsidP="00E83BEE">
      <w:pPr>
        <w:spacing w:after="0" w:line="240" w:lineRule="auto"/>
      </w:pPr>
    </w:p>
    <w:p w14:paraId="30230FBE" w14:textId="043BBD48" w:rsidR="008A0C15" w:rsidRPr="00857D3E" w:rsidRDefault="008A0C15" w:rsidP="00E83BE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857D3E">
        <w:rPr>
          <w:u w:val="single"/>
        </w:rPr>
        <w:t>TEACHING METHODS</w:t>
      </w:r>
    </w:p>
    <w:p w14:paraId="4C1FC7BC" w14:textId="1B06AB46" w:rsidR="008A0C15" w:rsidRPr="00857D3E" w:rsidRDefault="00016FEF" w:rsidP="00E83BEE">
      <w:pPr>
        <w:pStyle w:val="ListParagraph"/>
        <w:numPr>
          <w:ilvl w:val="0"/>
          <w:numId w:val="2"/>
        </w:numPr>
        <w:spacing w:after="0" w:line="240" w:lineRule="auto"/>
      </w:pPr>
      <w:r w:rsidRPr="00857D3E">
        <w:t xml:space="preserve">Asynchronous </w:t>
      </w:r>
      <w:r w:rsidR="008A0C15" w:rsidRPr="00857D3E">
        <w:t>Lecture/discussion</w:t>
      </w:r>
    </w:p>
    <w:p w14:paraId="69E54F61" w14:textId="6AE1FE4A" w:rsidR="00016FEF" w:rsidRPr="00857D3E" w:rsidRDefault="00016FEF" w:rsidP="00E83BEE">
      <w:pPr>
        <w:pStyle w:val="ListParagraph"/>
        <w:numPr>
          <w:ilvl w:val="0"/>
          <w:numId w:val="2"/>
        </w:numPr>
        <w:spacing w:after="0" w:line="240" w:lineRule="auto"/>
      </w:pPr>
      <w:r w:rsidRPr="00857D3E">
        <w:t>Synchronous Class Activities/discussion</w:t>
      </w:r>
    </w:p>
    <w:p w14:paraId="7A3E5DB8" w14:textId="77777777" w:rsidR="008A0C15" w:rsidRPr="00857D3E" w:rsidRDefault="008A0C15" w:rsidP="00E83BEE">
      <w:pPr>
        <w:pStyle w:val="ListParagraph"/>
        <w:numPr>
          <w:ilvl w:val="0"/>
          <w:numId w:val="2"/>
        </w:numPr>
        <w:spacing w:after="0" w:line="240" w:lineRule="auto"/>
      </w:pPr>
      <w:r w:rsidRPr="00857D3E">
        <w:t>Simulated clinical practice</w:t>
      </w:r>
    </w:p>
    <w:p w14:paraId="459E67A9" w14:textId="77777777" w:rsidR="008A0C15" w:rsidRPr="00857D3E" w:rsidRDefault="008A0C15" w:rsidP="00E83BEE">
      <w:pPr>
        <w:pStyle w:val="ListParagraph"/>
        <w:numPr>
          <w:ilvl w:val="0"/>
          <w:numId w:val="2"/>
        </w:numPr>
        <w:spacing w:after="0" w:line="240" w:lineRule="auto"/>
      </w:pPr>
      <w:r w:rsidRPr="00857D3E">
        <w:t>Supervised clinical practice experiences</w:t>
      </w:r>
    </w:p>
    <w:p w14:paraId="1E3C3B4C" w14:textId="523AF93A" w:rsidR="00FF1E5A" w:rsidRPr="00857D3E" w:rsidRDefault="008A0C15" w:rsidP="00E83BEE">
      <w:pPr>
        <w:pStyle w:val="ListParagraph"/>
        <w:numPr>
          <w:ilvl w:val="0"/>
          <w:numId w:val="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857D3E">
        <w:t>Seminar/debriefing</w:t>
      </w:r>
    </w:p>
    <w:p w14:paraId="487B7D2A" w14:textId="77777777" w:rsidR="007E68AB" w:rsidRPr="00857D3E" w:rsidRDefault="007E68AB" w:rsidP="00E83BE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p>
    <w:p w14:paraId="16BB8B18" w14:textId="45E6F616" w:rsidR="008A0C15" w:rsidRPr="00857D3E" w:rsidRDefault="008A0C15" w:rsidP="00E83BE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857D3E">
        <w:rPr>
          <w:u w:val="single"/>
        </w:rPr>
        <w:t>LEARNING ACTIVITIES</w:t>
      </w:r>
    </w:p>
    <w:p w14:paraId="33D3CB0C" w14:textId="77777777" w:rsidR="008A0C15" w:rsidRPr="00857D3E" w:rsidRDefault="008A0C15" w:rsidP="00E83BEE">
      <w:pPr>
        <w:pStyle w:val="ListParagraph"/>
        <w:numPr>
          <w:ilvl w:val="0"/>
          <w:numId w:val="3"/>
        </w:numPr>
        <w:spacing w:after="0" w:line="240" w:lineRule="auto"/>
        <w:rPr>
          <w:color w:val="000000"/>
        </w:rPr>
      </w:pPr>
      <w:r w:rsidRPr="00857D3E">
        <w:rPr>
          <w:color w:val="000000"/>
        </w:rPr>
        <w:t>Participation in small group activities and class discussion</w:t>
      </w:r>
    </w:p>
    <w:p w14:paraId="5F214F18" w14:textId="736624A0" w:rsidR="008A0C15" w:rsidRPr="00857D3E" w:rsidRDefault="008A0C15" w:rsidP="00E83BEE">
      <w:pPr>
        <w:pStyle w:val="ListParagraph"/>
        <w:numPr>
          <w:ilvl w:val="0"/>
          <w:numId w:val="3"/>
        </w:numPr>
        <w:spacing w:after="0" w:line="240" w:lineRule="auto"/>
        <w:rPr>
          <w:color w:val="000000"/>
        </w:rPr>
      </w:pPr>
      <w:r w:rsidRPr="00857D3E">
        <w:rPr>
          <w:color w:val="000000"/>
        </w:rPr>
        <w:t>Assigned</w:t>
      </w:r>
      <w:r w:rsidR="00016FEF" w:rsidRPr="00857D3E">
        <w:rPr>
          <w:color w:val="000000"/>
        </w:rPr>
        <w:t xml:space="preserve"> asynchronous lectures</w:t>
      </w:r>
    </w:p>
    <w:p w14:paraId="30980530" w14:textId="7BE687CF" w:rsidR="00016FEF" w:rsidRPr="00857D3E" w:rsidRDefault="00016FEF" w:rsidP="00E83BEE">
      <w:pPr>
        <w:pStyle w:val="ListParagraph"/>
        <w:numPr>
          <w:ilvl w:val="0"/>
          <w:numId w:val="3"/>
        </w:numPr>
        <w:spacing w:after="0" w:line="240" w:lineRule="auto"/>
        <w:rPr>
          <w:color w:val="000000"/>
        </w:rPr>
      </w:pPr>
      <w:r w:rsidRPr="00857D3E">
        <w:rPr>
          <w:color w:val="000000"/>
        </w:rPr>
        <w:t>Assigned readings to accompany lectures and discussion</w:t>
      </w:r>
    </w:p>
    <w:p w14:paraId="63C59E50" w14:textId="43F0AC6C" w:rsidR="00E47186" w:rsidRPr="00857D3E" w:rsidRDefault="008A0C15" w:rsidP="00E83BEE">
      <w:pPr>
        <w:pStyle w:val="ListParagraph"/>
        <w:numPr>
          <w:ilvl w:val="0"/>
          <w:numId w:val="3"/>
        </w:numPr>
        <w:spacing w:after="0" w:line="240" w:lineRule="auto"/>
        <w:rPr>
          <w:color w:val="000000"/>
        </w:rPr>
      </w:pPr>
      <w:r w:rsidRPr="00857D3E">
        <w:rPr>
          <w:color w:val="000000"/>
        </w:rPr>
        <w:t>Clinical practice (simulated and instructor supervised)</w:t>
      </w:r>
    </w:p>
    <w:p w14:paraId="03137292" w14:textId="77777777" w:rsidR="00E83BEE" w:rsidRPr="00857D3E" w:rsidRDefault="00E83BEE" w:rsidP="00E83BEE">
      <w:pPr>
        <w:pStyle w:val="ListParagraph"/>
        <w:spacing w:after="0" w:line="240" w:lineRule="auto"/>
        <w:rPr>
          <w:color w:val="000000"/>
        </w:rPr>
      </w:pPr>
    </w:p>
    <w:p w14:paraId="209F7C5A" w14:textId="77777777" w:rsidR="00A149C0" w:rsidRPr="00857D3E" w:rsidRDefault="00A149C0" w:rsidP="00A149C0">
      <w:pPr>
        <w:pStyle w:val="BodyTextIndent"/>
        <w:shd w:val="clear" w:color="auto" w:fill="FFFFFF" w:themeFill="background1"/>
        <w:spacing w:after="0" w:line="240" w:lineRule="auto"/>
        <w:ind w:firstLine="0"/>
        <w:rPr>
          <w:b/>
          <w:bCs/>
          <w:u w:val="single"/>
        </w:rPr>
      </w:pPr>
      <w:r w:rsidRPr="00857D3E">
        <w:rPr>
          <w:color w:val="000000"/>
          <w:u w:val="single"/>
        </w:rPr>
        <w:t xml:space="preserve">EVALUATION METHODS/COURSE GRADE CALCULATION </w:t>
      </w:r>
    </w:p>
    <w:p w14:paraId="217255F3" w14:textId="77777777" w:rsidR="00A149C0" w:rsidRPr="00857D3E" w:rsidRDefault="00A149C0" w:rsidP="00A149C0">
      <w:pPr>
        <w:shd w:val="clear" w:color="auto" w:fill="FFFFFF" w:themeFill="background1"/>
        <w:rPr>
          <w:i/>
        </w:rPr>
      </w:pPr>
      <w:r w:rsidRPr="00857D3E">
        <w:rPr>
          <w:i/>
        </w:rPr>
        <w:t xml:space="preserve">There are three components that contribute to learning in this course. Achievement of course objectives requires a minimum standard to be met in each component (below).  </w:t>
      </w:r>
    </w:p>
    <w:p w14:paraId="3A58092B" w14:textId="77777777" w:rsidR="00A149C0" w:rsidRPr="00857D3E" w:rsidRDefault="00A149C0" w:rsidP="00A149C0">
      <w:pPr>
        <w:pStyle w:val="NormalWeb"/>
        <w:shd w:val="clear" w:color="auto" w:fill="FFFFFF" w:themeFill="background1"/>
        <w:spacing w:before="0" w:beforeAutospacing="0" w:after="0" w:afterAutospacing="0" w:line="240" w:lineRule="auto"/>
        <w:rPr>
          <w:b/>
          <w:i/>
        </w:rPr>
      </w:pPr>
      <w:r w:rsidRPr="00857D3E">
        <w:rPr>
          <w:b/>
          <w:i/>
        </w:rPr>
        <w:t>Exams</w:t>
      </w:r>
    </w:p>
    <w:p w14:paraId="5E6491CF" w14:textId="77777777" w:rsidR="00A149C0" w:rsidRPr="00857D3E" w:rsidRDefault="00A149C0" w:rsidP="00A149C0">
      <w:pPr>
        <w:pStyle w:val="NormalWeb"/>
        <w:shd w:val="clear" w:color="auto" w:fill="FFFFFF" w:themeFill="background1"/>
        <w:spacing w:before="0" w:beforeAutospacing="0" w:after="0" w:afterAutospacing="0" w:line="240" w:lineRule="auto"/>
      </w:pPr>
      <w:r w:rsidRPr="00857D3E">
        <w:t>Exam 1</w:t>
      </w:r>
      <w:r w:rsidRPr="00857D3E">
        <w:tab/>
      </w:r>
      <w:r w:rsidRPr="00857D3E">
        <w:tab/>
      </w:r>
      <w:r w:rsidRPr="00857D3E">
        <w:tab/>
      </w:r>
      <w:r w:rsidRPr="00857D3E">
        <w:tab/>
      </w:r>
      <w:r w:rsidRPr="00857D3E">
        <w:tab/>
      </w:r>
      <w:r w:rsidRPr="00857D3E">
        <w:tab/>
        <w:t>15%</w:t>
      </w:r>
    </w:p>
    <w:p w14:paraId="533A8E36" w14:textId="77777777" w:rsidR="00A149C0" w:rsidRPr="00857D3E" w:rsidRDefault="00A149C0" w:rsidP="00A149C0">
      <w:pPr>
        <w:pStyle w:val="NormalWeb"/>
        <w:shd w:val="clear" w:color="auto" w:fill="FFFFFF" w:themeFill="background1"/>
        <w:spacing w:before="0" w:beforeAutospacing="0" w:after="0" w:afterAutospacing="0" w:line="240" w:lineRule="auto"/>
      </w:pPr>
      <w:r w:rsidRPr="00857D3E">
        <w:t>Exam 2</w:t>
      </w:r>
      <w:r w:rsidRPr="00857D3E">
        <w:tab/>
      </w:r>
      <w:r w:rsidRPr="00857D3E">
        <w:tab/>
      </w:r>
      <w:r w:rsidRPr="00857D3E">
        <w:tab/>
      </w:r>
      <w:r w:rsidRPr="00857D3E">
        <w:tab/>
      </w:r>
      <w:r w:rsidRPr="00857D3E">
        <w:tab/>
      </w:r>
      <w:r w:rsidRPr="00857D3E">
        <w:tab/>
        <w:t>15%</w:t>
      </w:r>
    </w:p>
    <w:p w14:paraId="086E898F" w14:textId="77777777" w:rsidR="00A149C0" w:rsidRPr="00857D3E" w:rsidRDefault="00A149C0" w:rsidP="00A149C0">
      <w:pPr>
        <w:pStyle w:val="NormalWeb"/>
        <w:shd w:val="clear" w:color="auto" w:fill="FFFFFF" w:themeFill="background1"/>
        <w:spacing w:before="0" w:beforeAutospacing="0" w:after="0" w:afterAutospacing="0" w:line="240" w:lineRule="auto"/>
      </w:pPr>
      <w:r w:rsidRPr="00857D3E">
        <w:t>Exam 3</w:t>
      </w:r>
      <w:r w:rsidRPr="00857D3E">
        <w:tab/>
      </w:r>
      <w:r w:rsidRPr="00857D3E">
        <w:tab/>
      </w:r>
      <w:r w:rsidRPr="00857D3E">
        <w:tab/>
      </w:r>
      <w:r w:rsidRPr="00857D3E">
        <w:tab/>
      </w:r>
      <w:r w:rsidRPr="00857D3E">
        <w:tab/>
      </w:r>
      <w:r w:rsidRPr="00857D3E">
        <w:tab/>
        <w:t>15%</w:t>
      </w:r>
    </w:p>
    <w:p w14:paraId="139FE18F" w14:textId="77777777" w:rsidR="00A149C0" w:rsidRPr="00857D3E" w:rsidRDefault="00A149C0" w:rsidP="00A149C0">
      <w:pPr>
        <w:pStyle w:val="NormalWeb"/>
        <w:shd w:val="clear" w:color="auto" w:fill="FFFFFF" w:themeFill="background1"/>
        <w:spacing w:before="0" w:beforeAutospacing="0" w:after="0" w:afterAutospacing="0" w:line="240" w:lineRule="auto"/>
      </w:pPr>
      <w:r w:rsidRPr="00857D3E">
        <w:t>HESI Final Exam</w:t>
      </w:r>
      <w:r w:rsidRPr="00857D3E">
        <w:tab/>
      </w:r>
      <w:r w:rsidRPr="00857D3E">
        <w:tab/>
      </w:r>
      <w:r w:rsidRPr="00857D3E">
        <w:tab/>
      </w:r>
      <w:r w:rsidRPr="00857D3E">
        <w:tab/>
      </w:r>
      <w:r w:rsidRPr="00857D3E">
        <w:tab/>
        <w:t>15%</w:t>
      </w:r>
    </w:p>
    <w:p w14:paraId="779CDDAC" w14:textId="77777777" w:rsidR="00A149C0" w:rsidRPr="00857D3E" w:rsidRDefault="00A149C0" w:rsidP="00A149C0">
      <w:pPr>
        <w:pStyle w:val="NormalWeb"/>
        <w:shd w:val="clear" w:color="auto" w:fill="FFFFFF" w:themeFill="background1"/>
        <w:spacing w:before="0" w:beforeAutospacing="0" w:after="0" w:afterAutospacing="0" w:line="240" w:lineRule="auto"/>
        <w:rPr>
          <w:b/>
          <w:i/>
        </w:rPr>
      </w:pPr>
      <w:r w:rsidRPr="00857D3E">
        <w:rPr>
          <w:b/>
          <w:i/>
        </w:rPr>
        <w:t>Other Coursework</w:t>
      </w:r>
    </w:p>
    <w:p w14:paraId="57F10E90" w14:textId="77777777" w:rsidR="00A149C0" w:rsidRPr="00857D3E" w:rsidRDefault="00A149C0" w:rsidP="00A149C0">
      <w:pPr>
        <w:pStyle w:val="NormalWeb"/>
        <w:shd w:val="clear" w:color="auto" w:fill="FFFFFF" w:themeFill="background1"/>
        <w:spacing w:before="0" w:beforeAutospacing="0" w:after="0" w:afterAutospacing="0" w:line="240" w:lineRule="auto"/>
      </w:pPr>
      <w:proofErr w:type="spellStart"/>
      <w:r w:rsidRPr="00857D3E">
        <w:t>Psychopharm</w:t>
      </w:r>
      <w:proofErr w:type="spellEnd"/>
      <w:r w:rsidRPr="00857D3E">
        <w:t xml:space="preserve"> Quizzes (taken </w:t>
      </w:r>
      <w:proofErr w:type="gramStart"/>
      <w:r w:rsidRPr="00857D3E">
        <w:t xml:space="preserve">together)   </w:t>
      </w:r>
      <w:proofErr w:type="gramEnd"/>
      <w:r w:rsidRPr="00857D3E">
        <w:t xml:space="preserve">       </w:t>
      </w:r>
      <w:r w:rsidRPr="00857D3E">
        <w:tab/>
        <w:t>10%</w:t>
      </w:r>
      <w:r w:rsidRPr="00857D3E">
        <w:tab/>
      </w:r>
    </w:p>
    <w:p w14:paraId="55C8868C" w14:textId="77777777" w:rsidR="00A149C0" w:rsidRPr="00857D3E" w:rsidRDefault="00A149C0" w:rsidP="00A149C0">
      <w:pPr>
        <w:pStyle w:val="NormalWeb"/>
        <w:shd w:val="clear" w:color="auto" w:fill="FFFFFF" w:themeFill="background1"/>
        <w:spacing w:before="0" w:beforeAutospacing="0" w:after="0" w:afterAutospacing="0" w:line="240" w:lineRule="auto"/>
      </w:pPr>
      <w:r w:rsidRPr="00857D3E">
        <w:t>HESI Case Studies/Assignment test (taken together)</w:t>
      </w:r>
      <w:r w:rsidRPr="00857D3E">
        <w:tab/>
        <w:t>10%</w:t>
      </w:r>
    </w:p>
    <w:p w14:paraId="08DE99B4" w14:textId="77777777" w:rsidR="00A149C0" w:rsidRPr="00857D3E" w:rsidRDefault="00A149C0" w:rsidP="00A149C0">
      <w:pPr>
        <w:pStyle w:val="NormalWeb"/>
        <w:shd w:val="clear" w:color="auto" w:fill="FFFFFF" w:themeFill="background1"/>
        <w:spacing w:before="0" w:beforeAutospacing="0" w:after="0" w:afterAutospacing="0" w:line="240" w:lineRule="auto"/>
        <w:rPr>
          <w:u w:val="single"/>
        </w:rPr>
      </w:pPr>
      <w:r w:rsidRPr="00857D3E">
        <w:rPr>
          <w:u w:val="single"/>
        </w:rPr>
        <w:t>6 sets pretest/</w:t>
      </w:r>
      <w:proofErr w:type="spellStart"/>
      <w:r w:rsidRPr="00857D3E">
        <w:rPr>
          <w:u w:val="single"/>
        </w:rPr>
        <w:t>postests</w:t>
      </w:r>
      <w:proofErr w:type="spellEnd"/>
      <w:r w:rsidRPr="00857D3E">
        <w:rPr>
          <w:u w:val="single"/>
        </w:rPr>
        <w:tab/>
        <w:t xml:space="preserve">(taken </w:t>
      </w:r>
      <w:proofErr w:type="gramStart"/>
      <w:r w:rsidRPr="00857D3E">
        <w:rPr>
          <w:u w:val="single"/>
        </w:rPr>
        <w:t xml:space="preserve">together)   </w:t>
      </w:r>
      <w:proofErr w:type="gramEnd"/>
      <w:r w:rsidRPr="00857D3E">
        <w:rPr>
          <w:u w:val="single"/>
        </w:rPr>
        <w:t xml:space="preserve">       </w:t>
      </w:r>
      <w:r w:rsidRPr="00857D3E">
        <w:rPr>
          <w:u w:val="single"/>
        </w:rPr>
        <w:tab/>
      </w:r>
      <w:r w:rsidRPr="00857D3E">
        <w:rPr>
          <w:u w:val="single"/>
        </w:rPr>
        <w:tab/>
        <w:t>10%</w:t>
      </w:r>
    </w:p>
    <w:p w14:paraId="5EBB56FF" w14:textId="77777777" w:rsidR="00A149C0" w:rsidRPr="00857D3E" w:rsidRDefault="00A149C0" w:rsidP="00A149C0">
      <w:pPr>
        <w:pStyle w:val="NormalWeb"/>
        <w:shd w:val="clear" w:color="auto" w:fill="FFFFFF" w:themeFill="background1"/>
        <w:spacing w:before="0" w:beforeAutospacing="0" w:after="0" w:afterAutospacing="0" w:line="240" w:lineRule="auto"/>
        <w:rPr>
          <w:b/>
        </w:rPr>
      </w:pPr>
      <w:r w:rsidRPr="00857D3E">
        <w:rPr>
          <w:u w:val="single"/>
        </w:rPr>
        <w:t xml:space="preserve">Participation Group Activities                        </w:t>
      </w:r>
      <w:r w:rsidRPr="00857D3E">
        <w:rPr>
          <w:u w:val="single"/>
        </w:rPr>
        <w:tab/>
        <w:t>10%</w:t>
      </w:r>
      <w:r w:rsidRPr="00857D3E">
        <w:tab/>
        <w:t xml:space="preserve">      </w:t>
      </w:r>
      <w:r w:rsidRPr="00857D3E">
        <w:rPr>
          <w:b/>
        </w:rPr>
        <w:tab/>
      </w:r>
      <w:r w:rsidRPr="00857D3E">
        <w:rPr>
          <w:b/>
        </w:rPr>
        <w:tab/>
        <w:t xml:space="preserve">   </w:t>
      </w:r>
    </w:p>
    <w:p w14:paraId="54054ED9" w14:textId="77777777" w:rsidR="00A149C0" w:rsidRPr="00857D3E" w:rsidRDefault="00A149C0" w:rsidP="00A149C0">
      <w:pPr>
        <w:pStyle w:val="NormalWeb"/>
        <w:shd w:val="clear" w:color="auto" w:fill="FFFFFF" w:themeFill="background1"/>
        <w:spacing w:before="0" w:beforeAutospacing="0" w:after="0" w:afterAutospacing="0" w:line="240" w:lineRule="auto"/>
      </w:pPr>
    </w:p>
    <w:p w14:paraId="6AAECF58" w14:textId="77777777" w:rsidR="00A149C0" w:rsidRPr="00857D3E" w:rsidRDefault="00A149C0" w:rsidP="00A149C0">
      <w:pPr>
        <w:pStyle w:val="NormalWeb"/>
        <w:shd w:val="clear" w:color="auto" w:fill="FFFFFF" w:themeFill="background1"/>
        <w:spacing w:before="0" w:beforeAutospacing="0" w:after="0" w:afterAutospacing="0" w:line="240" w:lineRule="auto"/>
      </w:pPr>
      <w:r w:rsidRPr="00857D3E">
        <w:t>Total:   100%</w:t>
      </w:r>
    </w:p>
    <w:p w14:paraId="4F554E1E" w14:textId="77777777" w:rsidR="00A149C0" w:rsidRPr="00857D3E" w:rsidRDefault="00A149C0" w:rsidP="00A149C0">
      <w:pPr>
        <w:pStyle w:val="NormalWeb"/>
        <w:shd w:val="clear" w:color="auto" w:fill="FFFFFF" w:themeFill="background1"/>
        <w:spacing w:before="0" w:beforeAutospacing="0" w:after="0" w:afterAutospacing="0" w:line="240" w:lineRule="auto"/>
      </w:pPr>
    </w:p>
    <w:p w14:paraId="1F24EBDB" w14:textId="77777777" w:rsidR="00CD2DBD" w:rsidRPr="00857D3E" w:rsidRDefault="00CD2DBD" w:rsidP="00CD2DBD">
      <w:pPr>
        <w:spacing w:after="0" w:line="240" w:lineRule="auto"/>
      </w:pPr>
      <w:r w:rsidRPr="00857D3E">
        <w:rPr>
          <w:b/>
        </w:rPr>
        <w:t>Clinical Performance</w:t>
      </w:r>
      <w:r w:rsidRPr="00857D3E">
        <w:rPr>
          <w:b/>
        </w:rPr>
        <w:tab/>
      </w:r>
      <w:r w:rsidRPr="00857D3E">
        <w:rPr>
          <w:b/>
        </w:rPr>
        <w:tab/>
      </w:r>
      <w:r w:rsidRPr="00857D3E">
        <w:rPr>
          <w:b/>
        </w:rPr>
        <w:tab/>
      </w:r>
      <w:r w:rsidRPr="00857D3E">
        <w:rPr>
          <w:b/>
        </w:rPr>
        <w:tab/>
        <w:t xml:space="preserve">   S</w:t>
      </w:r>
    </w:p>
    <w:p w14:paraId="7F4AD6A6" w14:textId="7519AA45" w:rsidR="00CD2DBD" w:rsidRPr="00857D3E" w:rsidRDefault="00CD2DBD" w:rsidP="001445E1">
      <w:pPr>
        <w:autoSpaceDE w:val="0"/>
        <w:autoSpaceDN w:val="0"/>
        <w:adjustRightInd w:val="0"/>
        <w:spacing w:after="0" w:line="240" w:lineRule="auto"/>
      </w:pPr>
    </w:p>
    <w:p w14:paraId="3C41ABF8" w14:textId="77777777" w:rsidR="003E71BD" w:rsidRPr="00857D3E" w:rsidRDefault="003E71BD" w:rsidP="003E71BD">
      <w:pPr>
        <w:spacing w:after="0" w:line="240" w:lineRule="auto"/>
        <w:rPr>
          <w:i/>
          <w:iCs/>
        </w:rPr>
      </w:pPr>
      <w:r w:rsidRPr="00857D3E">
        <w:rPr>
          <w:i/>
          <w:iCs/>
        </w:rPr>
        <w:t>Course Average</w:t>
      </w:r>
    </w:p>
    <w:p w14:paraId="3E6F1F30" w14:textId="77777777" w:rsidR="003E71BD" w:rsidRPr="00857D3E" w:rsidRDefault="003E71BD" w:rsidP="003E71BD">
      <w:pPr>
        <w:spacing w:after="0" w:line="240" w:lineRule="auto"/>
      </w:pPr>
      <w:r w:rsidRPr="00857D3E">
        <w:t>Students must demonstrate satisfactory performance in each component to achieve a passing grade of 74% (C). Mastery of course content is demonstrated through obtaining a</w:t>
      </w:r>
      <w:r w:rsidRPr="00857D3E">
        <w:rPr>
          <w:b/>
        </w:rPr>
        <w:t xml:space="preserve"> minimum of 74% average</w:t>
      </w:r>
      <w:r w:rsidRPr="00857D3E">
        <w:t xml:space="preserve"> of all course examinations and HESI examination (if applicable). Satisfactory completion of course work/assignments (74% average) is required. Students must demonstrate competency in the clinical setting as indicated by receiving an “S” in the clinical component.</w:t>
      </w:r>
    </w:p>
    <w:p w14:paraId="45CE31F1" w14:textId="77777777" w:rsidR="001445E1" w:rsidRPr="00857D3E" w:rsidRDefault="001445E1" w:rsidP="001445E1">
      <w:pPr>
        <w:spacing w:after="0" w:line="240" w:lineRule="auto"/>
      </w:pPr>
    </w:p>
    <w:p w14:paraId="125EB7E1" w14:textId="3E9C54B7" w:rsidR="001445E1" w:rsidRPr="00857D3E" w:rsidRDefault="001445E1" w:rsidP="001445E1">
      <w:pPr>
        <w:spacing w:after="0" w:line="240" w:lineRule="auto"/>
        <w:rPr>
          <w:i/>
          <w:iCs/>
        </w:rPr>
      </w:pPr>
      <w:r w:rsidRPr="00857D3E">
        <w:rPr>
          <w:i/>
          <w:iCs/>
        </w:rPr>
        <w:t xml:space="preserve">HESI </w:t>
      </w:r>
      <w:r w:rsidR="00CC310F" w:rsidRPr="00857D3E">
        <w:rPr>
          <w:i/>
          <w:iCs/>
        </w:rPr>
        <w:t>RN Specialty Exam</w:t>
      </w:r>
      <w:r w:rsidRPr="00857D3E">
        <w:rPr>
          <w:i/>
          <w:iCs/>
        </w:rPr>
        <w:t xml:space="preserve"> </w:t>
      </w:r>
      <w:r w:rsidR="007E68AB" w:rsidRPr="00857D3E">
        <w:rPr>
          <w:i/>
          <w:iCs/>
        </w:rPr>
        <w:t>9</w:t>
      </w:r>
      <w:r w:rsidRPr="00857D3E">
        <w:rPr>
          <w:i/>
          <w:iCs/>
        </w:rPr>
        <w:t>%:</w:t>
      </w:r>
    </w:p>
    <w:p w14:paraId="56C0F799" w14:textId="65FCF2B6" w:rsidR="001445E1" w:rsidRPr="00857D3E" w:rsidRDefault="001445E1" w:rsidP="00CC310F">
      <w:pPr>
        <w:spacing w:line="240" w:lineRule="auto"/>
        <w:rPr>
          <w:b/>
          <w:color w:val="000000" w:themeColor="text1"/>
        </w:rPr>
      </w:pPr>
      <w:r w:rsidRPr="00857D3E">
        <w:rPr>
          <w:color w:val="000000"/>
        </w:rPr>
        <w:t xml:space="preserve">The HESI </w:t>
      </w:r>
      <w:r w:rsidRPr="00857D3E">
        <w:rPr>
          <w:color w:val="000000" w:themeColor="text1"/>
        </w:rPr>
        <w:t xml:space="preserve">RN Specialty Exam: Mental Health </w:t>
      </w:r>
      <w:r w:rsidRPr="00857D3E">
        <w:rPr>
          <w:color w:val="000000"/>
        </w:rPr>
        <w:t xml:space="preserve">will </w:t>
      </w:r>
      <w:r w:rsidRPr="00857D3E">
        <w:rPr>
          <w:color w:val="000000" w:themeColor="text1"/>
        </w:rPr>
        <w:t xml:space="preserve">be administered in this course as follows. Raw scores on the HESI exam will be converted to scores on a 100-point scale and assigned a letter grade as indicated by the grading scale below.  </w:t>
      </w:r>
      <w:r w:rsidR="00CC310F" w:rsidRPr="00857D3E">
        <w:rPr>
          <w:color w:val="000000" w:themeColor="text1"/>
        </w:rPr>
        <w:t xml:space="preserve">The converted score on the HESI exam will be included in the final course average, which must reach 74% overall. (Retaking the HESI is not </w:t>
      </w:r>
      <w:r w:rsidR="00CC310F" w:rsidRPr="00857D3E">
        <w:rPr>
          <w:color w:val="000000" w:themeColor="text1"/>
        </w:rPr>
        <w:lastRenderedPageBreak/>
        <w:t>required or permissible in this course.)</w:t>
      </w:r>
      <w:r w:rsidRPr="00857D3E">
        <w:rPr>
          <w:color w:val="000000" w:themeColor="text1"/>
        </w:rPr>
        <w:t xml:space="preserve"> </w:t>
      </w:r>
      <w:r w:rsidRPr="00857D3E">
        <w:rPr>
          <w:b/>
          <w:color w:val="000000" w:themeColor="text1"/>
        </w:rPr>
        <w:t xml:space="preserve">The overall </w:t>
      </w:r>
      <w:r w:rsidR="009B720A">
        <w:rPr>
          <w:b/>
          <w:color w:val="000000" w:themeColor="text1"/>
        </w:rPr>
        <w:t>exam</w:t>
      </w:r>
      <w:r w:rsidRPr="00857D3E">
        <w:rPr>
          <w:b/>
          <w:color w:val="000000" w:themeColor="text1"/>
        </w:rPr>
        <w:t xml:space="preserve"> average (including the HESI converted score) must reach 74%.</w:t>
      </w:r>
    </w:p>
    <w:p w14:paraId="1A3074A7" w14:textId="77777777" w:rsidR="001445E1" w:rsidRPr="00857D3E" w:rsidRDefault="001445E1" w:rsidP="001445E1">
      <w:pPr>
        <w:spacing w:before="120" w:after="0" w:line="240" w:lineRule="auto"/>
        <w:rPr>
          <w:i/>
        </w:rPr>
      </w:pPr>
      <w:r w:rsidRPr="00857D3E">
        <w:rPr>
          <w:i/>
        </w:rPr>
        <w:t>Clinical performance (S/U)</w:t>
      </w:r>
    </w:p>
    <w:p w14:paraId="4FF7E3B0" w14:textId="2B88A6D1" w:rsidR="001445E1" w:rsidRPr="00857D3E" w:rsidRDefault="001445E1" w:rsidP="001445E1">
      <w:pPr>
        <w:spacing w:before="120" w:after="0" w:line="240" w:lineRule="auto"/>
      </w:pPr>
      <w:r w:rsidRPr="00857D3E">
        <w:t xml:space="preserve">Satisfactory performance on all clinical and laboratory experiences is required to receive a passing grade for this course. Clinical experience will be evaluated by faculty assessment of student performance based on the course clinical evaluation form and completion of </w:t>
      </w:r>
      <w:r w:rsidR="00057442" w:rsidRPr="00857D3E">
        <w:t xml:space="preserve">clinical </w:t>
      </w:r>
      <w:r w:rsidRPr="00857D3E">
        <w:t xml:space="preserve">activities. A rating of satisfactory represents satisfactory achievement of clinical learning objectives and a rating of unsatisfactory represents unsatisfactory performance. Regardless of grades on other course assignments or exams, </w:t>
      </w:r>
      <w:r w:rsidRPr="00857D3E">
        <w:rPr>
          <w:b/>
        </w:rPr>
        <w:t xml:space="preserve">a student receiving an unsatisfactory evaluation in the clinical component of a course will be assigned a course grade of E. </w:t>
      </w:r>
      <w:r w:rsidRPr="00857D3E">
        <w:t>Students will be required to repeat the course before progressing to the next semester.</w:t>
      </w:r>
    </w:p>
    <w:p w14:paraId="73E6B98A" w14:textId="77777777" w:rsidR="001445E1" w:rsidRPr="00857D3E" w:rsidRDefault="001445E1" w:rsidP="001445E1">
      <w:pPr>
        <w:spacing w:before="120" w:after="0" w:line="240" w:lineRule="auto"/>
      </w:pPr>
      <w:r w:rsidRPr="00857D3E">
        <w:t>Progression in the College of Nursing baccalaureate program requires that students maintain a “C” or above and a satisfactory grade in clinical practice for all required nursing courses.</w:t>
      </w:r>
    </w:p>
    <w:p w14:paraId="7568E4D5" w14:textId="77777777" w:rsidR="001445E1" w:rsidRPr="00857D3E" w:rsidRDefault="00C417B3" w:rsidP="001445E1">
      <w:pPr>
        <w:spacing w:after="0" w:line="240" w:lineRule="auto"/>
      </w:pPr>
      <w:hyperlink r:id="rId15" w:history="1">
        <w:r w:rsidR="001445E1" w:rsidRPr="00857D3E">
          <w:rPr>
            <w:rStyle w:val="Hyperlink"/>
          </w:rPr>
          <w:t>https://con-main.sites.medinfo.ufl.edu/files/2011/05/S2.03-Academic-Progression-for-Baccalaureate-Degree-Students.pdf</w:t>
        </w:r>
      </w:hyperlink>
    </w:p>
    <w:p w14:paraId="2AF66A19" w14:textId="77777777" w:rsidR="001445E1" w:rsidRPr="00857D3E" w:rsidRDefault="001445E1" w:rsidP="00413B71">
      <w:pPr>
        <w:spacing w:after="0" w:line="240" w:lineRule="auto"/>
      </w:pPr>
    </w:p>
    <w:p w14:paraId="39A215F0" w14:textId="333E4C01" w:rsidR="001445E1" w:rsidRPr="00857D3E" w:rsidRDefault="001445E1" w:rsidP="00413B71">
      <w:pPr>
        <w:spacing w:after="0" w:line="240" w:lineRule="auto"/>
      </w:pPr>
      <w:r w:rsidRPr="00857D3E">
        <w:t xml:space="preserve">Students who fail to maintain a “C” grade or satisfactory in a clinical courses must complete an out-of-sequence petition in order to create a program improvement plan: </w:t>
      </w:r>
      <w:hyperlink r:id="rId16" w:history="1">
        <w:r w:rsidR="00413B71" w:rsidRPr="00857D3E">
          <w:rPr>
            <w:rStyle w:val="Hyperlink"/>
          </w:rPr>
          <w:t>https://con-main.sites.medinfo.ufl.edu/files/2011/05/S2.15-Out-of-Sequence-Progression.pdf\</w:t>
        </w:r>
      </w:hyperlink>
    </w:p>
    <w:p w14:paraId="3DA59F15" w14:textId="77777777" w:rsidR="00413B71" w:rsidRPr="00857D3E" w:rsidRDefault="00413B71" w:rsidP="00413B71">
      <w:pPr>
        <w:spacing w:after="0" w:line="240" w:lineRule="auto"/>
      </w:pPr>
    </w:p>
    <w:p w14:paraId="6C91F943" w14:textId="4E449F5A" w:rsidR="008A0C15" w:rsidRPr="00857D3E" w:rsidRDefault="008A0C15" w:rsidP="00413B71">
      <w:pPr>
        <w:spacing w:after="0" w:line="240" w:lineRule="auto"/>
        <w:rPr>
          <w:shd w:val="clear" w:color="auto" w:fill="FFFFFF"/>
        </w:rPr>
      </w:pPr>
      <w:r w:rsidRPr="00857D3E">
        <w:rPr>
          <w:u w:val="single"/>
          <w:shd w:val="clear" w:color="auto" w:fill="FFFFFF"/>
        </w:rPr>
        <w:t>GRADE ROUNDING</w:t>
      </w:r>
    </w:p>
    <w:p w14:paraId="3714665E" w14:textId="77777777" w:rsidR="008A0C15" w:rsidRPr="00857D3E" w:rsidRDefault="008A0C15" w:rsidP="00413B71">
      <w:pPr>
        <w:spacing w:after="0" w:line="240" w:lineRule="auto"/>
        <w:rPr>
          <w:shd w:val="clear" w:color="auto" w:fill="FFFFFF"/>
        </w:rPr>
      </w:pPr>
      <w:r w:rsidRPr="00857D3E">
        <w:rPr>
          <w:shd w:val="clear" w:color="auto" w:fill="FFFFFF"/>
        </w:rPr>
        <w:t>No grades will be rounded including the final exam averages and final course grade.</w:t>
      </w:r>
    </w:p>
    <w:p w14:paraId="22C7F553" w14:textId="77777777" w:rsidR="001445E1" w:rsidRPr="00857D3E" w:rsidRDefault="001445E1" w:rsidP="00413B71">
      <w:pPr>
        <w:spacing w:after="0" w:line="240" w:lineRule="auto"/>
        <w:rPr>
          <w:u w:val="single"/>
        </w:rPr>
      </w:pPr>
    </w:p>
    <w:p w14:paraId="24A7F4B3" w14:textId="4A510F62" w:rsidR="008A0C15" w:rsidRPr="00857D3E" w:rsidRDefault="008A0C15" w:rsidP="00413B71">
      <w:pPr>
        <w:spacing w:after="0" w:line="240" w:lineRule="auto"/>
        <w:rPr>
          <w:color w:val="000080"/>
          <w:shd w:val="clear" w:color="auto" w:fill="FFFFFF"/>
        </w:rPr>
      </w:pPr>
      <w:r w:rsidRPr="00857D3E">
        <w:rPr>
          <w:u w:val="single"/>
        </w:rPr>
        <w:t>CLASS ATTENDANCE AND MAKEUP POLICY</w:t>
      </w:r>
    </w:p>
    <w:p w14:paraId="5A63349E" w14:textId="04CF478F" w:rsidR="008A0C15" w:rsidRPr="00857D3E" w:rsidRDefault="008A0C15" w:rsidP="00413B71">
      <w:pPr>
        <w:autoSpaceDE w:val="0"/>
        <w:autoSpaceDN w:val="0"/>
        <w:adjustRightInd w:val="0"/>
        <w:spacing w:after="0" w:line="240" w:lineRule="auto"/>
        <w:rPr>
          <w:color w:val="000000"/>
        </w:rPr>
      </w:pPr>
      <w:r w:rsidRPr="00857D3E">
        <w:rPr>
          <w:color w:val="000000"/>
        </w:rPr>
        <w:t xml:space="preserve">Collaborative learning is an essential component of this course; therefore, attendance is expected at all scheduled synchronous class and laboratory sessions. Advanced notice of absence is expected. In general, acceptable reasons for absence from or failure to participate in class include illness, serious family emergencies, special curricular requirements (e.g., professional conferences </w:t>
      </w:r>
      <w:r w:rsidRPr="00857D3E">
        <w:rPr>
          <w:b/>
          <w:color w:val="000000"/>
        </w:rPr>
        <w:t>with advanced notice</w:t>
      </w:r>
      <w:r w:rsidRPr="00857D3E">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857D3E">
        <w:rPr>
          <w:b/>
          <w:color w:val="000000"/>
        </w:rPr>
        <w:t xml:space="preserve"> If at all possible</w:t>
      </w:r>
      <w:r w:rsidRPr="00857D3E">
        <w:rPr>
          <w:color w:val="000000"/>
        </w:rPr>
        <w:t xml:space="preserve">, the course instructor must be notified in advance if an exam is missed due to an extenuating circumstance.  If no notice is given or without prior approval of an absence for a reason listed above, a grade of zero </w:t>
      </w:r>
      <w:r w:rsidR="00874704">
        <w:rPr>
          <w:color w:val="000000"/>
        </w:rPr>
        <w:t xml:space="preserve">may </w:t>
      </w:r>
      <w:r w:rsidRPr="00857D3E">
        <w:rPr>
          <w:color w:val="000000"/>
        </w:rPr>
        <w:t xml:space="preserve">be assigned.  Students may not opt out of any exams.   </w:t>
      </w:r>
    </w:p>
    <w:p w14:paraId="2AE67714" w14:textId="77777777" w:rsidR="008A0C15" w:rsidRPr="00857D3E" w:rsidRDefault="008A0C15" w:rsidP="00413B71">
      <w:pPr>
        <w:autoSpaceDE w:val="0"/>
        <w:autoSpaceDN w:val="0"/>
        <w:adjustRightInd w:val="0"/>
        <w:spacing w:after="0" w:line="240" w:lineRule="auto"/>
        <w:rPr>
          <w:rFonts w:eastAsiaTheme="minorHAnsi"/>
        </w:rPr>
      </w:pPr>
      <w:r w:rsidRPr="00857D3E">
        <w:rPr>
          <w:rFonts w:eastAsiaTheme="minorHAnsi"/>
        </w:rPr>
        <w:t>Requirements for class attendance and make-up exams, assignments, and other work in this course are consistent with university policies that can be found at:</w:t>
      </w:r>
    </w:p>
    <w:p w14:paraId="66730066" w14:textId="77777777" w:rsidR="008A0C15" w:rsidRPr="00857D3E" w:rsidRDefault="00C417B3" w:rsidP="00413B71">
      <w:pPr>
        <w:spacing w:after="0" w:line="240" w:lineRule="auto"/>
        <w:rPr>
          <w:rFonts w:eastAsiaTheme="minorHAnsi"/>
        </w:rPr>
      </w:pPr>
      <w:hyperlink r:id="rId17" w:history="1">
        <w:r w:rsidR="008A0C15" w:rsidRPr="00857D3E">
          <w:rPr>
            <w:rStyle w:val="Hyperlink"/>
            <w:rFonts w:eastAsiaTheme="minorHAnsi"/>
          </w:rPr>
          <w:t>https://catalog.ufl.edu/ugrad/current/regulations/info/attendance.aspx</w:t>
        </w:r>
      </w:hyperlink>
      <w:r w:rsidR="008A0C15" w:rsidRPr="00857D3E">
        <w:rPr>
          <w:rFonts w:eastAsiaTheme="minorHAnsi"/>
        </w:rPr>
        <w:t>.</w:t>
      </w:r>
    </w:p>
    <w:p w14:paraId="7A5A5C88" w14:textId="77777777" w:rsidR="00D07F4B" w:rsidRPr="00857D3E" w:rsidRDefault="00D07F4B" w:rsidP="00413B71">
      <w:pPr>
        <w:autoSpaceDE w:val="0"/>
        <w:autoSpaceDN w:val="0"/>
        <w:adjustRightInd w:val="0"/>
        <w:spacing w:after="0" w:line="240" w:lineRule="auto"/>
        <w:rPr>
          <w:color w:val="000000"/>
          <w:u w:val="single"/>
        </w:rPr>
      </w:pPr>
    </w:p>
    <w:p w14:paraId="64E3237E" w14:textId="283E5547" w:rsidR="008A0C15" w:rsidRPr="00857D3E" w:rsidRDefault="008A0C15" w:rsidP="00413B71">
      <w:pPr>
        <w:autoSpaceDE w:val="0"/>
        <w:autoSpaceDN w:val="0"/>
        <w:adjustRightInd w:val="0"/>
        <w:spacing w:after="0" w:line="240" w:lineRule="auto"/>
        <w:rPr>
          <w:color w:val="000000"/>
          <w:u w:val="single"/>
        </w:rPr>
      </w:pPr>
      <w:r w:rsidRPr="00857D3E">
        <w:rPr>
          <w:color w:val="000000"/>
          <w:u w:val="single"/>
        </w:rPr>
        <w:t>LATE ASSIGNMENTS</w:t>
      </w:r>
    </w:p>
    <w:p w14:paraId="78D57BD3" w14:textId="2014B13D" w:rsidR="008A0C15" w:rsidRPr="00857D3E" w:rsidRDefault="008A0C15" w:rsidP="00413B71">
      <w:pPr>
        <w:spacing w:after="0" w:line="240" w:lineRule="auto"/>
      </w:pPr>
      <w:r w:rsidRPr="00857D3E">
        <w:rPr>
          <w:color w:val="000000"/>
        </w:rPr>
        <w:t>Students are expected to plan in advance and submit assignments by posted due dates. There will be a</w:t>
      </w:r>
      <w:r w:rsidR="00A149C0" w:rsidRPr="00857D3E">
        <w:rPr>
          <w:color w:val="000000"/>
        </w:rPr>
        <w:t xml:space="preserve"> </w:t>
      </w:r>
      <w:proofErr w:type="gramStart"/>
      <w:r w:rsidR="00A149C0" w:rsidRPr="00857D3E">
        <w:rPr>
          <w:color w:val="000000"/>
        </w:rPr>
        <w:t>1</w:t>
      </w:r>
      <w:r w:rsidR="00874704">
        <w:rPr>
          <w:color w:val="000000"/>
        </w:rPr>
        <w:t xml:space="preserve"> </w:t>
      </w:r>
      <w:r w:rsidR="00A149C0" w:rsidRPr="00857D3E">
        <w:rPr>
          <w:color w:val="000000"/>
        </w:rPr>
        <w:t>point</w:t>
      </w:r>
      <w:proofErr w:type="gramEnd"/>
      <w:r w:rsidR="00874704">
        <w:rPr>
          <w:color w:val="000000"/>
        </w:rPr>
        <w:t xml:space="preserve"> </w:t>
      </w:r>
      <w:r w:rsidRPr="00857D3E">
        <w:rPr>
          <w:color w:val="000000"/>
        </w:rPr>
        <w:t xml:space="preserve">deduction per day on late assignments. After 3 days, </w:t>
      </w:r>
      <w:r w:rsidR="00A149C0" w:rsidRPr="00857D3E">
        <w:rPr>
          <w:color w:val="000000"/>
        </w:rPr>
        <w:t xml:space="preserve">students </w:t>
      </w:r>
      <w:r w:rsidR="00874704">
        <w:rPr>
          <w:color w:val="000000"/>
        </w:rPr>
        <w:t xml:space="preserve">may </w:t>
      </w:r>
      <w:r w:rsidRPr="00857D3E">
        <w:rPr>
          <w:color w:val="000000"/>
        </w:rPr>
        <w:t xml:space="preserve">receive a zero on the assignment unless </w:t>
      </w:r>
      <w:r w:rsidR="00A149C0" w:rsidRPr="00857D3E">
        <w:rPr>
          <w:color w:val="000000"/>
        </w:rPr>
        <w:t xml:space="preserve">the student has been </w:t>
      </w:r>
      <w:r w:rsidRPr="00857D3E">
        <w:rPr>
          <w:color w:val="000000"/>
        </w:rPr>
        <w:t>approved in advance by</w:t>
      </w:r>
      <w:r w:rsidR="00874704">
        <w:rPr>
          <w:color w:val="000000"/>
        </w:rPr>
        <w:t xml:space="preserve"> </w:t>
      </w:r>
      <w:r w:rsidR="00BB1436" w:rsidRPr="00857D3E">
        <w:rPr>
          <w:color w:val="000000"/>
        </w:rPr>
        <w:t xml:space="preserve">the </w:t>
      </w:r>
      <w:r w:rsidRPr="00857D3E">
        <w:rPr>
          <w:color w:val="000000"/>
        </w:rPr>
        <w:t xml:space="preserve">instructor. </w:t>
      </w:r>
    </w:p>
    <w:p w14:paraId="30FC52CD" w14:textId="524D0025" w:rsidR="008A0C15" w:rsidRPr="00857D3E" w:rsidRDefault="008A0C15" w:rsidP="008A0C15">
      <w:pPr>
        <w:spacing w:before="120" w:after="0" w:line="240" w:lineRule="auto"/>
      </w:pPr>
      <w:r w:rsidRPr="00857D3E">
        <w:rPr>
          <w:u w:val="single"/>
        </w:rPr>
        <w:t xml:space="preserve">GRADING SCALE/QUALITY POINTS </w:t>
      </w:r>
    </w:p>
    <w:p w14:paraId="5B0153C5" w14:textId="77777777" w:rsidR="008A0C15" w:rsidRPr="00857D3E" w:rsidRDefault="008A0C15" w:rsidP="008A0C15">
      <w:pPr>
        <w:spacing w:after="0" w:line="240" w:lineRule="auto"/>
      </w:pPr>
      <w:r w:rsidRPr="00857D3E">
        <w:t xml:space="preserve">  </w:t>
      </w:r>
      <w:r w:rsidRPr="00857D3E">
        <w:tab/>
        <w:t>A</w:t>
      </w:r>
      <w:r w:rsidRPr="00857D3E">
        <w:tab/>
        <w:t>95-100</w:t>
      </w:r>
      <w:r w:rsidRPr="00857D3E">
        <w:tab/>
        <w:t>(4.0)</w:t>
      </w:r>
      <w:r w:rsidRPr="00857D3E">
        <w:tab/>
      </w:r>
      <w:r w:rsidRPr="00857D3E">
        <w:tab/>
        <w:t>C</w:t>
      </w:r>
      <w:r w:rsidRPr="00857D3E">
        <w:tab/>
        <w:t>74-79* (2.0)</w:t>
      </w:r>
    </w:p>
    <w:p w14:paraId="5CF7897A" w14:textId="29B8028A" w:rsidR="008A0C15" w:rsidRPr="00857D3E" w:rsidRDefault="008A0C15" w:rsidP="008A0C15">
      <w:pPr>
        <w:spacing w:after="0" w:line="240" w:lineRule="auto"/>
      </w:pPr>
      <w:r w:rsidRPr="00857D3E">
        <w:lastRenderedPageBreak/>
        <w:tab/>
        <w:t>A-</w:t>
      </w:r>
      <w:r w:rsidRPr="00857D3E">
        <w:tab/>
        <w:t>93-</w:t>
      </w:r>
      <w:proofErr w:type="gramStart"/>
      <w:r w:rsidRPr="00857D3E">
        <w:t>94  (</w:t>
      </w:r>
      <w:proofErr w:type="gramEnd"/>
      <w:r w:rsidRPr="00857D3E">
        <w:t>3.67)</w:t>
      </w:r>
      <w:r w:rsidRPr="00857D3E">
        <w:tab/>
      </w:r>
      <w:r w:rsidRPr="00857D3E">
        <w:tab/>
        <w:t>C-</w:t>
      </w:r>
      <w:r w:rsidRPr="00857D3E">
        <w:tab/>
        <w:t>72-73   (1.67)</w:t>
      </w:r>
    </w:p>
    <w:p w14:paraId="1F61F027" w14:textId="77777777" w:rsidR="008A0C15" w:rsidRPr="00857D3E" w:rsidRDefault="008A0C15" w:rsidP="008A0C15">
      <w:pPr>
        <w:spacing w:after="0" w:line="240" w:lineRule="auto"/>
        <w:ind w:firstLine="720"/>
      </w:pPr>
      <w:r w:rsidRPr="00857D3E">
        <w:t>B+</w:t>
      </w:r>
      <w:r w:rsidRPr="00857D3E">
        <w:tab/>
        <w:t>91- 92</w:t>
      </w:r>
      <w:r w:rsidRPr="00857D3E">
        <w:tab/>
        <w:t>(3.33)</w:t>
      </w:r>
      <w:r w:rsidRPr="00857D3E">
        <w:tab/>
      </w:r>
      <w:r w:rsidRPr="00857D3E">
        <w:tab/>
        <w:t>D+</w:t>
      </w:r>
      <w:r w:rsidRPr="00857D3E">
        <w:tab/>
        <w:t>70-71</w:t>
      </w:r>
      <w:proofErr w:type="gramStart"/>
      <w:r w:rsidRPr="00857D3E">
        <w:t xml:space="preserve">   (</w:t>
      </w:r>
      <w:proofErr w:type="gramEnd"/>
      <w:r w:rsidRPr="00857D3E">
        <w:t>1.33)</w:t>
      </w:r>
    </w:p>
    <w:p w14:paraId="0B46D20D" w14:textId="77777777" w:rsidR="008A0C15" w:rsidRPr="00857D3E" w:rsidRDefault="008A0C15" w:rsidP="008A0C15">
      <w:pPr>
        <w:spacing w:after="0" w:line="240" w:lineRule="auto"/>
      </w:pPr>
      <w:r w:rsidRPr="00857D3E">
        <w:tab/>
        <w:t>B</w:t>
      </w:r>
      <w:r w:rsidRPr="00857D3E">
        <w:tab/>
        <w:t>84-90</w:t>
      </w:r>
      <w:r w:rsidRPr="00857D3E">
        <w:tab/>
        <w:t>(3.0)</w:t>
      </w:r>
      <w:r w:rsidRPr="00857D3E">
        <w:tab/>
      </w:r>
      <w:r w:rsidRPr="00857D3E">
        <w:tab/>
        <w:t>D</w:t>
      </w:r>
      <w:r w:rsidRPr="00857D3E">
        <w:tab/>
        <w:t>64-69</w:t>
      </w:r>
      <w:proofErr w:type="gramStart"/>
      <w:r w:rsidRPr="00857D3E">
        <w:t xml:space="preserve">   (</w:t>
      </w:r>
      <w:proofErr w:type="gramEnd"/>
      <w:r w:rsidRPr="00857D3E">
        <w:t>1.0)</w:t>
      </w:r>
    </w:p>
    <w:p w14:paraId="36F4F3F2" w14:textId="77777777" w:rsidR="008A0C15" w:rsidRPr="00857D3E" w:rsidRDefault="008A0C15" w:rsidP="008A0C15">
      <w:pPr>
        <w:spacing w:after="0" w:line="240" w:lineRule="auto"/>
      </w:pPr>
      <w:r w:rsidRPr="00857D3E">
        <w:tab/>
        <w:t>B-</w:t>
      </w:r>
      <w:r w:rsidRPr="00857D3E">
        <w:tab/>
        <w:t>82-83</w:t>
      </w:r>
      <w:r w:rsidRPr="00857D3E">
        <w:tab/>
        <w:t>(2.67)</w:t>
      </w:r>
      <w:r w:rsidRPr="00857D3E">
        <w:tab/>
      </w:r>
      <w:r w:rsidRPr="00857D3E">
        <w:tab/>
        <w:t>D-</w:t>
      </w:r>
      <w:r w:rsidRPr="00857D3E">
        <w:tab/>
        <w:t>62-63</w:t>
      </w:r>
      <w:proofErr w:type="gramStart"/>
      <w:r w:rsidRPr="00857D3E">
        <w:t xml:space="preserve">   (</w:t>
      </w:r>
      <w:proofErr w:type="gramEnd"/>
      <w:r w:rsidRPr="00857D3E">
        <w:t>0.67)</w:t>
      </w:r>
    </w:p>
    <w:p w14:paraId="6E3F5FBB" w14:textId="77777777" w:rsidR="008A0C15" w:rsidRPr="00857D3E" w:rsidRDefault="008A0C15" w:rsidP="008A0C15">
      <w:pPr>
        <w:spacing w:after="0" w:line="240" w:lineRule="auto"/>
      </w:pPr>
      <w:r w:rsidRPr="00857D3E">
        <w:tab/>
        <w:t>C+</w:t>
      </w:r>
      <w:r w:rsidRPr="00857D3E">
        <w:tab/>
        <w:t>80-81</w:t>
      </w:r>
      <w:r w:rsidRPr="00857D3E">
        <w:tab/>
        <w:t>(2.33)</w:t>
      </w:r>
      <w:r w:rsidRPr="00857D3E">
        <w:tab/>
      </w:r>
      <w:r w:rsidRPr="00857D3E">
        <w:tab/>
        <w:t>E</w:t>
      </w:r>
      <w:r w:rsidRPr="00857D3E">
        <w:tab/>
        <w:t>61 or below (0.0)</w:t>
      </w:r>
    </w:p>
    <w:p w14:paraId="10487A74" w14:textId="77777777" w:rsidR="008A0C15" w:rsidRPr="00857D3E" w:rsidRDefault="008A0C15" w:rsidP="008A0C15">
      <w:pPr>
        <w:spacing w:after="0" w:line="240" w:lineRule="auto"/>
      </w:pPr>
      <w:r w:rsidRPr="00857D3E">
        <w:t xml:space="preserve">    </w:t>
      </w:r>
      <w:r w:rsidRPr="00857D3E">
        <w:tab/>
      </w:r>
      <w:r w:rsidRPr="00857D3E">
        <w:tab/>
        <w:t>* 74 is the minimal passing grade</w:t>
      </w:r>
    </w:p>
    <w:p w14:paraId="478E6ECF" w14:textId="77777777" w:rsidR="008A0C15" w:rsidRPr="00857D3E" w:rsidRDefault="008A0C15" w:rsidP="008A0C15">
      <w:pPr>
        <w:spacing w:after="0" w:line="240" w:lineRule="auto"/>
      </w:pPr>
      <w:r w:rsidRPr="00857D3E">
        <w:t xml:space="preserve">For more information on grades and grading policies, please refer to University’s grading policies: </w:t>
      </w:r>
      <w:hyperlink r:id="rId18" w:history="1">
        <w:r w:rsidRPr="00857D3E">
          <w:rPr>
            <w:rStyle w:val="Hyperlink"/>
          </w:rPr>
          <w:t>https://catalog.ufl.edu/ugrad/current/regulations/info/grades.aspx</w:t>
        </w:r>
      </w:hyperlink>
    </w:p>
    <w:p w14:paraId="16D8416B" w14:textId="77777777" w:rsidR="00C5439F" w:rsidRPr="00857D3E" w:rsidRDefault="00C5439F" w:rsidP="001445E1">
      <w:pPr>
        <w:autoSpaceDE w:val="0"/>
        <w:autoSpaceDN w:val="0"/>
        <w:adjustRightInd w:val="0"/>
        <w:spacing w:after="0" w:line="240" w:lineRule="auto"/>
        <w:rPr>
          <w:color w:val="000000"/>
          <w:u w:val="single"/>
        </w:rPr>
      </w:pPr>
    </w:p>
    <w:p w14:paraId="69ED0FA3" w14:textId="48B3051F" w:rsidR="001445E1" w:rsidRPr="00857D3E" w:rsidRDefault="001445E1" w:rsidP="001445E1">
      <w:pPr>
        <w:autoSpaceDE w:val="0"/>
        <w:autoSpaceDN w:val="0"/>
        <w:adjustRightInd w:val="0"/>
        <w:spacing w:after="0" w:line="240" w:lineRule="auto"/>
        <w:rPr>
          <w:color w:val="000000"/>
        </w:rPr>
      </w:pPr>
      <w:r w:rsidRPr="00857D3E">
        <w:rPr>
          <w:color w:val="000000"/>
          <w:u w:val="single"/>
        </w:rPr>
        <w:t>COURSE EVALUATION</w:t>
      </w:r>
    </w:p>
    <w:p w14:paraId="61DE6B2B" w14:textId="4492026F" w:rsidR="001445E1" w:rsidRPr="00857D3E" w:rsidRDefault="001445E1" w:rsidP="00C47CA9">
      <w:pPr>
        <w:autoSpaceDE w:val="0"/>
        <w:autoSpaceDN w:val="0"/>
        <w:adjustRightInd w:val="0"/>
        <w:spacing w:after="0" w:line="240" w:lineRule="auto"/>
        <w:rPr>
          <w:rFonts w:eastAsia="Calibri"/>
          <w:color w:val="000000"/>
        </w:rPr>
      </w:pPr>
      <w:r w:rsidRPr="00857D3E">
        <w:rPr>
          <w:rFonts w:eastAsia="Calibri"/>
          <w:color w:val="000000"/>
        </w:rPr>
        <w:t xml:space="preserve">Students are expected to provide professional and respectful feedback on the quality of instruction in this course by completing course evaluations online via </w:t>
      </w:r>
      <w:proofErr w:type="spellStart"/>
      <w:r w:rsidRPr="00857D3E">
        <w:rPr>
          <w:rFonts w:eastAsia="Calibri"/>
          <w:color w:val="000000"/>
        </w:rPr>
        <w:t>GatorEvals</w:t>
      </w:r>
      <w:proofErr w:type="spellEnd"/>
      <w:r w:rsidRPr="00857D3E">
        <w:rPr>
          <w:rFonts w:eastAsia="Calibri"/>
          <w:color w:val="000000"/>
        </w:rPr>
        <w:t xml:space="preserve">. Guidance on how to give feedback in a professional and respectful manner is available at </w:t>
      </w:r>
      <w:hyperlink r:id="rId19" w:history="1">
        <w:r w:rsidRPr="00857D3E">
          <w:rPr>
            <w:rFonts w:eastAsia="Calibri"/>
            <w:color w:val="0000FF"/>
            <w:u w:val="single"/>
          </w:rPr>
          <w:t>https://gatorevals.aa.ufl.edu/students/</w:t>
        </w:r>
      </w:hyperlink>
      <w:r w:rsidRPr="00857D3E">
        <w:rPr>
          <w:rFonts w:eastAsia="Calibri"/>
          <w:color w:val="000000"/>
        </w:rPr>
        <w:t xml:space="preserve">. Students will be notified when the evaluation period opens, and can complete evaluations through the email they receive from </w:t>
      </w:r>
      <w:proofErr w:type="spellStart"/>
      <w:r w:rsidRPr="00857D3E">
        <w:rPr>
          <w:rFonts w:eastAsia="Calibri"/>
          <w:color w:val="000000"/>
        </w:rPr>
        <w:t>GatorEvals</w:t>
      </w:r>
      <w:proofErr w:type="spellEnd"/>
      <w:r w:rsidRPr="00857D3E">
        <w:rPr>
          <w:rFonts w:eastAsia="Calibri"/>
          <w:color w:val="000000"/>
        </w:rPr>
        <w:t xml:space="preserve">, in their Canvas course menu under </w:t>
      </w:r>
      <w:proofErr w:type="spellStart"/>
      <w:r w:rsidRPr="00857D3E">
        <w:rPr>
          <w:rFonts w:eastAsia="Calibri"/>
          <w:color w:val="000000"/>
        </w:rPr>
        <w:t>GatorEvals</w:t>
      </w:r>
      <w:proofErr w:type="spellEnd"/>
      <w:r w:rsidRPr="00857D3E">
        <w:rPr>
          <w:rFonts w:eastAsia="Calibri"/>
          <w:color w:val="000000"/>
        </w:rPr>
        <w:t xml:space="preserve">, or via </w:t>
      </w:r>
      <w:hyperlink r:id="rId20" w:history="1">
        <w:r w:rsidRPr="00857D3E">
          <w:rPr>
            <w:rFonts w:eastAsia="Calibri"/>
            <w:color w:val="0000FF"/>
            <w:u w:val="single"/>
          </w:rPr>
          <w:t>https://ufl.bluera.com/ufl/</w:t>
        </w:r>
      </w:hyperlink>
      <w:r w:rsidRPr="00857D3E">
        <w:rPr>
          <w:rFonts w:eastAsia="Calibri"/>
          <w:color w:val="000000"/>
        </w:rPr>
        <w:t xml:space="preserve">.  Summaries of course evaluation results are available to students at </w:t>
      </w:r>
      <w:hyperlink r:id="rId21" w:history="1">
        <w:r w:rsidRPr="00857D3E">
          <w:rPr>
            <w:rFonts w:eastAsia="Calibri"/>
            <w:color w:val="0000FF"/>
            <w:u w:val="single"/>
          </w:rPr>
          <w:t>https://gatorevals.aa.ufl.edu/public-results/</w:t>
        </w:r>
      </w:hyperlink>
      <w:r w:rsidRPr="00857D3E">
        <w:rPr>
          <w:rFonts w:eastAsia="Calibri"/>
          <w:color w:val="000000"/>
        </w:rPr>
        <w:t>.</w:t>
      </w:r>
    </w:p>
    <w:p w14:paraId="75F8534C" w14:textId="77777777" w:rsidR="00C47CA9" w:rsidRPr="00857D3E" w:rsidRDefault="00C47CA9" w:rsidP="001445E1">
      <w:pPr>
        <w:spacing w:after="0" w:line="240" w:lineRule="auto"/>
        <w:rPr>
          <w:u w:val="single"/>
        </w:rPr>
      </w:pPr>
    </w:p>
    <w:p w14:paraId="2CC238FF" w14:textId="30743A96" w:rsidR="001445E1" w:rsidRPr="00857D3E" w:rsidRDefault="001445E1" w:rsidP="001445E1">
      <w:pPr>
        <w:spacing w:after="0" w:line="240" w:lineRule="auto"/>
      </w:pPr>
      <w:r w:rsidRPr="00857D3E">
        <w:rPr>
          <w:u w:val="single"/>
        </w:rPr>
        <w:t>ACCOMMODATIONS DUE TO DISABILITY</w:t>
      </w:r>
    </w:p>
    <w:p w14:paraId="6107404F" w14:textId="42510FC2" w:rsidR="001445E1" w:rsidRPr="00857D3E" w:rsidRDefault="001445E1" w:rsidP="00C47CA9">
      <w:pPr>
        <w:spacing w:after="0" w:line="240" w:lineRule="auto"/>
      </w:pPr>
      <w:r w:rsidRPr="00857D3E">
        <w:t xml:space="preserve">Students with disabilities requesting accommodations should first register with the Disability Resource Center (352-392-8565, </w:t>
      </w:r>
      <w:hyperlink r:id="rId22" w:history="1">
        <w:r w:rsidRPr="00857D3E">
          <w:rPr>
            <w:color w:val="0000FF"/>
            <w:u w:val="single"/>
          </w:rPr>
          <w:t>https://disability.ufl.edu/</w:t>
        </w:r>
      </w:hyperlink>
      <w:r w:rsidRPr="00857D3E">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AD65D85" w14:textId="77777777" w:rsidR="00C47CA9" w:rsidRPr="00857D3E" w:rsidRDefault="00C47CA9" w:rsidP="00C47CA9">
      <w:pPr>
        <w:spacing w:after="0" w:line="240" w:lineRule="auto"/>
      </w:pPr>
    </w:p>
    <w:p w14:paraId="6E3B073D" w14:textId="49ABCBB4" w:rsidR="001445E1" w:rsidRPr="00857D3E" w:rsidRDefault="001445E1" w:rsidP="00413B71">
      <w:pPr>
        <w:pStyle w:val="Default"/>
        <w:spacing w:after="0" w:line="240" w:lineRule="auto"/>
        <w:rPr>
          <w:color w:val="auto"/>
          <w:u w:val="single"/>
        </w:rPr>
      </w:pPr>
      <w:r w:rsidRPr="00857D3E">
        <w:rPr>
          <w:bCs/>
          <w:color w:val="auto"/>
          <w:u w:val="single"/>
        </w:rPr>
        <w:t xml:space="preserve">PROFESSIONAL BEHAVIOR </w:t>
      </w:r>
    </w:p>
    <w:p w14:paraId="6991A89E" w14:textId="2C1E7A8C" w:rsidR="001445E1" w:rsidRPr="00857D3E" w:rsidRDefault="001445E1" w:rsidP="00413B71">
      <w:pPr>
        <w:pStyle w:val="Default"/>
        <w:spacing w:after="0" w:line="240" w:lineRule="auto"/>
        <w:rPr>
          <w:color w:val="auto"/>
        </w:rPr>
      </w:pPr>
      <w:r w:rsidRPr="00857D3E">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57D3E">
        <w:rPr>
          <w:bCs/>
          <w:color w:val="auto"/>
        </w:rPr>
        <w:t xml:space="preserve">Attitudes or behaviors inconsistent with compassionate care; refusal by, or inability of, the student to </w:t>
      </w:r>
      <w:r w:rsidRPr="00857D3E">
        <w:rPr>
          <w:bCs/>
          <w:color w:val="auto"/>
          <w:u w:val="single"/>
        </w:rPr>
        <w:t>participate constructively</w:t>
      </w:r>
      <w:r w:rsidRPr="00857D3E">
        <w:rPr>
          <w:bCs/>
          <w:color w:val="auto"/>
        </w:rPr>
        <w:t xml:space="preserve"> in learning or patient care; </w:t>
      </w:r>
      <w:r w:rsidRPr="00857D3E">
        <w:rPr>
          <w:bCs/>
          <w:color w:val="auto"/>
          <w:u w:val="single"/>
        </w:rPr>
        <w:t>derogatory attitudes or inappropriate behaviors directed at patients, peers, faculty or staff</w:t>
      </w:r>
      <w:r w:rsidRPr="00857D3E">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57D3E">
        <w:rPr>
          <w:bCs/>
          <w:color w:val="auto"/>
          <w:u w:val="single"/>
        </w:rPr>
        <w:t>dismissal</w:t>
      </w:r>
      <w:r w:rsidRPr="00857D3E">
        <w:rPr>
          <w:color w:val="auto"/>
          <w:u w:val="single"/>
        </w:rPr>
        <w:t>.</w:t>
      </w:r>
      <w:r w:rsidRPr="00857D3E">
        <w:rPr>
          <w:color w:val="auto"/>
        </w:rPr>
        <w:t xml:space="preserve"> </w:t>
      </w:r>
    </w:p>
    <w:p w14:paraId="6BF471E6" w14:textId="77777777" w:rsidR="00A430EF" w:rsidRPr="00857D3E" w:rsidRDefault="00A430EF" w:rsidP="00A430EF">
      <w:pPr>
        <w:autoSpaceDE w:val="0"/>
        <w:autoSpaceDN w:val="0"/>
        <w:rPr>
          <w:u w:val="single"/>
        </w:rPr>
      </w:pPr>
      <w:bookmarkStart w:id="2" w:name="_Hlk109123732"/>
    </w:p>
    <w:p w14:paraId="1BC2722D" w14:textId="77777777" w:rsidR="00A430EF" w:rsidRPr="00857D3E" w:rsidRDefault="00A430EF" w:rsidP="00A430EF">
      <w:pPr>
        <w:autoSpaceDE w:val="0"/>
        <w:autoSpaceDN w:val="0"/>
        <w:rPr>
          <w:u w:val="single"/>
        </w:rPr>
      </w:pPr>
      <w:r w:rsidRPr="00857D3E">
        <w:rPr>
          <w:u w:val="single"/>
        </w:rPr>
        <w:t>INCLUSIVE LEARNING ENVIRONMENT</w:t>
      </w:r>
    </w:p>
    <w:p w14:paraId="0DA2F84D" w14:textId="77777777" w:rsidR="00A430EF" w:rsidRPr="00857D3E" w:rsidRDefault="00A430EF" w:rsidP="00A430EF">
      <w:pPr>
        <w:autoSpaceDE w:val="0"/>
        <w:autoSpaceDN w:val="0"/>
      </w:pPr>
      <w:r w:rsidRPr="00857D3E">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3" w:history="1">
        <w:r w:rsidRPr="00857D3E">
          <w:rPr>
            <w:rStyle w:val="Hyperlink"/>
          </w:rPr>
          <w:t>https://nursing.ufl.edu/wordpress/files/2022/08/BSN_DNP-Handbook-Jul-28-2022.pdf</w:t>
        </w:r>
      </w:hyperlink>
    </w:p>
    <w:p w14:paraId="18F01AFF" w14:textId="77777777" w:rsidR="00A430EF" w:rsidRPr="00857D3E" w:rsidRDefault="00A430EF" w:rsidP="00A430EF">
      <w:pPr>
        <w:autoSpaceDE w:val="0"/>
        <w:autoSpaceDN w:val="0"/>
        <w:rPr>
          <w:u w:val="single"/>
        </w:rPr>
      </w:pPr>
      <w:r w:rsidRPr="00857D3E">
        <w:rPr>
          <w:u w:val="single"/>
        </w:rPr>
        <w:lastRenderedPageBreak/>
        <w:t>CIVILITY STATEMENT</w:t>
      </w:r>
    </w:p>
    <w:p w14:paraId="4E486BC6" w14:textId="77777777" w:rsidR="00A430EF" w:rsidRPr="00857D3E" w:rsidRDefault="00A430EF" w:rsidP="00A430EF">
      <w:pPr>
        <w:autoSpaceDE w:val="0"/>
        <w:autoSpaceDN w:val="0"/>
      </w:pPr>
      <w:r w:rsidRPr="00857D3E">
        <w:t xml:space="preserve">Civility among all individuals in the CON (faculty, staff and students) is vital for an inclusive environment that fosters personal reflection, growth and a collective harmony. </w:t>
      </w:r>
      <w:hyperlink r:id="rId24" w:history="1">
        <w:r w:rsidRPr="00857D3E">
          <w:rPr>
            <w:rStyle w:val="Hyperlink"/>
          </w:rPr>
          <w:t>https://nursing.ufl.edu/wordpress/files/2022/08/BSN_DNP-Handbook-Jul-28-2022.pdf</w:t>
        </w:r>
      </w:hyperlink>
    </w:p>
    <w:bookmarkEnd w:id="2"/>
    <w:p w14:paraId="2850104C" w14:textId="77777777" w:rsidR="00413B71" w:rsidRPr="00857D3E" w:rsidRDefault="00413B71" w:rsidP="00413B71">
      <w:pPr>
        <w:pStyle w:val="Default"/>
        <w:spacing w:after="0" w:line="240" w:lineRule="auto"/>
        <w:rPr>
          <w:color w:val="auto"/>
        </w:rPr>
      </w:pPr>
    </w:p>
    <w:p w14:paraId="2A538B9B" w14:textId="4CCE7B33" w:rsidR="001445E1" w:rsidRPr="00857D3E" w:rsidRDefault="001445E1" w:rsidP="00413B71">
      <w:pPr>
        <w:autoSpaceDE w:val="0"/>
        <w:autoSpaceDN w:val="0"/>
        <w:spacing w:after="0" w:line="240" w:lineRule="auto"/>
        <w:rPr>
          <w:rFonts w:eastAsia="Calibri"/>
        </w:rPr>
      </w:pPr>
      <w:r w:rsidRPr="00857D3E">
        <w:rPr>
          <w:rFonts w:eastAsia="Calibri"/>
          <w:u w:val="single"/>
        </w:rPr>
        <w:t>UNIVERSITY POLICY ON ACADEMIC MISCONDUCT</w:t>
      </w:r>
    </w:p>
    <w:p w14:paraId="621F880E" w14:textId="77777777" w:rsidR="001445E1" w:rsidRPr="00857D3E" w:rsidRDefault="001445E1" w:rsidP="00413B71">
      <w:pPr>
        <w:pStyle w:val="Default"/>
        <w:spacing w:after="0" w:line="240" w:lineRule="auto"/>
      </w:pPr>
      <w:r w:rsidRPr="00857D3E">
        <w:t xml:space="preserve">Academic honesty and integrity are fundamental values of the University community. Students should be sure that they understand the UF Student Honor Code at </w:t>
      </w:r>
      <w:hyperlink r:id="rId25" w:history="1">
        <w:r w:rsidRPr="00857D3E">
          <w:rPr>
            <w:rStyle w:val="Hyperlink"/>
          </w:rPr>
          <w:t>https://sccr.dso.ufl.edu/policies/student-honor-code-student-conduct-code/</w:t>
        </w:r>
      </w:hyperlink>
      <w:r w:rsidRPr="00857D3E">
        <w:t xml:space="preserve"> . Students are required to provide their own privacy screen for all examination’s administered to student laptops. No wireless keyboards or wireless mouse/tracking device will be permitted during examinations. </w:t>
      </w:r>
    </w:p>
    <w:p w14:paraId="6EB37D9D" w14:textId="77777777" w:rsidR="001445E1" w:rsidRPr="00857D3E" w:rsidRDefault="001445E1" w:rsidP="00413B71">
      <w:pPr>
        <w:autoSpaceDE w:val="0"/>
        <w:autoSpaceDN w:val="0"/>
        <w:spacing w:after="0" w:line="240" w:lineRule="auto"/>
        <w:rPr>
          <w:rFonts w:eastAsia="Calibri"/>
        </w:rPr>
      </w:pPr>
    </w:p>
    <w:p w14:paraId="76E6EBE3" w14:textId="77777777" w:rsidR="001445E1" w:rsidRPr="00857D3E" w:rsidRDefault="001445E1" w:rsidP="00413B71">
      <w:pPr>
        <w:spacing w:after="0" w:line="240" w:lineRule="auto"/>
        <w:rPr>
          <w:rFonts w:eastAsia="Calibri"/>
        </w:rPr>
      </w:pPr>
      <w:r w:rsidRPr="00857D3E">
        <w:rPr>
          <w:rFonts w:eastAsia="Calibri"/>
          <w:caps/>
          <w:u w:val="single"/>
        </w:rPr>
        <w:t xml:space="preserve">University and College of Nursing Policies  </w:t>
      </w:r>
    </w:p>
    <w:p w14:paraId="04784AC0" w14:textId="78C1D334" w:rsidR="001445E1" w:rsidRPr="00857D3E" w:rsidRDefault="001445E1" w:rsidP="00E47186">
      <w:pPr>
        <w:spacing w:after="0" w:line="240" w:lineRule="auto"/>
        <w:rPr>
          <w:rFonts w:eastAsia="Calibri"/>
        </w:rPr>
      </w:pPr>
      <w:r w:rsidRPr="00857D3E">
        <w:rPr>
          <w:rFonts w:eastAsia="Calibri"/>
          <w:color w:val="000000"/>
        </w:rPr>
        <w:t>Please see the College of Nursing website for student policies (</w:t>
      </w:r>
      <w:hyperlink r:id="rId26" w:history="1">
        <w:r w:rsidRPr="00857D3E">
          <w:rPr>
            <w:rFonts w:eastAsia="Calibri"/>
            <w:color w:val="339933"/>
            <w:u w:val="single"/>
          </w:rPr>
          <w:t>http://students.nursing.ufl.edu/currently-enrolled/student-policies-and-handbooks/</w:t>
        </w:r>
      </w:hyperlink>
      <w:r w:rsidRPr="00857D3E">
        <w:rPr>
          <w:rFonts w:eastAsia="Calibri"/>
          <w:color w:val="000000"/>
        </w:rPr>
        <w:t xml:space="preserve">) </w:t>
      </w:r>
    </w:p>
    <w:p w14:paraId="1E742CF2" w14:textId="13069D4E" w:rsidR="001445E1" w:rsidRPr="00857D3E" w:rsidRDefault="001445E1" w:rsidP="008A0C15">
      <w:pPr>
        <w:pStyle w:val="BodyTextIndent"/>
        <w:spacing w:after="0" w:line="240" w:lineRule="auto"/>
        <w:ind w:firstLine="0"/>
        <w:rPr>
          <w:color w:val="000000"/>
          <w:u w:val="single"/>
        </w:rPr>
      </w:pPr>
    </w:p>
    <w:p w14:paraId="42A7FBBB" w14:textId="2E195F92" w:rsidR="008A0C15" w:rsidRPr="00857D3E" w:rsidRDefault="008A0C15" w:rsidP="008A0C15">
      <w:pPr>
        <w:pStyle w:val="BodyTextIndent"/>
        <w:spacing w:after="0" w:line="240" w:lineRule="auto"/>
        <w:ind w:firstLine="0"/>
        <w:rPr>
          <w:color w:val="000000"/>
          <w:u w:val="single"/>
        </w:rPr>
      </w:pPr>
      <w:r w:rsidRPr="00857D3E">
        <w:rPr>
          <w:color w:val="000000"/>
          <w:u w:val="single"/>
        </w:rPr>
        <w:t>REQUIRED TEXTBOOKS</w:t>
      </w:r>
    </w:p>
    <w:p w14:paraId="595C22BE" w14:textId="052C3D1B" w:rsidR="0039081E" w:rsidRPr="00857D3E" w:rsidRDefault="0039081E" w:rsidP="00D43B63">
      <w:pPr>
        <w:pStyle w:val="BodyTextIndent"/>
        <w:spacing w:after="0" w:line="480" w:lineRule="auto"/>
        <w:ind w:left="720" w:firstLine="0"/>
        <w:rPr>
          <w:color w:val="000000"/>
        </w:rPr>
      </w:pPr>
    </w:p>
    <w:p w14:paraId="5BE81023" w14:textId="145C3E23" w:rsidR="001335FE" w:rsidRPr="00857D3E" w:rsidRDefault="00955EB0" w:rsidP="00D43B63">
      <w:pPr>
        <w:pStyle w:val="BodyTextIndent"/>
        <w:spacing w:after="0" w:line="480" w:lineRule="auto"/>
        <w:ind w:left="720" w:firstLine="0"/>
        <w:rPr>
          <w:iCs/>
          <w:color w:val="000000"/>
        </w:rPr>
      </w:pPr>
      <w:bookmarkStart w:id="3" w:name="_Hlk109216679"/>
      <w:r w:rsidRPr="00857D3E">
        <w:rPr>
          <w:iCs/>
          <w:color w:val="000000"/>
        </w:rPr>
        <w:t>Halter, M. J. (2022). Varcarolis’ Foundations of Psychiatric-Mental Health Nursing: A clinical approach. (9</w:t>
      </w:r>
      <w:r w:rsidRPr="00857D3E">
        <w:rPr>
          <w:iCs/>
          <w:color w:val="000000"/>
          <w:vertAlign w:val="superscript"/>
        </w:rPr>
        <w:t>th</w:t>
      </w:r>
      <w:r w:rsidRPr="00857D3E">
        <w:rPr>
          <w:iCs/>
          <w:color w:val="000000"/>
        </w:rPr>
        <w:t xml:space="preserve"> ed.). St. Louis, MO: Elsevier (ISBN 978-0-323-69707-1)</w:t>
      </w:r>
    </w:p>
    <w:p w14:paraId="7BECCACE" w14:textId="77777777" w:rsidR="00955EB0" w:rsidRPr="00857D3E" w:rsidRDefault="00955EB0" w:rsidP="00955EB0">
      <w:pPr>
        <w:pStyle w:val="BodyTextIndent"/>
        <w:spacing w:after="0" w:line="480" w:lineRule="auto"/>
        <w:ind w:firstLine="0"/>
        <w:rPr>
          <w:color w:val="000000"/>
        </w:rPr>
      </w:pPr>
      <w:r w:rsidRPr="00857D3E">
        <w:rPr>
          <w:color w:val="000000"/>
        </w:rPr>
        <w:t>Directions for obtaining course textbook which is 100% digital:</w:t>
      </w:r>
    </w:p>
    <w:p w14:paraId="1C8F482D" w14:textId="0D30EE5B" w:rsidR="00057442" w:rsidRPr="00857D3E" w:rsidRDefault="00955EB0" w:rsidP="00E47186">
      <w:pPr>
        <w:pStyle w:val="BodyTextIndent"/>
        <w:spacing w:after="0" w:line="480" w:lineRule="auto"/>
        <w:ind w:firstLine="0"/>
        <w:rPr>
          <w:color w:val="000000"/>
        </w:rPr>
      </w:pPr>
      <w:r w:rsidRPr="00857D3E">
        <w:rPr>
          <w:color w:val="000000"/>
        </w:rPr>
        <w:t>Go to 3535C Canvas course site.  Click on “Modules” &gt; Module 0 – START HERE: Course Introduction” &gt;</w:t>
      </w:r>
      <w:r w:rsidR="005A7A73" w:rsidRPr="00857D3E">
        <w:rPr>
          <w:color w:val="000000"/>
        </w:rPr>
        <w:t xml:space="preserve"> Assignments &gt;</w:t>
      </w:r>
      <w:r w:rsidRPr="00857D3E">
        <w:rPr>
          <w:color w:val="000000"/>
        </w:rPr>
        <w:t xml:space="preserve"> How to access </w:t>
      </w:r>
      <w:proofErr w:type="spellStart"/>
      <w:r w:rsidR="005A7A73" w:rsidRPr="00857D3E">
        <w:rPr>
          <w:color w:val="000000"/>
        </w:rPr>
        <w:t>Sherpath</w:t>
      </w:r>
      <w:proofErr w:type="spellEnd"/>
      <w:r w:rsidR="005A7A73" w:rsidRPr="00857D3E">
        <w:rPr>
          <w:color w:val="000000"/>
        </w:rPr>
        <w:t xml:space="preserve"> for </w:t>
      </w:r>
      <w:r w:rsidRPr="00857D3E">
        <w:rPr>
          <w:color w:val="000000"/>
        </w:rPr>
        <w:t xml:space="preserve">course </w:t>
      </w:r>
      <w:r w:rsidR="005A7A73" w:rsidRPr="00857D3E">
        <w:rPr>
          <w:color w:val="000000"/>
        </w:rPr>
        <w:t>text</w:t>
      </w:r>
      <w:r w:rsidRPr="00857D3E">
        <w:rPr>
          <w:color w:val="000000"/>
        </w:rPr>
        <w:t>book</w:t>
      </w:r>
      <w:r w:rsidR="005A7A73" w:rsidRPr="00857D3E">
        <w:rPr>
          <w:color w:val="000000"/>
        </w:rPr>
        <w:t xml:space="preserve"> (Digital </w:t>
      </w:r>
      <w:proofErr w:type="gramStart"/>
      <w:r w:rsidR="005A7A73" w:rsidRPr="00857D3E">
        <w:rPr>
          <w:color w:val="000000"/>
        </w:rPr>
        <w:t>Only)</w:t>
      </w:r>
      <w:r w:rsidRPr="00857D3E">
        <w:rPr>
          <w:color w:val="000000"/>
        </w:rPr>
        <w:t xml:space="preserve">  &gt;</w:t>
      </w:r>
      <w:proofErr w:type="gramEnd"/>
      <w:r w:rsidRPr="00857D3E">
        <w:rPr>
          <w:color w:val="000000"/>
        </w:rPr>
        <w:t xml:space="preserve"> download the pdf and follow the directions that have been provided by Elsevier.</w:t>
      </w:r>
      <w:bookmarkEnd w:id="3"/>
    </w:p>
    <w:p w14:paraId="5221FFD1" w14:textId="77777777" w:rsidR="002D2D41" w:rsidRPr="00857D3E" w:rsidRDefault="002D2D41" w:rsidP="002D2D41">
      <w:pPr>
        <w:pStyle w:val="BodyTextIndent"/>
        <w:spacing w:after="0" w:line="240" w:lineRule="auto"/>
        <w:ind w:firstLine="0"/>
        <w:rPr>
          <w:color w:val="000000"/>
          <w:u w:val="single"/>
        </w:rPr>
      </w:pPr>
      <w:bookmarkStart w:id="4" w:name="_Hlk88656857"/>
      <w:r w:rsidRPr="00857D3E">
        <w:rPr>
          <w:color w:val="000000"/>
          <w:u w:val="single"/>
        </w:rPr>
        <w:t>REQUIRED ELECTRONIC RESOURCE</w:t>
      </w:r>
    </w:p>
    <w:p w14:paraId="7D5FDAFA" w14:textId="77777777" w:rsidR="002D2D41" w:rsidRPr="00857D3E" w:rsidRDefault="002D2D41" w:rsidP="002D2D41">
      <w:pPr>
        <w:pStyle w:val="BodyTextIndent"/>
        <w:spacing w:after="0" w:line="240" w:lineRule="auto"/>
        <w:ind w:firstLine="0"/>
        <w:rPr>
          <w:iCs/>
          <w:color w:val="000000"/>
        </w:rPr>
      </w:pPr>
    </w:p>
    <w:p w14:paraId="616091CB" w14:textId="77777777" w:rsidR="002D2D41" w:rsidRPr="00857D3E" w:rsidRDefault="002D2D41" w:rsidP="002D2D41">
      <w:pPr>
        <w:pStyle w:val="BodyTextIndent"/>
        <w:spacing w:after="0" w:line="240" w:lineRule="auto"/>
        <w:ind w:firstLine="0"/>
        <w:rPr>
          <w:iCs/>
          <w:color w:val="000000"/>
        </w:rPr>
      </w:pPr>
      <w:r w:rsidRPr="00857D3E">
        <w:rPr>
          <w:iCs/>
          <w:color w:val="000000"/>
        </w:rPr>
        <w:t xml:space="preserve">Shadow Health Account </w:t>
      </w:r>
    </w:p>
    <w:p w14:paraId="50C60504" w14:textId="4C909A77" w:rsidR="002D2D41" w:rsidRPr="00857D3E" w:rsidRDefault="002D2D41" w:rsidP="002D2D41">
      <w:pPr>
        <w:pStyle w:val="BodyTextIndent"/>
        <w:spacing w:after="0" w:line="240" w:lineRule="auto"/>
      </w:pPr>
      <w:r w:rsidRPr="00857D3E">
        <w:t xml:space="preserve">1)   Go to </w:t>
      </w:r>
      <w:hyperlink r:id="rId27" w:history="1">
        <w:r w:rsidR="009D6A47" w:rsidRPr="00857D3E">
          <w:rPr>
            <w:rStyle w:val="Hyperlink"/>
          </w:rPr>
          <w:t>https://evolve.elsevier.com/</w:t>
        </w:r>
      </w:hyperlink>
      <w:r w:rsidR="009D6A47" w:rsidRPr="00857D3E">
        <w:t xml:space="preserve"> to access the Shadow Health course through your Elsevier Evolve Portal </w:t>
      </w:r>
    </w:p>
    <w:p w14:paraId="305780F2" w14:textId="2253DE96" w:rsidR="009D6A47" w:rsidRPr="00857D3E" w:rsidRDefault="009D6A47" w:rsidP="002D2D41">
      <w:pPr>
        <w:pStyle w:val="BodyTextIndent"/>
        <w:spacing w:after="0" w:line="240" w:lineRule="auto"/>
      </w:pPr>
      <w:r w:rsidRPr="00857D3E">
        <w:t>To enroll in the course, use the following codes.</w:t>
      </w:r>
    </w:p>
    <w:p w14:paraId="068EE4C1" w14:textId="32EA85CC" w:rsidR="009D6A47" w:rsidRPr="00857D3E" w:rsidRDefault="009D6A47" w:rsidP="002D2D41">
      <w:pPr>
        <w:pStyle w:val="BodyTextIndent"/>
        <w:spacing w:after="0" w:line="240" w:lineRule="auto"/>
      </w:pPr>
    </w:p>
    <w:p w14:paraId="67D9B866" w14:textId="77777777" w:rsidR="009D6A47" w:rsidRPr="00857D3E" w:rsidRDefault="009D6A47" w:rsidP="009D6A47">
      <w:pPr>
        <w:pStyle w:val="BodyTextIndent"/>
        <w:spacing w:after="0" w:line="240" w:lineRule="auto"/>
      </w:pPr>
      <w:r w:rsidRPr="00857D3E">
        <w:tab/>
        <w:t>Course ID: 165723_ufl1_5001</w:t>
      </w:r>
    </w:p>
    <w:p w14:paraId="26841CFD" w14:textId="77777777" w:rsidR="009D6A47" w:rsidRPr="00857D3E" w:rsidRDefault="009D6A47" w:rsidP="009D6A47">
      <w:pPr>
        <w:pStyle w:val="BodyTextIndent"/>
        <w:spacing w:after="0" w:line="240" w:lineRule="auto"/>
      </w:pPr>
    </w:p>
    <w:p w14:paraId="6A1BBA19" w14:textId="3558DA05" w:rsidR="009D6A47" w:rsidRPr="00857D3E" w:rsidRDefault="009D6A47" w:rsidP="006A6AD2">
      <w:pPr>
        <w:pStyle w:val="BodyTextIndent"/>
        <w:spacing w:after="0" w:line="240" w:lineRule="auto"/>
        <w:ind w:left="720"/>
      </w:pPr>
      <w:r w:rsidRPr="00857D3E">
        <w:t>Access Code: ERXBXSTT7EC2</w:t>
      </w:r>
    </w:p>
    <w:p w14:paraId="42D8A9EF" w14:textId="031B4DF3" w:rsidR="002D2D41" w:rsidRPr="00857D3E" w:rsidRDefault="002D2D41" w:rsidP="00A430EF">
      <w:pPr>
        <w:spacing w:after="0" w:line="240" w:lineRule="auto"/>
      </w:pPr>
    </w:p>
    <w:p w14:paraId="0CFBFCDC" w14:textId="77777777" w:rsidR="002D2D41" w:rsidRPr="00857D3E" w:rsidRDefault="002D2D41" w:rsidP="002D2D41">
      <w:pPr>
        <w:spacing w:after="0" w:line="240" w:lineRule="auto"/>
        <w:ind w:left="720"/>
      </w:pPr>
      <w:r w:rsidRPr="00857D3E">
        <w:t xml:space="preserve">2)   Watch the student orientation video if you are new to Shadow Health: </w:t>
      </w:r>
      <w:hyperlink r:id="rId28" w:history="1">
        <w:r w:rsidRPr="00857D3E">
          <w:rPr>
            <w:rStyle w:val="Hyperlink"/>
          </w:rPr>
          <w:t>https://vimeo.com/161783954/9869f7c0c1</w:t>
        </w:r>
      </w:hyperlink>
    </w:p>
    <w:p w14:paraId="3A203EE4" w14:textId="77777777" w:rsidR="002D2D41" w:rsidRPr="00857D3E" w:rsidRDefault="002D2D41" w:rsidP="002D2D41">
      <w:pPr>
        <w:spacing w:after="0" w:line="240" w:lineRule="auto"/>
        <w:ind w:left="720"/>
      </w:pPr>
      <w:r w:rsidRPr="00857D3E">
        <w:t xml:space="preserve"> </w:t>
      </w:r>
    </w:p>
    <w:p w14:paraId="021988CC" w14:textId="77777777" w:rsidR="002D2D41" w:rsidRPr="00857D3E" w:rsidRDefault="002D2D41" w:rsidP="002D2D41">
      <w:pPr>
        <w:spacing w:after="0" w:line="240" w:lineRule="auto"/>
        <w:ind w:left="720"/>
      </w:pPr>
      <w:r w:rsidRPr="00857D3E">
        <w:lastRenderedPageBreak/>
        <w:t xml:space="preserve">3) Use a supported browser: Shadow Health recommends using Chrome to access your work. However, there are many browsers that you can use to access your assignments in Shadow Health. 4) Review the technical specifications to make sure your computer can run the DCE. 5) Login at app.shadowhealth.com to complete your work. </w:t>
      </w:r>
    </w:p>
    <w:p w14:paraId="28A1B707" w14:textId="77777777" w:rsidR="002D2D41" w:rsidRPr="00857D3E" w:rsidRDefault="002D2D41" w:rsidP="002D2D41">
      <w:pPr>
        <w:spacing w:after="0" w:line="240" w:lineRule="auto"/>
        <w:ind w:left="720"/>
      </w:pPr>
    </w:p>
    <w:p w14:paraId="5EF754DF" w14:textId="77777777" w:rsidR="002D2D41" w:rsidRPr="00857D3E" w:rsidRDefault="002D2D41" w:rsidP="002D2D41">
      <w:pPr>
        <w:spacing w:after="0" w:line="240" w:lineRule="auto"/>
      </w:pPr>
      <w:r w:rsidRPr="00857D3E">
        <w:t xml:space="preserve">If you have any questions about Shadow Health throughout the semester, please review the articles in their help desk or contact Shadow Health’s Support Center by emailing </w:t>
      </w:r>
      <w:hyperlink r:id="rId29" w:history="1">
        <w:r w:rsidRPr="00857D3E">
          <w:rPr>
            <w:rStyle w:val="Hyperlink"/>
          </w:rPr>
          <w:t>support@shadowhealth.com</w:t>
        </w:r>
      </w:hyperlink>
      <w:r w:rsidRPr="00857D3E">
        <w:t xml:space="preserve"> or by calling 800.860.3241. Please be sure to leave a voicemail if you are unable to reach someone. Their phone support contact hours are: </w:t>
      </w:r>
    </w:p>
    <w:p w14:paraId="517FCAE0" w14:textId="77777777" w:rsidR="002D2D41" w:rsidRPr="00857D3E" w:rsidRDefault="002D2D41" w:rsidP="002D2D41">
      <w:pPr>
        <w:spacing w:after="0" w:line="240" w:lineRule="auto"/>
      </w:pPr>
    </w:p>
    <w:p w14:paraId="38EB2554" w14:textId="77777777" w:rsidR="00D645B8" w:rsidRPr="00857D3E" w:rsidRDefault="00D645B8" w:rsidP="00A4736C">
      <w:pPr>
        <w:spacing w:after="0" w:line="240" w:lineRule="auto"/>
        <w:rPr>
          <w:rFonts w:eastAsia="Calibri"/>
        </w:rPr>
      </w:pPr>
    </w:p>
    <w:p w14:paraId="4BC51A97" w14:textId="6399E427" w:rsidR="004A4F1C" w:rsidRPr="00857D3E" w:rsidRDefault="004A4F1C" w:rsidP="00A4736C">
      <w:pPr>
        <w:spacing w:after="0" w:line="240" w:lineRule="auto"/>
        <w:rPr>
          <w:rFonts w:eastAsia="Calibri"/>
        </w:rPr>
      </w:pPr>
    </w:p>
    <w:p w14:paraId="21D28915" w14:textId="77777777" w:rsidR="004A4F1C" w:rsidRPr="00857D3E" w:rsidRDefault="004A4F1C" w:rsidP="00A4736C">
      <w:pPr>
        <w:spacing w:after="0" w:line="240" w:lineRule="auto"/>
        <w:rPr>
          <w:rFonts w:eastAsia="Calibri"/>
        </w:rPr>
      </w:pPr>
    </w:p>
    <w:p w14:paraId="14DDE523" w14:textId="5983072A" w:rsidR="00A4736C" w:rsidRPr="00857D3E" w:rsidRDefault="003168C0" w:rsidP="008A0C15">
      <w:pPr>
        <w:pStyle w:val="Default"/>
        <w:spacing w:after="0" w:line="240" w:lineRule="auto"/>
        <w:rPr>
          <w:rFonts w:eastAsia="Calibri"/>
        </w:rPr>
      </w:pPr>
      <w:r w:rsidRPr="00857D3E">
        <w:rPr>
          <w:rFonts w:eastAsia="Calibri"/>
        </w:rPr>
        <w:t xml:space="preserve">  </w:t>
      </w:r>
    </w:p>
    <w:bookmarkEnd w:id="4"/>
    <w:p w14:paraId="6950CBD6" w14:textId="5D3D2EBC" w:rsidR="00390782" w:rsidRPr="00857D3E" w:rsidRDefault="00390782" w:rsidP="00DA6D90">
      <w:pPr>
        <w:sectPr w:rsidR="00390782" w:rsidRPr="00857D3E">
          <w:pgSz w:w="12240" w:h="15840"/>
          <w:pgMar w:top="1440" w:right="1440" w:bottom="1440" w:left="1440" w:header="720" w:footer="720" w:gutter="0"/>
          <w:cols w:space="720"/>
          <w:docGrid w:linePitch="360"/>
        </w:sectPr>
      </w:pPr>
    </w:p>
    <w:p w14:paraId="1B734534" w14:textId="77777777" w:rsidR="00E83BEE" w:rsidRPr="00857D3E" w:rsidRDefault="00E83BEE" w:rsidP="00E83BEE">
      <w:pPr>
        <w:spacing w:after="0" w:line="240" w:lineRule="auto"/>
        <w:rPr>
          <w:rFonts w:eastAsia="Calibri"/>
          <w:bCs/>
          <w:u w:val="single"/>
        </w:rPr>
      </w:pPr>
      <w:bookmarkStart w:id="5" w:name="_Hlk109129605"/>
      <w:r w:rsidRPr="00857D3E">
        <w:rPr>
          <w:rFonts w:eastAsia="Calibri"/>
          <w:bCs/>
          <w:u w:val="single"/>
        </w:rPr>
        <w:lastRenderedPageBreak/>
        <w:t>WEEKLY CLASS SCHEDULE</w:t>
      </w:r>
    </w:p>
    <w:p w14:paraId="3032AF23" w14:textId="77777777" w:rsidR="00E83BEE" w:rsidRPr="00857D3E" w:rsidRDefault="00E83BEE" w:rsidP="00E83BEE">
      <w:pPr>
        <w:spacing w:after="0" w:line="240" w:lineRule="auto"/>
        <w:rPr>
          <w:b/>
          <w:color w:val="000000"/>
        </w:rPr>
      </w:pPr>
      <w:bookmarkStart w:id="6" w:name="_Hlk109119575"/>
      <w:r w:rsidRPr="00857D3E">
        <w:rPr>
          <w:b/>
          <w:color w:val="000000"/>
        </w:rPr>
        <w:t>*NOTE: Any course content or clinical scheduling is subject to change to facilitate learning.</w:t>
      </w:r>
    </w:p>
    <w:bookmarkEnd w:id="6"/>
    <w:p w14:paraId="2375A3FD" w14:textId="77777777" w:rsidR="00E83BEE" w:rsidRPr="00857D3E" w:rsidRDefault="00E83BEE" w:rsidP="00E83BEE">
      <w:pPr>
        <w:spacing w:after="0" w:line="240" w:lineRule="auto"/>
        <w:rPr>
          <w:rFonts w:eastAsia="Calibri"/>
          <w:bCs/>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243"/>
        <w:gridCol w:w="3363"/>
        <w:gridCol w:w="4167"/>
        <w:gridCol w:w="2921"/>
      </w:tblGrid>
      <w:tr w:rsidR="00E83BEE" w:rsidRPr="00857D3E" w14:paraId="774A5982" w14:textId="77777777" w:rsidTr="00C417B3">
        <w:tc>
          <w:tcPr>
            <w:tcW w:w="1482" w:type="dxa"/>
            <w:tcBorders>
              <w:bottom w:val="single" w:sz="4" w:space="0" w:color="auto"/>
            </w:tcBorders>
            <w:shd w:val="clear" w:color="auto" w:fill="BDD6EE"/>
          </w:tcPr>
          <w:p w14:paraId="7320E551" w14:textId="77777777" w:rsidR="00E83BEE" w:rsidRPr="00857D3E" w:rsidRDefault="00E83BEE" w:rsidP="00500429">
            <w:pPr>
              <w:spacing w:after="0" w:line="240" w:lineRule="auto"/>
              <w:rPr>
                <w:rFonts w:eastAsia="Calibri"/>
                <w:b/>
              </w:rPr>
            </w:pPr>
            <w:bookmarkStart w:id="7" w:name="_Hlk109218089"/>
            <w:r w:rsidRPr="00857D3E">
              <w:rPr>
                <w:rFonts w:eastAsia="Calibri"/>
                <w:b/>
              </w:rPr>
              <w:t>MODULE</w:t>
            </w:r>
          </w:p>
        </w:tc>
        <w:tc>
          <w:tcPr>
            <w:tcW w:w="1243" w:type="dxa"/>
            <w:tcBorders>
              <w:bottom w:val="single" w:sz="4" w:space="0" w:color="auto"/>
            </w:tcBorders>
            <w:shd w:val="clear" w:color="auto" w:fill="BDD6EE"/>
          </w:tcPr>
          <w:p w14:paraId="500A4E69" w14:textId="77777777" w:rsidR="00E83BEE" w:rsidRPr="00857D3E" w:rsidRDefault="00E83BEE" w:rsidP="00500429">
            <w:pPr>
              <w:spacing w:after="0" w:line="240" w:lineRule="auto"/>
              <w:rPr>
                <w:rFonts w:eastAsia="Calibri"/>
                <w:b/>
              </w:rPr>
            </w:pPr>
            <w:r w:rsidRPr="00857D3E">
              <w:rPr>
                <w:rFonts w:eastAsia="Calibri"/>
                <w:b/>
              </w:rPr>
              <w:t xml:space="preserve"> DATE</w:t>
            </w:r>
          </w:p>
        </w:tc>
        <w:tc>
          <w:tcPr>
            <w:tcW w:w="3363" w:type="dxa"/>
            <w:tcBorders>
              <w:bottom w:val="single" w:sz="4" w:space="0" w:color="auto"/>
            </w:tcBorders>
            <w:shd w:val="clear" w:color="auto" w:fill="BDD6EE"/>
          </w:tcPr>
          <w:p w14:paraId="366EE0E5" w14:textId="77777777" w:rsidR="00E83BEE" w:rsidRPr="00857D3E" w:rsidRDefault="00E83BEE" w:rsidP="00500429">
            <w:pPr>
              <w:spacing w:after="0" w:line="240" w:lineRule="auto"/>
              <w:rPr>
                <w:rFonts w:eastAsia="Calibri"/>
                <w:b/>
              </w:rPr>
            </w:pPr>
            <w:r w:rsidRPr="00857D3E">
              <w:rPr>
                <w:rFonts w:eastAsia="Calibri"/>
                <w:b/>
              </w:rPr>
              <w:t>TOPIC/EVALUATION</w:t>
            </w:r>
          </w:p>
        </w:tc>
        <w:tc>
          <w:tcPr>
            <w:tcW w:w="4167" w:type="dxa"/>
            <w:tcBorders>
              <w:bottom w:val="single" w:sz="4" w:space="0" w:color="auto"/>
            </w:tcBorders>
            <w:shd w:val="clear" w:color="auto" w:fill="BDD6EE"/>
          </w:tcPr>
          <w:p w14:paraId="56B6875C" w14:textId="77777777" w:rsidR="00E83BEE" w:rsidRPr="00857D3E" w:rsidRDefault="00E83BEE" w:rsidP="00500429">
            <w:pPr>
              <w:spacing w:after="0" w:line="240" w:lineRule="auto"/>
              <w:rPr>
                <w:rFonts w:eastAsia="Calibri"/>
                <w:b/>
              </w:rPr>
            </w:pPr>
            <w:r w:rsidRPr="00857D3E">
              <w:rPr>
                <w:rFonts w:eastAsia="Calibri"/>
                <w:b/>
              </w:rPr>
              <w:t>ASSIGNMENTS/READINGS</w:t>
            </w:r>
          </w:p>
        </w:tc>
        <w:tc>
          <w:tcPr>
            <w:tcW w:w="2921" w:type="dxa"/>
            <w:tcBorders>
              <w:bottom w:val="single" w:sz="4" w:space="0" w:color="auto"/>
            </w:tcBorders>
            <w:shd w:val="clear" w:color="auto" w:fill="BDD6EE"/>
          </w:tcPr>
          <w:p w14:paraId="3373A9EB" w14:textId="77777777" w:rsidR="00E83BEE" w:rsidRPr="00857D3E" w:rsidRDefault="00E83BEE" w:rsidP="00500429">
            <w:pPr>
              <w:spacing w:after="0" w:line="240" w:lineRule="auto"/>
              <w:rPr>
                <w:rFonts w:eastAsia="Calibri"/>
                <w:b/>
              </w:rPr>
            </w:pPr>
            <w:r w:rsidRPr="00857D3E">
              <w:rPr>
                <w:rFonts w:eastAsia="Calibri"/>
                <w:b/>
              </w:rPr>
              <w:t>Program Objectives</w:t>
            </w:r>
          </w:p>
        </w:tc>
      </w:tr>
      <w:bookmarkEnd w:id="7"/>
      <w:tr w:rsidR="00A4613D" w:rsidRPr="00857D3E" w14:paraId="2A142003" w14:textId="77777777" w:rsidTr="00C417B3">
        <w:tc>
          <w:tcPr>
            <w:tcW w:w="1482" w:type="dxa"/>
            <w:tcBorders>
              <w:top w:val="single" w:sz="4" w:space="0" w:color="auto"/>
            </w:tcBorders>
          </w:tcPr>
          <w:p w14:paraId="70B0D846" w14:textId="39262DA4" w:rsidR="00A4613D" w:rsidRPr="00857D3E" w:rsidRDefault="00A4613D" w:rsidP="00874704">
            <w:pPr>
              <w:spacing w:after="0" w:line="240" w:lineRule="auto"/>
              <w:jc w:val="center"/>
            </w:pPr>
            <w:r w:rsidRPr="00857D3E">
              <w:t>1</w:t>
            </w:r>
          </w:p>
          <w:p w14:paraId="4B65DEEE" w14:textId="77777777" w:rsidR="00A4613D" w:rsidRPr="00857D3E" w:rsidRDefault="00A4613D" w:rsidP="00874704">
            <w:pPr>
              <w:spacing w:after="0" w:line="240" w:lineRule="auto"/>
              <w:jc w:val="center"/>
            </w:pPr>
          </w:p>
          <w:p w14:paraId="1E2620B6" w14:textId="77777777" w:rsidR="00A4613D" w:rsidRPr="00857D3E" w:rsidRDefault="00A4613D" w:rsidP="00874704">
            <w:pPr>
              <w:spacing w:after="0" w:line="240" w:lineRule="auto"/>
              <w:jc w:val="center"/>
            </w:pPr>
          </w:p>
          <w:p w14:paraId="7A58D8D1" w14:textId="77777777" w:rsidR="00A4613D" w:rsidRPr="00857D3E" w:rsidRDefault="00A4613D" w:rsidP="00874704">
            <w:pPr>
              <w:spacing w:after="0" w:line="240" w:lineRule="auto"/>
              <w:jc w:val="center"/>
              <w:rPr>
                <w:rFonts w:eastAsia="Calibri"/>
              </w:rPr>
            </w:pPr>
          </w:p>
        </w:tc>
        <w:tc>
          <w:tcPr>
            <w:tcW w:w="1243" w:type="dxa"/>
            <w:tcBorders>
              <w:top w:val="single" w:sz="4" w:space="0" w:color="auto"/>
            </w:tcBorders>
          </w:tcPr>
          <w:p w14:paraId="3D82CF39" w14:textId="37C1AE33" w:rsidR="00A4613D" w:rsidRPr="00857D3E" w:rsidRDefault="00A4613D" w:rsidP="00A4613D">
            <w:pPr>
              <w:spacing w:after="0" w:line="240" w:lineRule="auto"/>
              <w:rPr>
                <w:rFonts w:eastAsia="Calibri"/>
              </w:rPr>
            </w:pPr>
            <w:r w:rsidRPr="00857D3E">
              <w:t>Aug 24</w:t>
            </w:r>
          </w:p>
        </w:tc>
        <w:tc>
          <w:tcPr>
            <w:tcW w:w="3363" w:type="dxa"/>
            <w:tcBorders>
              <w:top w:val="single" w:sz="4" w:space="0" w:color="auto"/>
            </w:tcBorders>
          </w:tcPr>
          <w:p w14:paraId="1C44AA54" w14:textId="77777777" w:rsidR="00A4613D" w:rsidRPr="00857D3E" w:rsidRDefault="00A4613D" w:rsidP="00A4613D">
            <w:pPr>
              <w:spacing w:after="0" w:line="240" w:lineRule="auto"/>
            </w:pPr>
            <w:r w:rsidRPr="00857D3E">
              <w:t>Course Introduction</w:t>
            </w:r>
          </w:p>
          <w:p w14:paraId="11471D27" w14:textId="77777777" w:rsidR="00A4613D" w:rsidRPr="00857D3E" w:rsidRDefault="00A4613D" w:rsidP="00A4613D">
            <w:pPr>
              <w:spacing w:after="0" w:line="240" w:lineRule="auto"/>
            </w:pPr>
            <w:r w:rsidRPr="00857D3E">
              <w:t>Mental Health and Mental Illness;</w:t>
            </w:r>
          </w:p>
          <w:p w14:paraId="5E549CF0" w14:textId="70362354" w:rsidR="00A4613D" w:rsidRPr="00857D3E" w:rsidRDefault="00A4613D" w:rsidP="00A4613D">
            <w:pPr>
              <w:tabs>
                <w:tab w:val="left" w:pos="1440"/>
                <w:tab w:val="left" w:pos="4320"/>
              </w:tabs>
              <w:spacing w:after="0" w:line="240" w:lineRule="auto"/>
              <w:rPr>
                <w:rFonts w:eastAsia="Calibri"/>
              </w:rPr>
            </w:pPr>
            <w:r w:rsidRPr="00857D3E">
              <w:t>Stress Responses &amp; Stress Management; Defense Mechanisms</w:t>
            </w:r>
          </w:p>
        </w:tc>
        <w:tc>
          <w:tcPr>
            <w:tcW w:w="4167" w:type="dxa"/>
            <w:tcBorders>
              <w:top w:val="single" w:sz="4" w:space="0" w:color="auto"/>
            </w:tcBorders>
          </w:tcPr>
          <w:p w14:paraId="67F63643" w14:textId="776744F5" w:rsidR="00A4613D" w:rsidRPr="00857D3E" w:rsidRDefault="00A4613D" w:rsidP="00A4613D">
            <w:pPr>
              <w:spacing w:after="0" w:line="240" w:lineRule="auto"/>
            </w:pPr>
            <w:r w:rsidRPr="00857D3E">
              <w:t>View online orientation to class</w:t>
            </w:r>
            <w:r w:rsidR="00C417B3">
              <w:t xml:space="preserve"> </w:t>
            </w:r>
            <w:bookmarkStart w:id="8" w:name="_GoBack"/>
            <w:bookmarkEnd w:id="8"/>
            <w:r w:rsidRPr="00857D3E">
              <w:t>(See Module 0)</w:t>
            </w:r>
          </w:p>
          <w:p w14:paraId="6B8CA624" w14:textId="77777777" w:rsidR="00A4613D" w:rsidRPr="00857D3E" w:rsidRDefault="00A4613D" w:rsidP="00A4613D">
            <w:pPr>
              <w:spacing w:after="0" w:line="240" w:lineRule="auto"/>
            </w:pPr>
            <w:r w:rsidRPr="00857D3E">
              <w:t xml:space="preserve">Review Course Syllabus </w:t>
            </w:r>
          </w:p>
          <w:p w14:paraId="0DCEB24F" w14:textId="77777777" w:rsidR="00A4613D" w:rsidRPr="00857D3E" w:rsidRDefault="00A4613D" w:rsidP="00A4613D">
            <w:pPr>
              <w:spacing w:after="0" w:line="240" w:lineRule="auto"/>
            </w:pPr>
          </w:p>
          <w:p w14:paraId="4D9B44A9" w14:textId="77777777" w:rsidR="00A4613D" w:rsidRPr="00857D3E" w:rsidRDefault="00A4613D" w:rsidP="00A4613D">
            <w:pPr>
              <w:spacing w:after="0" w:line="240" w:lineRule="auto"/>
            </w:pPr>
            <w:r w:rsidRPr="00857D3E">
              <w:t xml:space="preserve">Read: Chapter 1, Chapter 10, </w:t>
            </w:r>
          </w:p>
          <w:p w14:paraId="6F159E38" w14:textId="58A5D791" w:rsidR="00A4613D" w:rsidRPr="00857D3E" w:rsidRDefault="00A4613D" w:rsidP="00A4613D">
            <w:pPr>
              <w:tabs>
                <w:tab w:val="left" w:pos="1440"/>
                <w:tab w:val="left" w:pos="4320"/>
              </w:tabs>
              <w:spacing w:after="0" w:line="240" w:lineRule="auto"/>
              <w:rPr>
                <w:rFonts w:eastAsia="Calibri"/>
              </w:rPr>
            </w:pPr>
            <w:r w:rsidRPr="00857D3E">
              <w:t>Chapter 15, pp. 268-271</w:t>
            </w:r>
          </w:p>
        </w:tc>
        <w:tc>
          <w:tcPr>
            <w:tcW w:w="2921" w:type="dxa"/>
            <w:tcBorders>
              <w:top w:val="single" w:sz="4" w:space="0" w:color="auto"/>
            </w:tcBorders>
          </w:tcPr>
          <w:p w14:paraId="6D4BBD26" w14:textId="54E03A37" w:rsidR="00A4613D" w:rsidRPr="00857D3E" w:rsidRDefault="00A4613D" w:rsidP="00A4613D">
            <w:r w:rsidRPr="00857D3E">
              <w:t>(PO) – 1, 3, 8, 9, 11</w:t>
            </w:r>
          </w:p>
          <w:p w14:paraId="0DA45517" w14:textId="77777777" w:rsidR="00A4613D" w:rsidRPr="00857D3E" w:rsidRDefault="00A4613D" w:rsidP="00A4613D">
            <w:r w:rsidRPr="00857D3E">
              <w:t>(CO) – 1, 2, 3, 6</w:t>
            </w:r>
          </w:p>
          <w:p w14:paraId="2B63ADED" w14:textId="77777777" w:rsidR="00A4613D" w:rsidRPr="00857D3E" w:rsidRDefault="00A4613D" w:rsidP="00A4613D">
            <w:pPr>
              <w:tabs>
                <w:tab w:val="left" w:pos="1440"/>
                <w:tab w:val="left" w:pos="4320"/>
              </w:tabs>
              <w:spacing w:after="0" w:line="240" w:lineRule="auto"/>
              <w:rPr>
                <w:rFonts w:eastAsia="Calibri"/>
                <w:u w:val="single"/>
                <w:lang w:val="en"/>
              </w:rPr>
            </w:pPr>
          </w:p>
        </w:tc>
      </w:tr>
      <w:tr w:rsidR="00A4613D" w:rsidRPr="00857D3E" w14:paraId="6051B66B" w14:textId="77777777" w:rsidTr="00C417B3">
        <w:tc>
          <w:tcPr>
            <w:tcW w:w="1482" w:type="dxa"/>
          </w:tcPr>
          <w:p w14:paraId="7461179D" w14:textId="77777777" w:rsidR="00A4613D" w:rsidRPr="00857D3E" w:rsidRDefault="00A4613D" w:rsidP="00874704">
            <w:pPr>
              <w:spacing w:after="0" w:line="240" w:lineRule="auto"/>
              <w:jc w:val="center"/>
            </w:pPr>
            <w:r w:rsidRPr="00857D3E">
              <w:t>2</w:t>
            </w:r>
          </w:p>
          <w:p w14:paraId="611CCE6E" w14:textId="77777777" w:rsidR="00A4613D" w:rsidRPr="00857D3E" w:rsidRDefault="00A4613D" w:rsidP="00874704">
            <w:pPr>
              <w:spacing w:after="0" w:line="240" w:lineRule="auto"/>
              <w:jc w:val="center"/>
              <w:rPr>
                <w:rFonts w:eastAsia="Calibri"/>
              </w:rPr>
            </w:pPr>
          </w:p>
        </w:tc>
        <w:tc>
          <w:tcPr>
            <w:tcW w:w="1243" w:type="dxa"/>
          </w:tcPr>
          <w:p w14:paraId="29284CC5" w14:textId="4BD3CE15" w:rsidR="00A4613D" w:rsidRPr="00857D3E" w:rsidRDefault="00A4613D" w:rsidP="00A4613D">
            <w:pPr>
              <w:spacing w:after="0" w:line="240" w:lineRule="auto"/>
              <w:rPr>
                <w:rFonts w:eastAsia="Calibri"/>
              </w:rPr>
            </w:pPr>
            <w:r w:rsidRPr="00857D3E">
              <w:t>Aug 31</w:t>
            </w:r>
          </w:p>
        </w:tc>
        <w:tc>
          <w:tcPr>
            <w:tcW w:w="3363" w:type="dxa"/>
          </w:tcPr>
          <w:p w14:paraId="1795D2C6" w14:textId="77777777" w:rsidR="00A4613D" w:rsidRPr="00857D3E" w:rsidRDefault="00A4613D" w:rsidP="00A4613D">
            <w:pPr>
              <w:spacing w:after="0" w:line="240" w:lineRule="auto"/>
            </w:pPr>
            <w:r w:rsidRPr="00857D3E">
              <w:t>Therapeutic relationships</w:t>
            </w:r>
          </w:p>
          <w:p w14:paraId="0A15F03F" w14:textId="69C3B2EB" w:rsidR="00A4613D" w:rsidRPr="00857D3E" w:rsidRDefault="00A4613D" w:rsidP="00A4613D">
            <w:pPr>
              <w:shd w:val="clear" w:color="auto" w:fill="FFFFFF"/>
              <w:spacing w:after="0" w:line="240" w:lineRule="auto"/>
              <w:ind w:left="241"/>
              <w:rPr>
                <w:rFonts w:eastAsia="Calibri"/>
              </w:rPr>
            </w:pPr>
            <w:r w:rsidRPr="00857D3E">
              <w:t>Therapeutic communication</w:t>
            </w:r>
          </w:p>
        </w:tc>
        <w:tc>
          <w:tcPr>
            <w:tcW w:w="4167" w:type="dxa"/>
          </w:tcPr>
          <w:p w14:paraId="13B3DC08" w14:textId="77777777" w:rsidR="00A4613D" w:rsidRPr="00857D3E" w:rsidRDefault="00A4613D" w:rsidP="00A4613D">
            <w:r w:rsidRPr="00857D3E">
              <w:t>Read: Chapters 8 &amp; 9</w:t>
            </w:r>
          </w:p>
          <w:p w14:paraId="760CDFA4" w14:textId="77777777" w:rsidR="00A4613D" w:rsidRPr="00857D3E" w:rsidRDefault="00A4613D" w:rsidP="00A4613D"/>
          <w:p w14:paraId="06AE49BA" w14:textId="77777777" w:rsidR="00A4613D" w:rsidRPr="00857D3E" w:rsidRDefault="00A4613D" w:rsidP="00A4613D">
            <w:pPr>
              <w:tabs>
                <w:tab w:val="left" w:pos="1440"/>
                <w:tab w:val="left" w:pos="4320"/>
              </w:tabs>
              <w:spacing w:after="0" w:line="240" w:lineRule="auto"/>
              <w:rPr>
                <w:rFonts w:eastAsia="Calibri"/>
              </w:rPr>
            </w:pPr>
          </w:p>
        </w:tc>
        <w:tc>
          <w:tcPr>
            <w:tcW w:w="2921" w:type="dxa"/>
          </w:tcPr>
          <w:p w14:paraId="66EC9461" w14:textId="77777777" w:rsidR="00A4613D" w:rsidRPr="00857D3E" w:rsidRDefault="00A4613D" w:rsidP="00A4613D">
            <w:r w:rsidRPr="00857D3E">
              <w:t>PO 3,11</w:t>
            </w:r>
          </w:p>
          <w:p w14:paraId="1D054C8B" w14:textId="77777777" w:rsidR="00A4613D" w:rsidRPr="00857D3E" w:rsidRDefault="00A4613D" w:rsidP="00A4613D">
            <w:r w:rsidRPr="00857D3E">
              <w:t>CO 1,4</w:t>
            </w:r>
          </w:p>
          <w:p w14:paraId="6F563B46" w14:textId="77777777" w:rsidR="00A4613D" w:rsidRPr="00857D3E" w:rsidRDefault="00A4613D" w:rsidP="00A4613D"/>
          <w:p w14:paraId="674F17D2" w14:textId="77777777" w:rsidR="00A4613D" w:rsidRPr="00857D3E" w:rsidRDefault="00A4613D" w:rsidP="00A4613D">
            <w:pPr>
              <w:tabs>
                <w:tab w:val="left" w:pos="1440"/>
                <w:tab w:val="left" w:pos="4320"/>
              </w:tabs>
              <w:spacing w:after="0" w:line="240" w:lineRule="auto"/>
              <w:rPr>
                <w:rFonts w:eastAsia="Calibri"/>
                <w:u w:val="single"/>
                <w:lang w:val="en"/>
              </w:rPr>
            </w:pPr>
          </w:p>
        </w:tc>
      </w:tr>
      <w:tr w:rsidR="00A4613D" w:rsidRPr="00857D3E" w14:paraId="4CA9D39F" w14:textId="77777777" w:rsidTr="00C417B3">
        <w:tc>
          <w:tcPr>
            <w:tcW w:w="1482" w:type="dxa"/>
          </w:tcPr>
          <w:p w14:paraId="5A2CD0E8" w14:textId="77777777" w:rsidR="00A4613D" w:rsidRPr="00857D3E" w:rsidRDefault="00A4613D" w:rsidP="00874704">
            <w:pPr>
              <w:spacing w:after="0" w:line="240" w:lineRule="auto"/>
              <w:jc w:val="center"/>
            </w:pPr>
            <w:r w:rsidRPr="00857D3E">
              <w:t>3</w:t>
            </w:r>
          </w:p>
          <w:p w14:paraId="04574474" w14:textId="77777777" w:rsidR="00A4613D" w:rsidRPr="00857D3E" w:rsidRDefault="00A4613D" w:rsidP="00874704">
            <w:pPr>
              <w:spacing w:after="0" w:line="240" w:lineRule="auto"/>
              <w:jc w:val="center"/>
            </w:pPr>
          </w:p>
          <w:p w14:paraId="39D00CA0" w14:textId="77777777" w:rsidR="00A4613D" w:rsidRPr="00857D3E" w:rsidRDefault="00A4613D" w:rsidP="00874704">
            <w:pPr>
              <w:spacing w:after="0" w:line="240" w:lineRule="auto"/>
              <w:jc w:val="center"/>
              <w:rPr>
                <w:rFonts w:eastAsia="Calibri"/>
              </w:rPr>
            </w:pPr>
          </w:p>
        </w:tc>
        <w:tc>
          <w:tcPr>
            <w:tcW w:w="1243" w:type="dxa"/>
          </w:tcPr>
          <w:p w14:paraId="7D812339" w14:textId="22E9C666" w:rsidR="00A4613D" w:rsidRPr="00857D3E" w:rsidRDefault="00A4613D" w:rsidP="00A4613D">
            <w:pPr>
              <w:spacing w:after="0" w:line="240" w:lineRule="auto"/>
              <w:rPr>
                <w:rFonts w:eastAsia="Calibri"/>
              </w:rPr>
            </w:pPr>
            <w:r w:rsidRPr="00857D3E">
              <w:t>Sept 7</w:t>
            </w:r>
          </w:p>
        </w:tc>
        <w:tc>
          <w:tcPr>
            <w:tcW w:w="3363" w:type="dxa"/>
          </w:tcPr>
          <w:p w14:paraId="7D6CE9A1" w14:textId="77777777" w:rsidR="00A4613D" w:rsidRPr="00857D3E" w:rsidRDefault="00A4613D" w:rsidP="00A4613D">
            <w:pPr>
              <w:spacing w:after="0" w:line="240" w:lineRule="auto"/>
            </w:pPr>
            <w:r w:rsidRPr="00857D3E">
              <w:t>Suicide &amp; Non-Suicidal Self-Injury</w:t>
            </w:r>
          </w:p>
          <w:p w14:paraId="5E313E63" w14:textId="564BB6A1" w:rsidR="00A4613D" w:rsidRPr="00857D3E" w:rsidRDefault="00A4613D" w:rsidP="00A4613D">
            <w:pPr>
              <w:shd w:val="clear" w:color="auto" w:fill="FFFFFF"/>
              <w:spacing w:after="0" w:line="240" w:lineRule="auto"/>
              <w:ind w:left="241"/>
              <w:rPr>
                <w:rFonts w:eastAsia="Calibri"/>
              </w:rPr>
            </w:pPr>
            <w:r w:rsidRPr="00857D3E">
              <w:t xml:space="preserve">Child, Older Adult, and Intimate Partner Violence </w:t>
            </w:r>
          </w:p>
        </w:tc>
        <w:tc>
          <w:tcPr>
            <w:tcW w:w="4167" w:type="dxa"/>
          </w:tcPr>
          <w:p w14:paraId="31AA231E" w14:textId="1D785FCD" w:rsidR="00A4613D" w:rsidRPr="00857D3E" w:rsidRDefault="00A4613D" w:rsidP="00A4613D">
            <w:pPr>
              <w:spacing w:after="0" w:line="240" w:lineRule="auto"/>
            </w:pPr>
            <w:r w:rsidRPr="00857D3E">
              <w:t>Read: Chapters 25 &amp; 28</w:t>
            </w:r>
          </w:p>
          <w:p w14:paraId="67120D90" w14:textId="77777777" w:rsidR="00A4613D" w:rsidRPr="00857D3E" w:rsidRDefault="00A4613D" w:rsidP="00A4613D">
            <w:pPr>
              <w:spacing w:after="0" w:line="240" w:lineRule="auto"/>
            </w:pPr>
          </w:p>
          <w:p w14:paraId="22333F66" w14:textId="77777777" w:rsidR="00A4613D" w:rsidRPr="00857D3E" w:rsidRDefault="00A4613D" w:rsidP="00A4613D">
            <w:pPr>
              <w:tabs>
                <w:tab w:val="left" w:pos="1440"/>
                <w:tab w:val="left" w:pos="4320"/>
              </w:tabs>
              <w:spacing w:after="0" w:line="240" w:lineRule="auto"/>
              <w:rPr>
                <w:rFonts w:eastAsia="Calibri"/>
              </w:rPr>
            </w:pPr>
          </w:p>
        </w:tc>
        <w:tc>
          <w:tcPr>
            <w:tcW w:w="2921" w:type="dxa"/>
          </w:tcPr>
          <w:p w14:paraId="3A9F3B15" w14:textId="77777777" w:rsidR="00A4613D" w:rsidRPr="00857D3E" w:rsidRDefault="00A4613D" w:rsidP="00A4613D">
            <w:r w:rsidRPr="00857D3E">
              <w:t>PO: 2, 3, 7, 8 &amp; all</w:t>
            </w:r>
          </w:p>
          <w:p w14:paraId="09AA7271" w14:textId="77777777" w:rsidR="00A4613D" w:rsidRPr="00857D3E" w:rsidRDefault="00A4613D" w:rsidP="00A4613D"/>
          <w:p w14:paraId="2313E0F5" w14:textId="6AF51C69" w:rsidR="00A4613D" w:rsidRPr="00857D3E" w:rsidRDefault="00A4613D" w:rsidP="00A4613D">
            <w:pPr>
              <w:tabs>
                <w:tab w:val="left" w:pos="1440"/>
                <w:tab w:val="left" w:pos="4320"/>
              </w:tabs>
              <w:spacing w:after="0" w:line="240" w:lineRule="auto"/>
              <w:rPr>
                <w:rFonts w:eastAsia="Calibri"/>
                <w:u w:val="single"/>
                <w:lang w:val="en"/>
              </w:rPr>
            </w:pPr>
            <w:r w:rsidRPr="00857D3E">
              <w:t>CO: 1, 3, 4, &amp; 5</w:t>
            </w:r>
          </w:p>
        </w:tc>
      </w:tr>
      <w:tr w:rsidR="00A4613D" w:rsidRPr="00857D3E" w14:paraId="7AB65119" w14:textId="77777777" w:rsidTr="00C417B3">
        <w:tc>
          <w:tcPr>
            <w:tcW w:w="1482" w:type="dxa"/>
          </w:tcPr>
          <w:p w14:paraId="584FCD4C" w14:textId="77777777" w:rsidR="00A4613D" w:rsidRPr="00857D3E" w:rsidRDefault="00A4613D" w:rsidP="00874704">
            <w:pPr>
              <w:spacing w:after="0" w:line="240" w:lineRule="auto"/>
              <w:jc w:val="center"/>
            </w:pPr>
            <w:r w:rsidRPr="00857D3E">
              <w:t>4</w:t>
            </w:r>
          </w:p>
          <w:p w14:paraId="2A285294" w14:textId="77777777" w:rsidR="00A4613D" w:rsidRPr="00857D3E" w:rsidRDefault="00A4613D" w:rsidP="00874704">
            <w:pPr>
              <w:spacing w:after="0" w:line="240" w:lineRule="auto"/>
              <w:jc w:val="center"/>
              <w:rPr>
                <w:rFonts w:eastAsia="Calibri"/>
              </w:rPr>
            </w:pPr>
          </w:p>
        </w:tc>
        <w:tc>
          <w:tcPr>
            <w:tcW w:w="1243" w:type="dxa"/>
          </w:tcPr>
          <w:p w14:paraId="67F4CD1B" w14:textId="0883BED8" w:rsidR="00A4613D" w:rsidRPr="00857D3E" w:rsidRDefault="00A4613D" w:rsidP="00A4613D">
            <w:pPr>
              <w:spacing w:after="0" w:line="240" w:lineRule="auto"/>
              <w:rPr>
                <w:rFonts w:eastAsia="Calibri"/>
              </w:rPr>
            </w:pPr>
            <w:r w:rsidRPr="00857D3E">
              <w:t>Sept 14</w:t>
            </w:r>
          </w:p>
        </w:tc>
        <w:tc>
          <w:tcPr>
            <w:tcW w:w="3363" w:type="dxa"/>
          </w:tcPr>
          <w:p w14:paraId="413D1CF7" w14:textId="77777777" w:rsidR="00A4613D" w:rsidRPr="00857D3E" w:rsidRDefault="00A4613D" w:rsidP="00A4613D">
            <w:pPr>
              <w:spacing w:after="0" w:line="240" w:lineRule="auto"/>
            </w:pPr>
            <w:r w:rsidRPr="00857D3E">
              <w:t>Legal &amp; Ethical Considerations</w:t>
            </w:r>
          </w:p>
          <w:p w14:paraId="356D80BE" w14:textId="77777777" w:rsidR="00A4613D" w:rsidRPr="00857D3E" w:rsidRDefault="00A4613D" w:rsidP="00A4613D">
            <w:pPr>
              <w:tabs>
                <w:tab w:val="left" w:pos="1440"/>
                <w:tab w:val="left" w:pos="4320"/>
              </w:tabs>
              <w:spacing w:after="0" w:line="240" w:lineRule="auto"/>
              <w:jc w:val="center"/>
              <w:rPr>
                <w:rFonts w:eastAsia="Calibri"/>
                <w:b/>
              </w:rPr>
            </w:pPr>
          </w:p>
        </w:tc>
        <w:tc>
          <w:tcPr>
            <w:tcW w:w="4167" w:type="dxa"/>
          </w:tcPr>
          <w:p w14:paraId="44F0BD22" w14:textId="608D07EB" w:rsidR="00A4613D" w:rsidRPr="00857D3E" w:rsidRDefault="00A4613D" w:rsidP="00A4613D">
            <w:pPr>
              <w:shd w:val="clear" w:color="auto" w:fill="FFFFFF"/>
              <w:spacing w:after="0" w:line="240" w:lineRule="auto"/>
              <w:rPr>
                <w:rFonts w:eastAsia="Calibri"/>
              </w:rPr>
            </w:pPr>
            <w:r w:rsidRPr="00857D3E">
              <w:t>Read: Chapter 6</w:t>
            </w:r>
          </w:p>
        </w:tc>
        <w:tc>
          <w:tcPr>
            <w:tcW w:w="2921" w:type="dxa"/>
          </w:tcPr>
          <w:p w14:paraId="1D75BA8F" w14:textId="77777777" w:rsidR="00A4613D" w:rsidRPr="00857D3E" w:rsidRDefault="00A4613D" w:rsidP="00A4613D">
            <w:r w:rsidRPr="00857D3E">
              <w:t>PO 2,3,7,8,10 &amp;11</w:t>
            </w:r>
          </w:p>
          <w:p w14:paraId="62949F76" w14:textId="4882C0E9" w:rsidR="00A4613D" w:rsidRPr="00857D3E" w:rsidRDefault="00A4613D" w:rsidP="00A4613D">
            <w:pPr>
              <w:shd w:val="clear" w:color="auto" w:fill="FFFFFF"/>
              <w:spacing w:after="0" w:line="240" w:lineRule="auto"/>
              <w:rPr>
                <w:rFonts w:eastAsia="Calibri"/>
              </w:rPr>
            </w:pPr>
            <w:r w:rsidRPr="00857D3E">
              <w:t>CO 1,2,3 &amp; 5</w:t>
            </w:r>
          </w:p>
        </w:tc>
      </w:tr>
      <w:tr w:rsidR="00A4613D" w:rsidRPr="00857D3E" w14:paraId="014716A8" w14:textId="77777777" w:rsidTr="00C417B3">
        <w:tc>
          <w:tcPr>
            <w:tcW w:w="1482" w:type="dxa"/>
          </w:tcPr>
          <w:p w14:paraId="3F52271D" w14:textId="5B2F96FD" w:rsidR="00A4613D" w:rsidRPr="00857D3E" w:rsidRDefault="00A4613D" w:rsidP="00A4613D">
            <w:pPr>
              <w:spacing w:after="0" w:line="240" w:lineRule="auto"/>
              <w:jc w:val="center"/>
              <w:rPr>
                <w:rFonts w:eastAsia="Calibri"/>
              </w:rPr>
            </w:pPr>
            <w:r w:rsidRPr="00857D3E">
              <w:t>5</w:t>
            </w:r>
          </w:p>
        </w:tc>
        <w:tc>
          <w:tcPr>
            <w:tcW w:w="1243" w:type="dxa"/>
          </w:tcPr>
          <w:p w14:paraId="4DB36744" w14:textId="4BC05AC6" w:rsidR="00A4613D" w:rsidRPr="00857D3E" w:rsidRDefault="00A4613D" w:rsidP="00A4613D">
            <w:pPr>
              <w:spacing w:after="0" w:line="240" w:lineRule="auto"/>
              <w:rPr>
                <w:rFonts w:eastAsia="Calibri"/>
              </w:rPr>
            </w:pPr>
            <w:r w:rsidRPr="00857D3E">
              <w:t>Sept 21</w:t>
            </w:r>
          </w:p>
        </w:tc>
        <w:tc>
          <w:tcPr>
            <w:tcW w:w="3363" w:type="dxa"/>
          </w:tcPr>
          <w:p w14:paraId="2D67493A" w14:textId="77777777" w:rsidR="00A4613D" w:rsidRPr="00857D3E" w:rsidRDefault="00A4613D" w:rsidP="00A4613D">
            <w:pPr>
              <w:spacing w:after="0" w:line="240" w:lineRule="auto"/>
            </w:pPr>
            <w:r w:rsidRPr="00857D3E">
              <w:t xml:space="preserve">Crisis and Disaster; </w:t>
            </w:r>
          </w:p>
          <w:p w14:paraId="6E71141A" w14:textId="77777777" w:rsidR="00A4613D" w:rsidRPr="00857D3E" w:rsidRDefault="00A4613D" w:rsidP="00A4613D">
            <w:pPr>
              <w:spacing w:after="0" w:line="240" w:lineRule="auto"/>
            </w:pPr>
            <w:r w:rsidRPr="00857D3E">
              <w:t>Anger. Aggression &amp; Violence;</w:t>
            </w:r>
          </w:p>
          <w:p w14:paraId="768D6C79" w14:textId="77777777" w:rsidR="00A4613D" w:rsidRPr="00857D3E" w:rsidRDefault="00A4613D" w:rsidP="00A4613D">
            <w:pPr>
              <w:shd w:val="clear" w:color="auto" w:fill="FFFFFF"/>
              <w:spacing w:after="0" w:line="240" w:lineRule="auto"/>
              <w:ind w:left="241"/>
              <w:rPr>
                <w:rFonts w:eastAsia="Calibri"/>
              </w:rPr>
            </w:pPr>
            <w:r w:rsidRPr="00857D3E">
              <w:t>Sexual Assault</w:t>
            </w:r>
          </w:p>
        </w:tc>
        <w:tc>
          <w:tcPr>
            <w:tcW w:w="4167" w:type="dxa"/>
          </w:tcPr>
          <w:p w14:paraId="109739D8" w14:textId="77777777" w:rsidR="00A4613D" w:rsidRPr="00857D3E" w:rsidRDefault="00A4613D" w:rsidP="00A4613D">
            <w:pPr>
              <w:spacing w:after="0" w:line="240" w:lineRule="auto"/>
            </w:pPr>
            <w:r w:rsidRPr="00857D3E">
              <w:t xml:space="preserve">Read: Chapters 26, 27, and </w:t>
            </w:r>
          </w:p>
          <w:p w14:paraId="2A8756D1" w14:textId="1492DE41" w:rsidR="00A4613D" w:rsidRPr="00857D3E" w:rsidRDefault="00A4613D" w:rsidP="00A4613D">
            <w:pPr>
              <w:tabs>
                <w:tab w:val="left" w:pos="1440"/>
                <w:tab w:val="left" w:pos="4320"/>
              </w:tabs>
              <w:spacing w:after="0" w:line="240" w:lineRule="auto"/>
              <w:rPr>
                <w:rFonts w:eastAsia="Calibri"/>
              </w:rPr>
            </w:pPr>
            <w:r w:rsidRPr="00857D3E">
              <w:t>Chapter 29</w:t>
            </w:r>
          </w:p>
        </w:tc>
        <w:tc>
          <w:tcPr>
            <w:tcW w:w="2921" w:type="dxa"/>
          </w:tcPr>
          <w:p w14:paraId="6165125E" w14:textId="77777777" w:rsidR="00A4613D" w:rsidRPr="00857D3E" w:rsidRDefault="00A4613D" w:rsidP="00A4613D">
            <w:r w:rsidRPr="00857D3E">
              <w:t>PO 8, 10</w:t>
            </w:r>
          </w:p>
          <w:p w14:paraId="251A6951" w14:textId="7D7E872C" w:rsidR="00A4613D" w:rsidRPr="00857D3E" w:rsidRDefault="00A4613D" w:rsidP="00A4613D">
            <w:pPr>
              <w:tabs>
                <w:tab w:val="left" w:pos="1440"/>
                <w:tab w:val="left" w:pos="4320"/>
              </w:tabs>
              <w:spacing w:after="0" w:line="240" w:lineRule="auto"/>
              <w:rPr>
                <w:rFonts w:eastAsia="Calibri"/>
                <w:u w:val="single"/>
                <w:lang w:val="en"/>
              </w:rPr>
            </w:pPr>
            <w:r w:rsidRPr="00857D3E">
              <w:t>CO 3,4, &amp; 6</w:t>
            </w:r>
          </w:p>
        </w:tc>
      </w:tr>
      <w:tr w:rsidR="00A4613D" w:rsidRPr="00857D3E" w14:paraId="6F0BFEE7" w14:textId="77777777" w:rsidTr="00C417B3">
        <w:tc>
          <w:tcPr>
            <w:tcW w:w="1482" w:type="dxa"/>
          </w:tcPr>
          <w:p w14:paraId="1F3CD06C" w14:textId="7A1499D1" w:rsidR="00A4613D" w:rsidRPr="00857D3E" w:rsidRDefault="00A4613D" w:rsidP="00A4613D">
            <w:pPr>
              <w:spacing w:after="0" w:line="240" w:lineRule="auto"/>
              <w:jc w:val="center"/>
              <w:rPr>
                <w:rFonts w:eastAsia="Calibri"/>
              </w:rPr>
            </w:pPr>
            <w:r w:rsidRPr="00857D3E">
              <w:t>6</w:t>
            </w:r>
          </w:p>
        </w:tc>
        <w:tc>
          <w:tcPr>
            <w:tcW w:w="1243" w:type="dxa"/>
          </w:tcPr>
          <w:p w14:paraId="7B148B36" w14:textId="035DEA6E" w:rsidR="00A4613D" w:rsidRPr="00857D3E" w:rsidRDefault="00A4613D" w:rsidP="00A4613D">
            <w:pPr>
              <w:spacing w:after="0" w:line="240" w:lineRule="auto"/>
              <w:rPr>
                <w:rFonts w:eastAsia="Calibri"/>
              </w:rPr>
            </w:pPr>
            <w:r w:rsidRPr="00857D3E">
              <w:t>Sept 28</w:t>
            </w:r>
          </w:p>
        </w:tc>
        <w:tc>
          <w:tcPr>
            <w:tcW w:w="3363" w:type="dxa"/>
          </w:tcPr>
          <w:p w14:paraId="5E2D8300" w14:textId="44F7290B" w:rsidR="00A4613D" w:rsidRPr="00857D3E" w:rsidRDefault="00A4613D" w:rsidP="00A4613D">
            <w:pPr>
              <w:shd w:val="clear" w:color="auto" w:fill="FFFFFF"/>
              <w:spacing w:after="0" w:line="240" w:lineRule="auto"/>
              <w:ind w:left="241"/>
              <w:rPr>
                <w:rFonts w:eastAsia="Calibri"/>
              </w:rPr>
            </w:pPr>
            <w:r w:rsidRPr="00857D3E">
              <w:t xml:space="preserve">Anxiety and </w:t>
            </w:r>
            <w:proofErr w:type="gramStart"/>
            <w:r w:rsidRPr="00857D3E">
              <w:t>Obsessive Compulsive</w:t>
            </w:r>
            <w:proofErr w:type="gramEnd"/>
            <w:r w:rsidRPr="00857D3E">
              <w:t xml:space="preserve"> Disorders; Trauma, Stressor-Related, and Dissociative Disorders.</w:t>
            </w:r>
          </w:p>
        </w:tc>
        <w:tc>
          <w:tcPr>
            <w:tcW w:w="4167" w:type="dxa"/>
          </w:tcPr>
          <w:p w14:paraId="13077A48" w14:textId="58EE75D8" w:rsidR="00A4613D" w:rsidRPr="00857D3E" w:rsidRDefault="00A4613D" w:rsidP="00A4613D">
            <w:pPr>
              <w:tabs>
                <w:tab w:val="left" w:pos="1440"/>
                <w:tab w:val="left" w:pos="4320"/>
              </w:tabs>
              <w:spacing w:after="0" w:line="240" w:lineRule="auto"/>
              <w:rPr>
                <w:rFonts w:eastAsia="Calibri"/>
              </w:rPr>
            </w:pPr>
            <w:r w:rsidRPr="00857D3E">
              <w:t>Read: Chapters 15 &amp; 16</w:t>
            </w:r>
          </w:p>
        </w:tc>
        <w:tc>
          <w:tcPr>
            <w:tcW w:w="2921" w:type="dxa"/>
          </w:tcPr>
          <w:p w14:paraId="4F2BBA0E" w14:textId="77777777" w:rsidR="00A4613D" w:rsidRPr="00857D3E" w:rsidRDefault="00A4613D" w:rsidP="00A4613D">
            <w:r w:rsidRPr="00857D3E">
              <w:t>PO 2,3,7,</w:t>
            </w:r>
            <w:proofErr w:type="gramStart"/>
            <w:r w:rsidRPr="00857D3E">
              <w:t>8,&amp;</w:t>
            </w:r>
            <w:proofErr w:type="gramEnd"/>
            <w:r w:rsidRPr="00857D3E">
              <w:t xml:space="preserve"> 11</w:t>
            </w:r>
          </w:p>
          <w:p w14:paraId="20EAE97C" w14:textId="5B8D9C14" w:rsidR="00A4613D" w:rsidRPr="00857D3E" w:rsidRDefault="00A4613D" w:rsidP="00A4613D">
            <w:pPr>
              <w:tabs>
                <w:tab w:val="left" w:pos="1440"/>
                <w:tab w:val="left" w:pos="4320"/>
              </w:tabs>
              <w:spacing w:after="0" w:line="240" w:lineRule="auto"/>
              <w:rPr>
                <w:rFonts w:eastAsia="Calibri"/>
                <w:u w:val="single"/>
                <w:lang w:val="en"/>
              </w:rPr>
            </w:pPr>
            <w:r w:rsidRPr="00857D3E">
              <w:t>CO 1,2,3,</w:t>
            </w:r>
            <w:proofErr w:type="gramStart"/>
            <w:r w:rsidRPr="00857D3E">
              <w:t>4,&amp;</w:t>
            </w:r>
            <w:proofErr w:type="gramEnd"/>
            <w:r w:rsidRPr="00857D3E">
              <w:t>5</w:t>
            </w:r>
          </w:p>
        </w:tc>
      </w:tr>
      <w:tr w:rsidR="00A4613D" w:rsidRPr="00857D3E" w14:paraId="7BA7ECE6" w14:textId="77777777" w:rsidTr="00C417B3">
        <w:tc>
          <w:tcPr>
            <w:tcW w:w="1482" w:type="dxa"/>
          </w:tcPr>
          <w:p w14:paraId="3A3EE159" w14:textId="62A981CE" w:rsidR="00A4613D" w:rsidRPr="00857D3E" w:rsidRDefault="00A4613D" w:rsidP="00A4613D">
            <w:pPr>
              <w:spacing w:after="0" w:line="240" w:lineRule="auto"/>
              <w:jc w:val="center"/>
              <w:rPr>
                <w:rFonts w:eastAsia="Calibri"/>
              </w:rPr>
            </w:pPr>
            <w:r w:rsidRPr="00857D3E">
              <w:t>7</w:t>
            </w:r>
          </w:p>
        </w:tc>
        <w:tc>
          <w:tcPr>
            <w:tcW w:w="1243" w:type="dxa"/>
          </w:tcPr>
          <w:p w14:paraId="1957EFDF" w14:textId="1BE5B42C" w:rsidR="00A4613D" w:rsidRPr="00857D3E" w:rsidRDefault="00A4613D" w:rsidP="00A4613D">
            <w:pPr>
              <w:spacing w:after="0" w:line="240" w:lineRule="auto"/>
              <w:rPr>
                <w:rFonts w:eastAsia="Calibri"/>
              </w:rPr>
            </w:pPr>
            <w:r w:rsidRPr="00857D3E">
              <w:t>Oct 5</w:t>
            </w:r>
          </w:p>
        </w:tc>
        <w:tc>
          <w:tcPr>
            <w:tcW w:w="3363" w:type="dxa"/>
          </w:tcPr>
          <w:p w14:paraId="563DCAE2" w14:textId="77777777" w:rsidR="00A4613D" w:rsidRPr="00857D3E" w:rsidRDefault="00A4613D" w:rsidP="00A4613D">
            <w:pPr>
              <w:spacing w:after="0" w:line="240" w:lineRule="auto"/>
            </w:pPr>
            <w:r w:rsidRPr="00857D3E">
              <w:t>Bipolar and Related Disorders;</w:t>
            </w:r>
          </w:p>
          <w:p w14:paraId="5D99FE00" w14:textId="1B9D2435" w:rsidR="00A4613D" w:rsidRPr="00857D3E" w:rsidRDefault="00A4613D" w:rsidP="00A4613D">
            <w:pPr>
              <w:shd w:val="clear" w:color="auto" w:fill="FFFFFF"/>
              <w:spacing w:after="0" w:line="240" w:lineRule="auto"/>
              <w:ind w:left="241"/>
              <w:rPr>
                <w:rFonts w:eastAsia="Calibri"/>
              </w:rPr>
            </w:pPr>
            <w:r w:rsidRPr="00857D3E">
              <w:t>Depressive Disorders</w:t>
            </w:r>
          </w:p>
        </w:tc>
        <w:tc>
          <w:tcPr>
            <w:tcW w:w="4167" w:type="dxa"/>
          </w:tcPr>
          <w:p w14:paraId="77B2247B" w14:textId="7682D281" w:rsidR="00A4613D" w:rsidRPr="00857D3E" w:rsidRDefault="00A4613D" w:rsidP="00A4613D">
            <w:pPr>
              <w:tabs>
                <w:tab w:val="left" w:pos="1440"/>
                <w:tab w:val="left" w:pos="4320"/>
              </w:tabs>
              <w:spacing w:after="0" w:line="240" w:lineRule="auto"/>
              <w:rPr>
                <w:rFonts w:eastAsia="Calibri"/>
              </w:rPr>
            </w:pPr>
            <w:r w:rsidRPr="00857D3E">
              <w:t>Read: Chapters 13 &amp; 14.</w:t>
            </w:r>
          </w:p>
        </w:tc>
        <w:tc>
          <w:tcPr>
            <w:tcW w:w="2921" w:type="dxa"/>
          </w:tcPr>
          <w:p w14:paraId="13D2831F" w14:textId="77777777" w:rsidR="00A4613D" w:rsidRPr="00857D3E" w:rsidRDefault="00A4613D" w:rsidP="00A4613D">
            <w:r w:rsidRPr="00857D3E">
              <w:t>PO 3,8,9,11</w:t>
            </w:r>
          </w:p>
          <w:p w14:paraId="082E84C3" w14:textId="0DFCF13D" w:rsidR="00A4613D" w:rsidRPr="00857D3E" w:rsidRDefault="00A4613D" w:rsidP="00A4613D">
            <w:pPr>
              <w:tabs>
                <w:tab w:val="left" w:pos="1440"/>
                <w:tab w:val="left" w:pos="4320"/>
              </w:tabs>
              <w:spacing w:after="0" w:line="240" w:lineRule="auto"/>
              <w:rPr>
                <w:rFonts w:eastAsia="Calibri"/>
                <w:u w:val="single"/>
                <w:lang w:val="en"/>
              </w:rPr>
            </w:pPr>
            <w:r w:rsidRPr="00857D3E">
              <w:t>CO 4,5,6</w:t>
            </w:r>
          </w:p>
        </w:tc>
      </w:tr>
      <w:tr w:rsidR="00A4613D" w:rsidRPr="00857D3E" w14:paraId="11BAD90C" w14:textId="77777777" w:rsidTr="00C417B3">
        <w:tc>
          <w:tcPr>
            <w:tcW w:w="1482" w:type="dxa"/>
          </w:tcPr>
          <w:p w14:paraId="3BBF74BF" w14:textId="77777777" w:rsidR="00A4613D" w:rsidRPr="00857D3E" w:rsidRDefault="00A4613D" w:rsidP="00C417B3">
            <w:pPr>
              <w:spacing w:after="0" w:line="240" w:lineRule="auto"/>
              <w:jc w:val="center"/>
            </w:pPr>
            <w:r w:rsidRPr="00857D3E">
              <w:lastRenderedPageBreak/>
              <w:t>8</w:t>
            </w:r>
          </w:p>
          <w:p w14:paraId="74383F5E" w14:textId="77777777" w:rsidR="00A4613D" w:rsidRPr="00857D3E" w:rsidRDefault="00A4613D" w:rsidP="00A4613D">
            <w:pPr>
              <w:spacing w:after="0" w:line="240" w:lineRule="auto"/>
              <w:jc w:val="center"/>
              <w:rPr>
                <w:rFonts w:eastAsia="Calibri"/>
              </w:rPr>
            </w:pPr>
          </w:p>
        </w:tc>
        <w:tc>
          <w:tcPr>
            <w:tcW w:w="1243" w:type="dxa"/>
          </w:tcPr>
          <w:p w14:paraId="2CE3F741" w14:textId="3AEE9715" w:rsidR="00A4613D" w:rsidRPr="00857D3E" w:rsidRDefault="00A4613D" w:rsidP="00A4613D">
            <w:pPr>
              <w:spacing w:after="0" w:line="240" w:lineRule="auto"/>
              <w:rPr>
                <w:rFonts w:eastAsia="Calibri"/>
              </w:rPr>
            </w:pPr>
            <w:r w:rsidRPr="00857D3E">
              <w:t>Oct 12</w:t>
            </w:r>
          </w:p>
        </w:tc>
        <w:tc>
          <w:tcPr>
            <w:tcW w:w="3363" w:type="dxa"/>
          </w:tcPr>
          <w:p w14:paraId="40914710" w14:textId="6E26D658" w:rsidR="00A4613D" w:rsidRPr="00857D3E" w:rsidRDefault="00A4613D">
            <w:pPr>
              <w:shd w:val="clear" w:color="auto" w:fill="FFFFFF"/>
              <w:spacing w:after="0" w:line="240" w:lineRule="auto"/>
              <w:rPr>
                <w:rFonts w:eastAsia="Calibri"/>
              </w:rPr>
            </w:pPr>
            <w:r w:rsidRPr="00857D3E">
              <w:t>Schizophrenia Spectrum Disorders; Serious Mental Illness</w:t>
            </w:r>
          </w:p>
        </w:tc>
        <w:tc>
          <w:tcPr>
            <w:tcW w:w="4167" w:type="dxa"/>
          </w:tcPr>
          <w:p w14:paraId="20601179" w14:textId="62F9E660" w:rsidR="00A4613D" w:rsidRPr="00857D3E" w:rsidRDefault="00A4613D">
            <w:pPr>
              <w:tabs>
                <w:tab w:val="left" w:pos="1440"/>
                <w:tab w:val="left" w:pos="4320"/>
              </w:tabs>
              <w:spacing w:after="0" w:line="240" w:lineRule="auto"/>
              <w:rPr>
                <w:rFonts w:eastAsia="Calibri"/>
              </w:rPr>
            </w:pPr>
            <w:r w:rsidRPr="00857D3E">
              <w:t>Read: Chapters 12 &amp; 32</w:t>
            </w:r>
          </w:p>
        </w:tc>
        <w:tc>
          <w:tcPr>
            <w:tcW w:w="2921" w:type="dxa"/>
          </w:tcPr>
          <w:p w14:paraId="2807ED2F" w14:textId="77777777" w:rsidR="00A4613D" w:rsidRPr="00857D3E" w:rsidRDefault="00A4613D" w:rsidP="00A4613D">
            <w:r w:rsidRPr="00857D3E">
              <w:t>PO 3,8,11</w:t>
            </w:r>
          </w:p>
          <w:p w14:paraId="208B0E93" w14:textId="5322E4A9" w:rsidR="00A4613D" w:rsidRPr="00857D3E" w:rsidRDefault="00A4613D" w:rsidP="00A4613D">
            <w:pPr>
              <w:tabs>
                <w:tab w:val="left" w:pos="1440"/>
                <w:tab w:val="left" w:pos="4320"/>
              </w:tabs>
              <w:spacing w:after="0" w:line="240" w:lineRule="auto"/>
              <w:rPr>
                <w:rFonts w:eastAsia="Calibri"/>
                <w:u w:val="single"/>
                <w:lang w:val="en"/>
              </w:rPr>
            </w:pPr>
            <w:r w:rsidRPr="00857D3E">
              <w:t>CO 2,4,5,6</w:t>
            </w:r>
          </w:p>
        </w:tc>
      </w:tr>
      <w:tr w:rsidR="00A4613D" w:rsidRPr="00857D3E" w14:paraId="69830F0D" w14:textId="77777777" w:rsidTr="00C417B3">
        <w:tc>
          <w:tcPr>
            <w:tcW w:w="1482" w:type="dxa"/>
          </w:tcPr>
          <w:p w14:paraId="48256B50" w14:textId="7CAB1742" w:rsidR="00A4613D" w:rsidRPr="00857D3E" w:rsidRDefault="00A4613D" w:rsidP="00A4613D">
            <w:pPr>
              <w:spacing w:after="0" w:line="240" w:lineRule="auto"/>
              <w:jc w:val="center"/>
              <w:rPr>
                <w:rFonts w:eastAsia="Calibri"/>
              </w:rPr>
            </w:pPr>
            <w:r w:rsidRPr="00857D3E">
              <w:t>9</w:t>
            </w:r>
          </w:p>
        </w:tc>
        <w:tc>
          <w:tcPr>
            <w:tcW w:w="1243" w:type="dxa"/>
          </w:tcPr>
          <w:p w14:paraId="5E92C09D" w14:textId="4AA84672" w:rsidR="00A4613D" w:rsidRPr="00857D3E" w:rsidRDefault="00A4613D">
            <w:pPr>
              <w:spacing w:after="0" w:line="240" w:lineRule="auto"/>
              <w:rPr>
                <w:rFonts w:eastAsia="Calibri"/>
              </w:rPr>
            </w:pPr>
            <w:r w:rsidRPr="00857D3E">
              <w:t>Oct 19</w:t>
            </w:r>
          </w:p>
        </w:tc>
        <w:tc>
          <w:tcPr>
            <w:tcW w:w="3363" w:type="dxa"/>
          </w:tcPr>
          <w:p w14:paraId="3EF43E19" w14:textId="34A36CD7" w:rsidR="00A4613D" w:rsidRPr="00857D3E" w:rsidRDefault="00A4613D">
            <w:pPr>
              <w:shd w:val="clear" w:color="auto" w:fill="FFFFFF"/>
              <w:spacing w:after="0" w:line="240" w:lineRule="auto"/>
              <w:rPr>
                <w:rFonts w:eastAsia="Calibri"/>
              </w:rPr>
            </w:pPr>
            <w:r w:rsidRPr="00857D3E">
              <w:t>Eating Disorders</w:t>
            </w:r>
          </w:p>
        </w:tc>
        <w:tc>
          <w:tcPr>
            <w:tcW w:w="4167" w:type="dxa"/>
          </w:tcPr>
          <w:p w14:paraId="3AFF109C" w14:textId="7C933D62" w:rsidR="00A4613D" w:rsidRPr="00857D3E" w:rsidRDefault="00A4613D">
            <w:pPr>
              <w:tabs>
                <w:tab w:val="left" w:pos="1440"/>
                <w:tab w:val="left" w:pos="4320"/>
              </w:tabs>
              <w:spacing w:after="0" w:line="240" w:lineRule="auto"/>
              <w:rPr>
                <w:rFonts w:eastAsia="Calibri"/>
              </w:rPr>
            </w:pPr>
            <w:r w:rsidRPr="00857D3E">
              <w:t>Read: Chapter 18</w:t>
            </w:r>
          </w:p>
        </w:tc>
        <w:tc>
          <w:tcPr>
            <w:tcW w:w="2921" w:type="dxa"/>
          </w:tcPr>
          <w:p w14:paraId="37A6CB2B" w14:textId="77777777" w:rsidR="00A4613D" w:rsidRPr="00857D3E" w:rsidRDefault="00A4613D" w:rsidP="00A4613D">
            <w:r w:rsidRPr="00857D3E">
              <w:t>PO 2, 3, 8, 10, 11</w:t>
            </w:r>
          </w:p>
          <w:p w14:paraId="662D0E1B" w14:textId="14CD001F" w:rsidR="00A4613D" w:rsidRPr="00857D3E" w:rsidRDefault="00A4613D" w:rsidP="00A4613D">
            <w:pPr>
              <w:tabs>
                <w:tab w:val="left" w:pos="1440"/>
                <w:tab w:val="left" w:pos="4320"/>
              </w:tabs>
              <w:spacing w:after="0" w:line="240" w:lineRule="auto"/>
              <w:rPr>
                <w:rFonts w:eastAsia="Calibri"/>
                <w:u w:val="single"/>
                <w:lang w:val="en"/>
              </w:rPr>
            </w:pPr>
            <w:r w:rsidRPr="00857D3E">
              <w:t>CO 2,5</w:t>
            </w:r>
          </w:p>
        </w:tc>
      </w:tr>
      <w:tr w:rsidR="00A4613D" w:rsidRPr="00857D3E" w14:paraId="5212D5AC" w14:textId="77777777" w:rsidTr="00C417B3">
        <w:tc>
          <w:tcPr>
            <w:tcW w:w="1482" w:type="dxa"/>
          </w:tcPr>
          <w:p w14:paraId="76FEFE5B" w14:textId="178A7464" w:rsidR="00A4613D" w:rsidRPr="00857D3E" w:rsidRDefault="00A4613D" w:rsidP="00A4613D">
            <w:pPr>
              <w:spacing w:after="0" w:line="240" w:lineRule="auto"/>
              <w:jc w:val="center"/>
              <w:rPr>
                <w:rFonts w:eastAsia="Calibri"/>
              </w:rPr>
            </w:pPr>
            <w:r w:rsidRPr="00857D3E">
              <w:t>10</w:t>
            </w:r>
          </w:p>
        </w:tc>
        <w:tc>
          <w:tcPr>
            <w:tcW w:w="1243" w:type="dxa"/>
          </w:tcPr>
          <w:p w14:paraId="2F70E631" w14:textId="359FCC9D" w:rsidR="00A4613D" w:rsidRPr="00857D3E" w:rsidRDefault="00A4613D">
            <w:pPr>
              <w:spacing w:after="0" w:line="240" w:lineRule="auto"/>
              <w:rPr>
                <w:rFonts w:eastAsia="Calibri"/>
              </w:rPr>
            </w:pPr>
            <w:r w:rsidRPr="00857D3E">
              <w:t>Oct 26</w:t>
            </w:r>
          </w:p>
        </w:tc>
        <w:tc>
          <w:tcPr>
            <w:tcW w:w="3363" w:type="dxa"/>
          </w:tcPr>
          <w:p w14:paraId="193BA677" w14:textId="4E7963EC" w:rsidR="00A4613D" w:rsidRPr="00857D3E" w:rsidRDefault="00A4613D">
            <w:pPr>
              <w:shd w:val="clear" w:color="auto" w:fill="FFFFFF"/>
              <w:spacing w:after="0" w:line="240" w:lineRule="auto"/>
              <w:rPr>
                <w:rFonts w:eastAsia="Calibri"/>
              </w:rPr>
            </w:pPr>
            <w:r w:rsidRPr="00857D3E">
              <w:t>Substance-related and Addictive Disorders</w:t>
            </w:r>
          </w:p>
        </w:tc>
        <w:tc>
          <w:tcPr>
            <w:tcW w:w="4167" w:type="dxa"/>
          </w:tcPr>
          <w:p w14:paraId="21FB3A1D" w14:textId="77777777" w:rsidR="00A4613D" w:rsidRPr="00857D3E" w:rsidRDefault="00A4613D" w:rsidP="00A4613D">
            <w:pPr>
              <w:spacing w:after="0" w:line="240" w:lineRule="auto"/>
            </w:pPr>
            <w:r w:rsidRPr="00857D3E">
              <w:t>Read: Chapter 22</w:t>
            </w:r>
          </w:p>
          <w:p w14:paraId="206DF3B5" w14:textId="77777777" w:rsidR="00A4613D" w:rsidRPr="00857D3E" w:rsidRDefault="00A4613D" w:rsidP="00A4613D">
            <w:pPr>
              <w:tabs>
                <w:tab w:val="left" w:pos="1440"/>
                <w:tab w:val="left" w:pos="4320"/>
              </w:tabs>
              <w:spacing w:after="0" w:line="240" w:lineRule="auto"/>
              <w:rPr>
                <w:rFonts w:eastAsia="Calibri"/>
              </w:rPr>
            </w:pPr>
          </w:p>
        </w:tc>
        <w:tc>
          <w:tcPr>
            <w:tcW w:w="2921" w:type="dxa"/>
          </w:tcPr>
          <w:p w14:paraId="3DF13B29" w14:textId="77777777" w:rsidR="00A4613D" w:rsidRPr="00857D3E" w:rsidRDefault="00A4613D" w:rsidP="00A4613D">
            <w:r w:rsidRPr="00857D3E">
              <w:t>PO 2,3,7,8 &amp;11</w:t>
            </w:r>
          </w:p>
          <w:p w14:paraId="352B1D61" w14:textId="6A775874" w:rsidR="00A4613D" w:rsidRPr="00857D3E" w:rsidRDefault="00A4613D" w:rsidP="00A4613D">
            <w:pPr>
              <w:tabs>
                <w:tab w:val="left" w:pos="1440"/>
                <w:tab w:val="left" w:pos="4320"/>
              </w:tabs>
              <w:spacing w:after="0" w:line="240" w:lineRule="auto"/>
              <w:rPr>
                <w:rFonts w:eastAsia="Calibri"/>
                <w:u w:val="single"/>
                <w:lang w:val="en"/>
              </w:rPr>
            </w:pPr>
            <w:r w:rsidRPr="00857D3E">
              <w:t>CO 1,3,4,5 &amp; 6</w:t>
            </w:r>
          </w:p>
        </w:tc>
      </w:tr>
      <w:tr w:rsidR="00A4613D" w:rsidRPr="00857D3E" w14:paraId="0A9C999A" w14:textId="77777777" w:rsidTr="00C417B3">
        <w:tc>
          <w:tcPr>
            <w:tcW w:w="1482" w:type="dxa"/>
          </w:tcPr>
          <w:p w14:paraId="52EA51E8" w14:textId="7F893BB2" w:rsidR="00A4613D" w:rsidRPr="00857D3E" w:rsidRDefault="00A4613D" w:rsidP="00A4613D">
            <w:pPr>
              <w:spacing w:after="0" w:line="240" w:lineRule="auto"/>
              <w:jc w:val="center"/>
              <w:rPr>
                <w:rFonts w:eastAsia="Calibri"/>
              </w:rPr>
            </w:pPr>
            <w:r w:rsidRPr="00857D3E">
              <w:t>11</w:t>
            </w:r>
          </w:p>
        </w:tc>
        <w:tc>
          <w:tcPr>
            <w:tcW w:w="1243" w:type="dxa"/>
          </w:tcPr>
          <w:p w14:paraId="02550F3F" w14:textId="4EC40889" w:rsidR="00A4613D" w:rsidRPr="00857D3E" w:rsidRDefault="00A4613D" w:rsidP="00A4613D">
            <w:pPr>
              <w:spacing w:after="0" w:line="240" w:lineRule="auto"/>
              <w:rPr>
                <w:rFonts w:eastAsia="Calibri"/>
              </w:rPr>
            </w:pPr>
            <w:r w:rsidRPr="00857D3E">
              <w:t>Nov 2</w:t>
            </w:r>
          </w:p>
        </w:tc>
        <w:tc>
          <w:tcPr>
            <w:tcW w:w="3363" w:type="dxa"/>
          </w:tcPr>
          <w:p w14:paraId="518846C3" w14:textId="77777777" w:rsidR="00A4613D" w:rsidRPr="00857D3E" w:rsidRDefault="00A4613D" w:rsidP="00A4613D">
            <w:pPr>
              <w:spacing w:after="0" w:line="240" w:lineRule="auto"/>
            </w:pPr>
            <w:r w:rsidRPr="00857D3E">
              <w:t>Neurocognitive Disorders (NCDs)</w:t>
            </w:r>
          </w:p>
          <w:p w14:paraId="14368ED3" w14:textId="740F7C41" w:rsidR="00A4613D" w:rsidRPr="00857D3E" w:rsidRDefault="00A4613D" w:rsidP="00A4613D">
            <w:pPr>
              <w:shd w:val="clear" w:color="auto" w:fill="FFFFFF"/>
              <w:spacing w:after="0" w:line="240" w:lineRule="auto"/>
              <w:rPr>
                <w:rFonts w:eastAsia="Calibri"/>
              </w:rPr>
            </w:pPr>
            <w:r w:rsidRPr="00857D3E">
              <w:t>Dying, Death &amp; Grieving</w:t>
            </w:r>
          </w:p>
        </w:tc>
        <w:tc>
          <w:tcPr>
            <w:tcW w:w="4167" w:type="dxa"/>
          </w:tcPr>
          <w:p w14:paraId="0C11EB35" w14:textId="111ECC84" w:rsidR="00A4613D" w:rsidRPr="00857D3E" w:rsidRDefault="00A4613D" w:rsidP="00A4613D">
            <w:pPr>
              <w:tabs>
                <w:tab w:val="left" w:pos="1440"/>
                <w:tab w:val="left" w:pos="4320"/>
              </w:tabs>
              <w:spacing w:after="0" w:line="240" w:lineRule="auto"/>
              <w:rPr>
                <w:rFonts w:eastAsia="Calibri"/>
              </w:rPr>
            </w:pPr>
            <w:r w:rsidRPr="00857D3E">
              <w:t>Read: Chapters 23 &amp; 30</w:t>
            </w:r>
          </w:p>
        </w:tc>
        <w:tc>
          <w:tcPr>
            <w:tcW w:w="2921" w:type="dxa"/>
          </w:tcPr>
          <w:p w14:paraId="6598A404" w14:textId="77777777" w:rsidR="00A4613D" w:rsidRPr="00857D3E" w:rsidRDefault="00A4613D" w:rsidP="00A4613D">
            <w:r w:rsidRPr="00857D3E">
              <w:t>PO 2,3,7,9,11</w:t>
            </w:r>
          </w:p>
          <w:p w14:paraId="2678FD5D" w14:textId="2BD912E8" w:rsidR="00A4613D" w:rsidRPr="00857D3E" w:rsidRDefault="00A4613D" w:rsidP="00A4613D">
            <w:pPr>
              <w:tabs>
                <w:tab w:val="left" w:pos="1440"/>
                <w:tab w:val="left" w:pos="4320"/>
              </w:tabs>
              <w:spacing w:after="0" w:line="240" w:lineRule="auto"/>
              <w:rPr>
                <w:rFonts w:eastAsia="Calibri"/>
                <w:u w:val="single"/>
                <w:lang w:val="en"/>
              </w:rPr>
            </w:pPr>
            <w:r w:rsidRPr="00857D3E">
              <w:t>CO 4,5</w:t>
            </w:r>
          </w:p>
        </w:tc>
      </w:tr>
      <w:tr w:rsidR="00A4613D" w:rsidRPr="00857D3E" w14:paraId="28650383" w14:textId="77777777" w:rsidTr="00C417B3">
        <w:tc>
          <w:tcPr>
            <w:tcW w:w="1482" w:type="dxa"/>
          </w:tcPr>
          <w:p w14:paraId="3E4FC648" w14:textId="41B725DF" w:rsidR="00A4613D" w:rsidRPr="00857D3E" w:rsidRDefault="00A4613D" w:rsidP="00A4613D">
            <w:pPr>
              <w:spacing w:after="0" w:line="240" w:lineRule="auto"/>
              <w:jc w:val="center"/>
              <w:rPr>
                <w:rFonts w:eastAsia="Calibri"/>
              </w:rPr>
            </w:pPr>
            <w:r w:rsidRPr="00857D3E">
              <w:t>12</w:t>
            </w:r>
          </w:p>
        </w:tc>
        <w:tc>
          <w:tcPr>
            <w:tcW w:w="1243" w:type="dxa"/>
          </w:tcPr>
          <w:p w14:paraId="15769838" w14:textId="2A34C2D1" w:rsidR="00A4613D" w:rsidRPr="00857D3E" w:rsidRDefault="00A4613D">
            <w:pPr>
              <w:spacing w:after="0" w:line="240" w:lineRule="auto"/>
              <w:rPr>
                <w:rFonts w:eastAsia="Calibri"/>
              </w:rPr>
            </w:pPr>
            <w:r w:rsidRPr="00857D3E">
              <w:t>Nov 9</w:t>
            </w:r>
          </w:p>
        </w:tc>
        <w:tc>
          <w:tcPr>
            <w:tcW w:w="3363" w:type="dxa"/>
          </w:tcPr>
          <w:p w14:paraId="01BA4A94" w14:textId="4522877E" w:rsidR="00A4613D" w:rsidRPr="00857D3E" w:rsidRDefault="00A4613D">
            <w:pPr>
              <w:shd w:val="clear" w:color="auto" w:fill="FFFFFF"/>
              <w:spacing w:after="0" w:line="240" w:lineRule="auto"/>
              <w:rPr>
                <w:rFonts w:eastAsia="Calibri"/>
              </w:rPr>
            </w:pPr>
            <w:r w:rsidRPr="00857D3E">
              <w:t>Somatic Symptom Disorders; Personality Disorders</w:t>
            </w:r>
          </w:p>
        </w:tc>
        <w:tc>
          <w:tcPr>
            <w:tcW w:w="4167" w:type="dxa"/>
          </w:tcPr>
          <w:p w14:paraId="62CBC603" w14:textId="58B4D61F" w:rsidR="00A4613D" w:rsidRPr="00857D3E" w:rsidRDefault="00A4613D">
            <w:pPr>
              <w:tabs>
                <w:tab w:val="left" w:pos="1440"/>
                <w:tab w:val="left" w:pos="4320"/>
              </w:tabs>
              <w:spacing w:after="0" w:line="240" w:lineRule="auto"/>
              <w:rPr>
                <w:rFonts w:eastAsia="Calibri"/>
              </w:rPr>
            </w:pPr>
            <w:r w:rsidRPr="00857D3E">
              <w:t xml:space="preserve"> Read: Chapters 17 &amp; 24</w:t>
            </w:r>
          </w:p>
        </w:tc>
        <w:tc>
          <w:tcPr>
            <w:tcW w:w="2921" w:type="dxa"/>
          </w:tcPr>
          <w:p w14:paraId="2C874BF0" w14:textId="77777777" w:rsidR="00A4613D" w:rsidRPr="00857D3E" w:rsidRDefault="00A4613D" w:rsidP="00A4613D">
            <w:r w:rsidRPr="00857D3E">
              <w:t>PO 2,3,4</w:t>
            </w:r>
          </w:p>
          <w:p w14:paraId="3E784E6A" w14:textId="5D790682" w:rsidR="00A4613D" w:rsidRPr="00857D3E" w:rsidRDefault="00A4613D" w:rsidP="00A4613D">
            <w:pPr>
              <w:tabs>
                <w:tab w:val="left" w:pos="1440"/>
                <w:tab w:val="left" w:pos="4320"/>
              </w:tabs>
              <w:spacing w:after="0" w:line="240" w:lineRule="auto"/>
              <w:rPr>
                <w:rFonts w:eastAsia="Calibri"/>
                <w:u w:val="single"/>
                <w:lang w:val="en"/>
              </w:rPr>
            </w:pPr>
            <w:r w:rsidRPr="00857D3E">
              <w:t>CO 1-6</w:t>
            </w:r>
          </w:p>
        </w:tc>
      </w:tr>
      <w:tr w:rsidR="00A4613D" w:rsidRPr="00857D3E" w14:paraId="706F808A" w14:textId="77777777" w:rsidTr="00C417B3">
        <w:tc>
          <w:tcPr>
            <w:tcW w:w="1482" w:type="dxa"/>
          </w:tcPr>
          <w:p w14:paraId="7ECA845A" w14:textId="06FB9EA5" w:rsidR="00A4613D" w:rsidRPr="00857D3E" w:rsidRDefault="00A4613D" w:rsidP="00A4613D">
            <w:pPr>
              <w:spacing w:after="0" w:line="240" w:lineRule="auto"/>
              <w:jc w:val="center"/>
              <w:rPr>
                <w:rFonts w:eastAsia="Calibri"/>
              </w:rPr>
            </w:pPr>
            <w:r w:rsidRPr="00857D3E">
              <w:t>13</w:t>
            </w:r>
          </w:p>
        </w:tc>
        <w:tc>
          <w:tcPr>
            <w:tcW w:w="1243" w:type="dxa"/>
          </w:tcPr>
          <w:p w14:paraId="3A4466EF" w14:textId="7E01C541" w:rsidR="00A4613D" w:rsidRPr="00857D3E" w:rsidRDefault="00A4613D">
            <w:pPr>
              <w:spacing w:after="0" w:line="240" w:lineRule="auto"/>
              <w:rPr>
                <w:rFonts w:eastAsia="Calibri"/>
              </w:rPr>
            </w:pPr>
            <w:r w:rsidRPr="00857D3E">
              <w:t>Nov 16</w:t>
            </w:r>
          </w:p>
        </w:tc>
        <w:tc>
          <w:tcPr>
            <w:tcW w:w="3363" w:type="dxa"/>
          </w:tcPr>
          <w:p w14:paraId="6D2DAA93" w14:textId="24F939FD" w:rsidR="00A4613D" w:rsidRPr="00857D3E" w:rsidRDefault="00A4613D">
            <w:pPr>
              <w:shd w:val="clear" w:color="auto" w:fill="FFFFFF"/>
              <w:spacing w:after="0" w:line="240" w:lineRule="auto"/>
              <w:rPr>
                <w:rFonts w:eastAsia="Calibri"/>
              </w:rPr>
            </w:pPr>
            <w:r w:rsidRPr="00857D3E">
              <w:t>Childhood &amp; Neurodevelopmental Disorders</w:t>
            </w:r>
          </w:p>
        </w:tc>
        <w:tc>
          <w:tcPr>
            <w:tcW w:w="4167" w:type="dxa"/>
          </w:tcPr>
          <w:p w14:paraId="0BF5BBBF" w14:textId="08325DA1" w:rsidR="00A4613D" w:rsidRPr="00857D3E" w:rsidRDefault="00A4613D">
            <w:pPr>
              <w:tabs>
                <w:tab w:val="left" w:pos="1440"/>
                <w:tab w:val="left" w:pos="4320"/>
              </w:tabs>
              <w:spacing w:after="0" w:line="240" w:lineRule="auto"/>
              <w:rPr>
                <w:rFonts w:eastAsia="Calibri"/>
              </w:rPr>
            </w:pPr>
            <w:r w:rsidRPr="00857D3E">
              <w:t>Read: Chapter 11</w:t>
            </w:r>
          </w:p>
        </w:tc>
        <w:tc>
          <w:tcPr>
            <w:tcW w:w="2921" w:type="dxa"/>
          </w:tcPr>
          <w:p w14:paraId="0F3E9E3E" w14:textId="77777777" w:rsidR="00A4613D" w:rsidRPr="00857D3E" w:rsidRDefault="00A4613D" w:rsidP="00A4613D">
            <w:r w:rsidRPr="00857D3E">
              <w:t>PO 2,3,7,9,11</w:t>
            </w:r>
          </w:p>
          <w:p w14:paraId="70495F33" w14:textId="77777777" w:rsidR="00A4613D" w:rsidRPr="00857D3E" w:rsidRDefault="00A4613D" w:rsidP="00A4613D"/>
          <w:p w14:paraId="6D30490E" w14:textId="49D62DF3" w:rsidR="00A4613D" w:rsidRPr="00857D3E" w:rsidRDefault="00A4613D" w:rsidP="00A4613D">
            <w:pPr>
              <w:tabs>
                <w:tab w:val="left" w:pos="1440"/>
                <w:tab w:val="left" w:pos="4320"/>
              </w:tabs>
              <w:spacing w:after="0" w:line="240" w:lineRule="auto"/>
              <w:rPr>
                <w:rFonts w:eastAsia="Calibri"/>
                <w:u w:val="single"/>
                <w:lang w:val="en"/>
              </w:rPr>
            </w:pPr>
            <w:r w:rsidRPr="00857D3E">
              <w:t>CO 4,5</w:t>
            </w:r>
          </w:p>
        </w:tc>
      </w:tr>
      <w:tr w:rsidR="00A4613D" w:rsidRPr="00857D3E" w14:paraId="0804455B" w14:textId="77777777" w:rsidTr="00C417B3">
        <w:trPr>
          <w:trHeight w:val="593"/>
        </w:trPr>
        <w:tc>
          <w:tcPr>
            <w:tcW w:w="1482" w:type="dxa"/>
          </w:tcPr>
          <w:p w14:paraId="38AD9806" w14:textId="77777777" w:rsidR="00A4613D" w:rsidRPr="00857D3E" w:rsidRDefault="00A4613D" w:rsidP="00A4613D">
            <w:pPr>
              <w:spacing w:after="0" w:line="240" w:lineRule="auto"/>
            </w:pPr>
            <w:r w:rsidRPr="00857D3E">
              <w:t>Week 14</w:t>
            </w:r>
          </w:p>
          <w:p w14:paraId="6340EB7C" w14:textId="77777777" w:rsidR="00A4613D" w:rsidRPr="00857D3E" w:rsidRDefault="00A4613D" w:rsidP="00A4613D">
            <w:pPr>
              <w:spacing w:after="0" w:line="240" w:lineRule="auto"/>
              <w:jc w:val="center"/>
              <w:rPr>
                <w:rFonts w:eastAsia="Calibri"/>
              </w:rPr>
            </w:pPr>
          </w:p>
        </w:tc>
        <w:tc>
          <w:tcPr>
            <w:tcW w:w="1243" w:type="dxa"/>
          </w:tcPr>
          <w:p w14:paraId="4C96E44A" w14:textId="77777777" w:rsidR="00A4613D" w:rsidRPr="00857D3E" w:rsidRDefault="00A4613D" w:rsidP="00A4613D">
            <w:pPr>
              <w:spacing w:after="0" w:line="240" w:lineRule="auto"/>
              <w:rPr>
                <w:rFonts w:eastAsia="Calibri"/>
              </w:rPr>
            </w:pPr>
          </w:p>
        </w:tc>
        <w:tc>
          <w:tcPr>
            <w:tcW w:w="3363" w:type="dxa"/>
          </w:tcPr>
          <w:p w14:paraId="53C0C878" w14:textId="76ADE25D" w:rsidR="00A4613D" w:rsidRPr="00857D3E" w:rsidRDefault="00A4613D">
            <w:pPr>
              <w:shd w:val="clear" w:color="auto" w:fill="FFFFFF"/>
              <w:spacing w:after="0" w:line="240" w:lineRule="auto"/>
              <w:rPr>
                <w:rFonts w:eastAsia="Calibri"/>
              </w:rPr>
            </w:pPr>
            <w:r w:rsidRPr="00857D3E">
              <w:t>Thanksgiving</w:t>
            </w:r>
          </w:p>
        </w:tc>
        <w:tc>
          <w:tcPr>
            <w:tcW w:w="4167" w:type="dxa"/>
          </w:tcPr>
          <w:p w14:paraId="25D7786A" w14:textId="07D1EEDE" w:rsidR="00A4613D" w:rsidRPr="00857D3E" w:rsidRDefault="00A4613D">
            <w:pPr>
              <w:tabs>
                <w:tab w:val="left" w:pos="1440"/>
                <w:tab w:val="left" w:pos="4320"/>
              </w:tabs>
              <w:spacing w:after="0" w:line="240" w:lineRule="auto"/>
              <w:rPr>
                <w:rFonts w:eastAsia="Calibri"/>
              </w:rPr>
            </w:pPr>
            <w:r w:rsidRPr="00857D3E">
              <w:t>Thanksgiving</w:t>
            </w:r>
          </w:p>
        </w:tc>
        <w:tc>
          <w:tcPr>
            <w:tcW w:w="2921" w:type="dxa"/>
          </w:tcPr>
          <w:p w14:paraId="563345A9" w14:textId="1BC56F7A" w:rsidR="00A4613D" w:rsidRPr="00857D3E" w:rsidRDefault="00A4613D" w:rsidP="00A4613D">
            <w:pPr>
              <w:tabs>
                <w:tab w:val="left" w:pos="1440"/>
                <w:tab w:val="left" w:pos="4320"/>
              </w:tabs>
              <w:spacing w:after="0" w:line="240" w:lineRule="auto"/>
              <w:rPr>
                <w:rFonts w:eastAsia="Calibri"/>
                <w:u w:val="single"/>
                <w:lang w:val="en"/>
              </w:rPr>
            </w:pPr>
            <w:r w:rsidRPr="00857D3E">
              <w:t>Thanksgiving</w:t>
            </w:r>
          </w:p>
        </w:tc>
      </w:tr>
      <w:tr w:rsidR="00A4613D" w:rsidRPr="00857D3E" w14:paraId="58C65308" w14:textId="77777777" w:rsidTr="00C417B3">
        <w:tc>
          <w:tcPr>
            <w:tcW w:w="1482" w:type="dxa"/>
          </w:tcPr>
          <w:p w14:paraId="005250F9" w14:textId="77777777" w:rsidR="00A4613D" w:rsidRPr="00857D3E" w:rsidRDefault="00A4613D" w:rsidP="00C417B3">
            <w:pPr>
              <w:spacing w:after="0" w:line="240" w:lineRule="auto"/>
              <w:jc w:val="center"/>
            </w:pPr>
            <w:r w:rsidRPr="00857D3E">
              <w:t>15</w:t>
            </w:r>
          </w:p>
          <w:p w14:paraId="70F91607" w14:textId="77777777" w:rsidR="00A4613D" w:rsidRPr="00857D3E" w:rsidRDefault="00A4613D" w:rsidP="00A4613D">
            <w:pPr>
              <w:spacing w:after="0" w:line="240" w:lineRule="auto"/>
            </w:pPr>
          </w:p>
          <w:p w14:paraId="1ECF05E1" w14:textId="77777777" w:rsidR="00A4613D" w:rsidRPr="00857D3E" w:rsidRDefault="00A4613D" w:rsidP="00A4613D">
            <w:pPr>
              <w:spacing w:after="0" w:line="240" w:lineRule="auto"/>
            </w:pPr>
          </w:p>
          <w:p w14:paraId="38AD2AC7" w14:textId="77777777" w:rsidR="00A4613D" w:rsidRPr="00857D3E" w:rsidRDefault="00A4613D" w:rsidP="00A4613D">
            <w:pPr>
              <w:spacing w:after="0" w:line="240" w:lineRule="auto"/>
              <w:jc w:val="center"/>
              <w:rPr>
                <w:rFonts w:eastAsia="Calibri"/>
              </w:rPr>
            </w:pPr>
          </w:p>
        </w:tc>
        <w:tc>
          <w:tcPr>
            <w:tcW w:w="1243" w:type="dxa"/>
          </w:tcPr>
          <w:p w14:paraId="664EF805" w14:textId="5140269B" w:rsidR="00A4613D" w:rsidRPr="00857D3E" w:rsidRDefault="003B1522" w:rsidP="00A4613D">
            <w:pPr>
              <w:spacing w:after="0" w:line="240" w:lineRule="auto"/>
              <w:rPr>
                <w:rFonts w:eastAsia="Calibri"/>
              </w:rPr>
            </w:pPr>
            <w:r w:rsidRPr="00857D3E">
              <w:t>11/30</w:t>
            </w:r>
          </w:p>
        </w:tc>
        <w:tc>
          <w:tcPr>
            <w:tcW w:w="3363" w:type="dxa"/>
          </w:tcPr>
          <w:p w14:paraId="7E8DCEF3" w14:textId="28EBB708" w:rsidR="00A4613D" w:rsidRPr="00857D3E" w:rsidRDefault="003B1522">
            <w:pPr>
              <w:shd w:val="clear" w:color="auto" w:fill="FFFFFF"/>
              <w:spacing w:after="0" w:line="240" w:lineRule="auto"/>
              <w:rPr>
                <w:rFonts w:eastAsia="Calibri"/>
              </w:rPr>
            </w:pPr>
            <w:r w:rsidRPr="00857D3E">
              <w:t>Exam 3</w:t>
            </w:r>
          </w:p>
        </w:tc>
        <w:tc>
          <w:tcPr>
            <w:tcW w:w="4167" w:type="dxa"/>
          </w:tcPr>
          <w:p w14:paraId="21493924" w14:textId="7C531683" w:rsidR="00A4613D" w:rsidRPr="00857D3E" w:rsidRDefault="003B1522">
            <w:pPr>
              <w:tabs>
                <w:tab w:val="left" w:pos="1440"/>
                <w:tab w:val="left" w:pos="4320"/>
              </w:tabs>
              <w:spacing w:after="0" w:line="240" w:lineRule="auto"/>
              <w:rPr>
                <w:rFonts w:eastAsia="Calibri"/>
              </w:rPr>
            </w:pPr>
            <w:r w:rsidRPr="00857D3E">
              <w:t>Exam 3</w:t>
            </w:r>
          </w:p>
        </w:tc>
        <w:tc>
          <w:tcPr>
            <w:tcW w:w="2921" w:type="dxa"/>
          </w:tcPr>
          <w:p w14:paraId="1121CD1C" w14:textId="5548A109" w:rsidR="00A4613D" w:rsidRPr="00857D3E" w:rsidRDefault="00A4613D" w:rsidP="00A4613D">
            <w:pPr>
              <w:tabs>
                <w:tab w:val="left" w:pos="1440"/>
                <w:tab w:val="left" w:pos="4320"/>
              </w:tabs>
              <w:spacing w:after="0" w:line="240" w:lineRule="auto"/>
              <w:rPr>
                <w:rFonts w:eastAsia="Calibri"/>
                <w:u w:val="single"/>
                <w:lang w:val="en"/>
              </w:rPr>
            </w:pPr>
          </w:p>
        </w:tc>
      </w:tr>
      <w:tr w:rsidR="00A4613D" w:rsidRPr="00857D3E" w14:paraId="63D3C75E" w14:textId="77777777" w:rsidTr="00C417B3">
        <w:tc>
          <w:tcPr>
            <w:tcW w:w="1482" w:type="dxa"/>
          </w:tcPr>
          <w:p w14:paraId="72C6CE83" w14:textId="5269B5C2" w:rsidR="00A4613D" w:rsidRPr="00857D3E" w:rsidRDefault="00A4613D" w:rsidP="00A4613D">
            <w:pPr>
              <w:spacing w:after="0" w:line="240" w:lineRule="auto"/>
              <w:jc w:val="center"/>
              <w:rPr>
                <w:rFonts w:eastAsia="Calibri"/>
              </w:rPr>
            </w:pPr>
            <w:r w:rsidRPr="00857D3E">
              <w:t>Week 16</w:t>
            </w:r>
          </w:p>
        </w:tc>
        <w:tc>
          <w:tcPr>
            <w:tcW w:w="1243" w:type="dxa"/>
          </w:tcPr>
          <w:p w14:paraId="4FED77F1" w14:textId="2A2492F9" w:rsidR="00A4613D" w:rsidRPr="00857D3E" w:rsidRDefault="003B1522" w:rsidP="00A4613D">
            <w:pPr>
              <w:spacing w:after="0" w:line="240" w:lineRule="auto"/>
              <w:rPr>
                <w:rFonts w:eastAsia="Calibri"/>
              </w:rPr>
            </w:pPr>
            <w:r w:rsidRPr="00857D3E">
              <w:rPr>
                <w:rFonts w:eastAsia="Calibri"/>
              </w:rPr>
              <w:t>12/7</w:t>
            </w:r>
          </w:p>
        </w:tc>
        <w:tc>
          <w:tcPr>
            <w:tcW w:w="3363" w:type="dxa"/>
          </w:tcPr>
          <w:p w14:paraId="641F383B" w14:textId="75990D47" w:rsidR="00A4613D" w:rsidRPr="00857D3E" w:rsidRDefault="003B1522" w:rsidP="00A4613D">
            <w:pPr>
              <w:shd w:val="clear" w:color="auto" w:fill="FFFFFF"/>
              <w:spacing w:after="0" w:line="240" w:lineRule="auto"/>
              <w:rPr>
                <w:rFonts w:eastAsia="Calibri"/>
              </w:rPr>
            </w:pPr>
            <w:r w:rsidRPr="00857D3E">
              <w:rPr>
                <w:rFonts w:eastAsia="Calibri"/>
              </w:rPr>
              <w:t>Course Review</w:t>
            </w:r>
          </w:p>
        </w:tc>
        <w:tc>
          <w:tcPr>
            <w:tcW w:w="4167" w:type="dxa"/>
          </w:tcPr>
          <w:p w14:paraId="1CBD2DEA" w14:textId="6C22149F" w:rsidR="00A4613D" w:rsidRPr="00857D3E" w:rsidRDefault="003B1522" w:rsidP="00A4613D">
            <w:pPr>
              <w:tabs>
                <w:tab w:val="left" w:pos="1440"/>
                <w:tab w:val="left" w:pos="4320"/>
              </w:tabs>
              <w:spacing w:after="0" w:line="240" w:lineRule="auto"/>
              <w:rPr>
                <w:rFonts w:eastAsia="Calibri"/>
              </w:rPr>
            </w:pPr>
            <w:r w:rsidRPr="00857D3E">
              <w:rPr>
                <w:rFonts w:eastAsia="Calibri"/>
              </w:rPr>
              <w:t>Course Review</w:t>
            </w:r>
          </w:p>
        </w:tc>
        <w:tc>
          <w:tcPr>
            <w:tcW w:w="2921" w:type="dxa"/>
          </w:tcPr>
          <w:p w14:paraId="209734DD" w14:textId="07FCCC05" w:rsidR="00A4613D" w:rsidRPr="00857D3E" w:rsidRDefault="003B1522" w:rsidP="00A4613D">
            <w:pPr>
              <w:tabs>
                <w:tab w:val="left" w:pos="1440"/>
                <w:tab w:val="left" w:pos="4320"/>
              </w:tabs>
              <w:spacing w:after="0" w:line="240" w:lineRule="auto"/>
              <w:rPr>
                <w:rFonts w:eastAsia="Calibri"/>
                <w:u w:val="single"/>
                <w:lang w:val="en"/>
              </w:rPr>
            </w:pPr>
            <w:r w:rsidRPr="00857D3E">
              <w:t>Reading Days: Dec 8 &amp; 9</w:t>
            </w:r>
          </w:p>
        </w:tc>
      </w:tr>
      <w:tr w:rsidR="00A4613D" w:rsidRPr="00857D3E" w14:paraId="3B2FDE19" w14:textId="77777777" w:rsidTr="00C417B3">
        <w:tc>
          <w:tcPr>
            <w:tcW w:w="1482" w:type="dxa"/>
          </w:tcPr>
          <w:p w14:paraId="689D794B" w14:textId="61DE8B2E" w:rsidR="00A4613D" w:rsidRPr="00857D3E" w:rsidRDefault="003B1522" w:rsidP="00C417B3">
            <w:pPr>
              <w:jc w:val="center"/>
            </w:pPr>
            <w:r w:rsidRPr="00857D3E">
              <w:t>Week 17</w:t>
            </w:r>
          </w:p>
          <w:p w14:paraId="7C43264F" w14:textId="77777777" w:rsidR="00A4613D" w:rsidRPr="00857D3E" w:rsidRDefault="00A4613D" w:rsidP="00A4613D"/>
          <w:p w14:paraId="3D899C96" w14:textId="77777777" w:rsidR="00A4613D" w:rsidRPr="00857D3E" w:rsidRDefault="00A4613D" w:rsidP="00A4613D">
            <w:pPr>
              <w:spacing w:after="0" w:line="240" w:lineRule="auto"/>
              <w:jc w:val="center"/>
              <w:rPr>
                <w:rFonts w:eastAsia="Calibri"/>
              </w:rPr>
            </w:pPr>
          </w:p>
        </w:tc>
        <w:tc>
          <w:tcPr>
            <w:tcW w:w="1243" w:type="dxa"/>
          </w:tcPr>
          <w:p w14:paraId="63490054" w14:textId="60434A4D" w:rsidR="00A4613D" w:rsidRPr="00857D3E" w:rsidRDefault="003B1522" w:rsidP="00A4613D">
            <w:pPr>
              <w:spacing w:after="0" w:line="240" w:lineRule="auto"/>
              <w:rPr>
                <w:rFonts w:eastAsia="Calibri"/>
              </w:rPr>
            </w:pPr>
            <w:r w:rsidRPr="00857D3E">
              <w:rPr>
                <w:rFonts w:eastAsia="Calibri"/>
              </w:rPr>
              <w:t>1</w:t>
            </w:r>
            <w:r w:rsidR="00A520D1" w:rsidRPr="00857D3E">
              <w:rPr>
                <w:rFonts w:eastAsia="Calibri"/>
              </w:rPr>
              <w:t>2/13</w:t>
            </w:r>
          </w:p>
        </w:tc>
        <w:tc>
          <w:tcPr>
            <w:tcW w:w="3363" w:type="dxa"/>
          </w:tcPr>
          <w:p w14:paraId="357964AB" w14:textId="203F6BE7" w:rsidR="00A4613D" w:rsidRPr="00857D3E" w:rsidRDefault="00A520D1" w:rsidP="003B1522">
            <w:r w:rsidRPr="00857D3E">
              <w:t>Psych H</w:t>
            </w:r>
            <w:r w:rsidR="00C417B3">
              <w:t>ESI</w:t>
            </w:r>
            <w:r w:rsidRPr="00857D3E">
              <w:t xml:space="preserve"> Test</w:t>
            </w:r>
          </w:p>
          <w:p w14:paraId="4803C5C2" w14:textId="77777777" w:rsidR="00A520D1" w:rsidRDefault="00C417B3" w:rsidP="00A430EF">
            <w:pPr>
              <w:rPr>
                <w:rFonts w:eastAsia="Calibri"/>
              </w:rPr>
            </w:pPr>
            <w:r>
              <w:rPr>
                <w:rFonts w:eastAsia="Calibri"/>
              </w:rPr>
              <w:t>Time: 0900</w:t>
            </w:r>
          </w:p>
          <w:p w14:paraId="7D2E83F3" w14:textId="67C85DF0" w:rsidR="00C417B3" w:rsidRDefault="00C417B3" w:rsidP="00C417B3">
            <w:pPr>
              <w:spacing w:after="0" w:line="240" w:lineRule="auto"/>
              <w:rPr>
                <w:rFonts w:eastAsia="Calibri"/>
              </w:rPr>
            </w:pPr>
            <w:r>
              <w:rPr>
                <w:rFonts w:eastAsia="Calibri"/>
              </w:rPr>
              <w:t>Room: Gainesville C1-011;</w:t>
            </w:r>
          </w:p>
          <w:p w14:paraId="029E8E8E" w14:textId="0CC8B980" w:rsidR="00C417B3" w:rsidRPr="00857D3E" w:rsidRDefault="00C417B3" w:rsidP="00C417B3">
            <w:pPr>
              <w:spacing w:after="0" w:line="240" w:lineRule="auto"/>
              <w:rPr>
                <w:rFonts w:eastAsia="Calibri"/>
              </w:rPr>
            </w:pPr>
            <w:r>
              <w:rPr>
                <w:rFonts w:eastAsia="Calibri"/>
              </w:rPr>
              <w:tab/>
              <w:t>Jacksonville TBA</w:t>
            </w:r>
          </w:p>
        </w:tc>
        <w:tc>
          <w:tcPr>
            <w:tcW w:w="4167" w:type="dxa"/>
          </w:tcPr>
          <w:p w14:paraId="17CF909D" w14:textId="1846EA67" w:rsidR="00A4613D" w:rsidRPr="00857D3E" w:rsidRDefault="00A4613D" w:rsidP="00A4613D">
            <w:pPr>
              <w:tabs>
                <w:tab w:val="left" w:pos="1440"/>
                <w:tab w:val="left" w:pos="4320"/>
              </w:tabs>
              <w:spacing w:after="0" w:line="240" w:lineRule="auto"/>
              <w:rPr>
                <w:rFonts w:eastAsia="Calibri"/>
              </w:rPr>
            </w:pPr>
          </w:p>
        </w:tc>
        <w:tc>
          <w:tcPr>
            <w:tcW w:w="2921" w:type="dxa"/>
          </w:tcPr>
          <w:p w14:paraId="10EBA544" w14:textId="77777777" w:rsidR="00A4613D" w:rsidRPr="00857D3E" w:rsidRDefault="00A4613D" w:rsidP="00A430EF">
            <w:pPr>
              <w:rPr>
                <w:rFonts w:eastAsia="Calibri"/>
                <w:u w:val="single"/>
                <w:lang w:val="en"/>
              </w:rPr>
            </w:pPr>
          </w:p>
        </w:tc>
      </w:tr>
      <w:bookmarkEnd w:id="5"/>
    </w:tbl>
    <w:p w14:paraId="7C571A1A" w14:textId="77777777" w:rsidR="00D43B63" w:rsidRDefault="00D43B63" w:rsidP="00D43B63">
      <w:pPr>
        <w:spacing w:after="0" w:line="240" w:lineRule="auto"/>
      </w:pPr>
    </w:p>
    <w:p w14:paraId="39042D05" w14:textId="77777777" w:rsidR="00874704" w:rsidRDefault="00874704" w:rsidP="00D43B63">
      <w:pPr>
        <w:spacing w:after="0" w:line="240" w:lineRule="auto"/>
      </w:pPr>
    </w:p>
    <w:p w14:paraId="78BDBAE6" w14:textId="7409DA2F" w:rsidR="00390782" w:rsidRPr="00D43B63" w:rsidRDefault="00390782" w:rsidP="00D43B63">
      <w:pPr>
        <w:spacing w:after="0" w:line="240" w:lineRule="auto"/>
      </w:pPr>
      <w:r w:rsidRPr="00D43B63">
        <w:lastRenderedPageBreak/>
        <w:t xml:space="preserve">Program Outcomes: </w:t>
      </w:r>
    </w:p>
    <w:p w14:paraId="21B7FB00" w14:textId="77777777" w:rsidR="00390782" w:rsidRPr="00D43B63" w:rsidRDefault="00390782" w:rsidP="00390782">
      <w:pPr>
        <w:pStyle w:val="ListParagraph"/>
        <w:numPr>
          <w:ilvl w:val="0"/>
          <w:numId w:val="21"/>
        </w:numPr>
        <w:spacing w:after="0" w:line="240" w:lineRule="auto"/>
        <w:ind w:left="360"/>
      </w:pPr>
      <w:r w:rsidRPr="00D43B63">
        <w:t>Apply critical thinking to synthesize knowledge grounded in liberal education and nursing, in the practice of professional nursing in the global community.</w:t>
      </w:r>
    </w:p>
    <w:p w14:paraId="2A24E2C7" w14:textId="77777777" w:rsidR="00390782" w:rsidRPr="00D43B63" w:rsidRDefault="00390782" w:rsidP="00390782">
      <w:pPr>
        <w:pStyle w:val="ListParagraph"/>
        <w:numPr>
          <w:ilvl w:val="0"/>
          <w:numId w:val="21"/>
        </w:numPr>
        <w:spacing w:after="0" w:line="240" w:lineRule="auto"/>
        <w:ind w:left="360"/>
      </w:pPr>
      <w:r w:rsidRPr="00D43B63">
        <w:t xml:space="preserve">Collaborate with the healthcare team and clients to provide safe and </w:t>
      </w:r>
      <w:proofErr w:type="gramStart"/>
      <w:r w:rsidRPr="00D43B63">
        <w:t>cost effective high quality</w:t>
      </w:r>
      <w:proofErr w:type="gramEnd"/>
      <w:r w:rsidRPr="00D43B63">
        <w:t xml:space="preserve"> health care. </w:t>
      </w:r>
    </w:p>
    <w:p w14:paraId="641CB379" w14:textId="77777777" w:rsidR="00390782" w:rsidRPr="00D43B63" w:rsidRDefault="00390782" w:rsidP="00390782">
      <w:pPr>
        <w:pStyle w:val="ListParagraph"/>
        <w:numPr>
          <w:ilvl w:val="0"/>
          <w:numId w:val="21"/>
        </w:numPr>
        <w:spacing w:after="0" w:line="240" w:lineRule="auto"/>
        <w:ind w:left="360"/>
      </w:pPr>
      <w:r w:rsidRPr="00D43B63">
        <w:t xml:space="preserve">Integrate evidence-based findings in decision-making in the practice of professional nursing. </w:t>
      </w:r>
    </w:p>
    <w:p w14:paraId="3C1E183A" w14:textId="77777777" w:rsidR="00390782" w:rsidRPr="00D43B63" w:rsidRDefault="00390782" w:rsidP="00390782">
      <w:pPr>
        <w:pStyle w:val="ListParagraph"/>
        <w:numPr>
          <w:ilvl w:val="0"/>
          <w:numId w:val="21"/>
        </w:numPr>
        <w:spacing w:after="0" w:line="240" w:lineRule="auto"/>
        <w:ind w:left="360"/>
      </w:pPr>
      <w:r w:rsidRPr="00D43B63">
        <w:t xml:space="preserve">Appraise current evidence to evaluate health care safety and quality improvement initiatives for individuals and groups. </w:t>
      </w:r>
    </w:p>
    <w:p w14:paraId="699438CB" w14:textId="77777777" w:rsidR="00390782" w:rsidRPr="00D43B63" w:rsidRDefault="00390782" w:rsidP="00390782">
      <w:pPr>
        <w:pStyle w:val="ListParagraph"/>
        <w:numPr>
          <w:ilvl w:val="0"/>
          <w:numId w:val="21"/>
        </w:numPr>
        <w:spacing w:after="0" w:line="240" w:lineRule="auto"/>
        <w:ind w:left="360"/>
      </w:pPr>
      <w:r w:rsidRPr="00D43B63">
        <w:t xml:space="preserve">Analyze information from health care technology systems to apply evidence that will guide nursing practice. </w:t>
      </w:r>
    </w:p>
    <w:p w14:paraId="7653A7C6" w14:textId="77777777" w:rsidR="00390782" w:rsidRPr="00D43B63" w:rsidRDefault="00390782" w:rsidP="00390782">
      <w:pPr>
        <w:pStyle w:val="ListParagraph"/>
        <w:numPr>
          <w:ilvl w:val="0"/>
          <w:numId w:val="21"/>
        </w:numPr>
        <w:spacing w:after="0" w:line="240" w:lineRule="auto"/>
        <w:ind w:left="360"/>
      </w:pPr>
      <w:r w:rsidRPr="00D43B63">
        <w:t xml:space="preserve">Utilize knowledge of health care regulation to advocate for policy change to improve health care systems and professional nursing practice.  </w:t>
      </w:r>
    </w:p>
    <w:p w14:paraId="02584394" w14:textId="77777777" w:rsidR="00390782" w:rsidRPr="00D43B63" w:rsidRDefault="00390782" w:rsidP="00390782">
      <w:pPr>
        <w:pStyle w:val="ListParagraph"/>
        <w:numPr>
          <w:ilvl w:val="0"/>
          <w:numId w:val="21"/>
        </w:numPr>
        <w:spacing w:after="0" w:line="240" w:lineRule="auto"/>
        <w:ind w:left="360"/>
      </w:pPr>
      <w:r w:rsidRPr="00D43B63">
        <w:t xml:space="preserve">Illustrate the importance of advocacy in the improvements in nursing practice and throughout the healthcare system. </w:t>
      </w:r>
    </w:p>
    <w:p w14:paraId="0F2546EE" w14:textId="77777777" w:rsidR="00390782" w:rsidRPr="00D43B63" w:rsidRDefault="00390782" w:rsidP="00390782">
      <w:pPr>
        <w:pStyle w:val="ListParagraph"/>
        <w:numPr>
          <w:ilvl w:val="0"/>
          <w:numId w:val="21"/>
        </w:numPr>
        <w:spacing w:after="0" w:line="240" w:lineRule="auto"/>
        <w:ind w:left="360"/>
      </w:pPr>
      <w:r w:rsidRPr="00D43B63">
        <w:t>Demonstrate professional communication, collaboration and documentation with healthcare teams to support improvement in patient health outcomes.</w:t>
      </w:r>
    </w:p>
    <w:p w14:paraId="241EDADA" w14:textId="77777777" w:rsidR="00390782" w:rsidRPr="00D43B63" w:rsidRDefault="00390782" w:rsidP="00390782">
      <w:pPr>
        <w:pStyle w:val="ListParagraph"/>
        <w:numPr>
          <w:ilvl w:val="0"/>
          <w:numId w:val="21"/>
        </w:numPr>
        <w:spacing w:after="0" w:line="240" w:lineRule="auto"/>
        <w:ind w:left="360"/>
      </w:pPr>
      <w:r w:rsidRPr="00D43B63">
        <w:t xml:space="preserve">Utilize health promotion, health maintenance, and disease prevention strategies across settings to improve the health of diverse individuals and populations across the lifespan. </w:t>
      </w:r>
    </w:p>
    <w:p w14:paraId="4EBEA520" w14:textId="77777777" w:rsidR="00390782" w:rsidRPr="00D43B63" w:rsidRDefault="00390782" w:rsidP="00390782">
      <w:pPr>
        <w:pStyle w:val="ListParagraph"/>
        <w:numPr>
          <w:ilvl w:val="0"/>
          <w:numId w:val="21"/>
        </w:numPr>
        <w:spacing w:after="0" w:line="240" w:lineRule="auto"/>
        <w:ind w:left="360"/>
      </w:pPr>
      <w:r w:rsidRPr="00D43B63">
        <w:t>Demonstrate professional competence and values reflective of professional nursing standards and mutual respect within a global society.</w:t>
      </w:r>
    </w:p>
    <w:p w14:paraId="02D1A4DB" w14:textId="77777777" w:rsidR="00390782" w:rsidRPr="00D43B63" w:rsidRDefault="00390782" w:rsidP="00390782">
      <w:pPr>
        <w:tabs>
          <w:tab w:val="left" w:pos="4770"/>
        </w:tabs>
        <w:spacing w:after="0" w:line="240" w:lineRule="auto"/>
      </w:pPr>
      <w:r w:rsidRPr="00D43B63">
        <w:t>11. Build therapeutic alliance with patients and families to provide personalized care.</w:t>
      </w:r>
    </w:p>
    <w:p w14:paraId="5E776A81" w14:textId="263DCE27" w:rsidR="00DA6D90" w:rsidRDefault="00DA6D90" w:rsidP="00DA6D90">
      <w:pPr>
        <w:rPr>
          <w:color w:val="FF0000"/>
          <w:sz w:val="22"/>
          <w:szCs w:val="22"/>
        </w:rPr>
      </w:pPr>
    </w:p>
    <w:tbl>
      <w:tblPr>
        <w:tblW w:w="6462" w:type="dxa"/>
        <w:tblInd w:w="-72" w:type="dxa"/>
        <w:tblLayout w:type="fixed"/>
        <w:tblLook w:val="04A0" w:firstRow="1" w:lastRow="0" w:firstColumn="1" w:lastColumn="0" w:noHBand="0" w:noVBand="1"/>
      </w:tblPr>
      <w:tblGrid>
        <w:gridCol w:w="1350"/>
        <w:gridCol w:w="3600"/>
        <w:gridCol w:w="1512"/>
      </w:tblGrid>
      <w:tr w:rsidR="00DA6D90" w:rsidRPr="007A460A" w14:paraId="3A516367" w14:textId="77777777" w:rsidTr="005B4C93">
        <w:trPr>
          <w:cantSplit/>
        </w:trPr>
        <w:tc>
          <w:tcPr>
            <w:tcW w:w="1350" w:type="dxa"/>
            <w:hideMark/>
          </w:tcPr>
          <w:p w14:paraId="0C1DBD3C"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7A460A">
              <w:t>Approved:</w:t>
            </w:r>
          </w:p>
        </w:tc>
        <w:tc>
          <w:tcPr>
            <w:tcW w:w="3600" w:type="dxa"/>
            <w:hideMark/>
          </w:tcPr>
          <w:p w14:paraId="6BF16ECD"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pPr>
            <w:r w:rsidRPr="007A460A">
              <w:t>Academic Affairs Committee:</w:t>
            </w:r>
          </w:p>
          <w:p w14:paraId="28349DAB"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7A460A">
              <w:t>General Faculty:</w:t>
            </w:r>
          </w:p>
          <w:p w14:paraId="059171E1"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7A460A">
              <w:t>UF Curriculum Committee:</w:t>
            </w:r>
          </w:p>
        </w:tc>
        <w:tc>
          <w:tcPr>
            <w:tcW w:w="1512" w:type="dxa"/>
          </w:tcPr>
          <w:p w14:paraId="37CA8687" w14:textId="77777777" w:rsidR="00DA6D90" w:rsidRPr="00C47CA9"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pPr>
            <w:r w:rsidRPr="00C47CA9">
              <w:t>02/18</w:t>
            </w:r>
          </w:p>
          <w:p w14:paraId="6F97AEF3" w14:textId="77777777" w:rsidR="00DA6D90" w:rsidRPr="00C47CA9"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pPr>
            <w:r w:rsidRPr="00C47CA9">
              <w:t>02/18</w:t>
            </w:r>
          </w:p>
          <w:p w14:paraId="291F8C2D"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pPr>
            <w:r w:rsidRPr="00C47CA9">
              <w:t>03/18</w:t>
            </w:r>
          </w:p>
        </w:tc>
      </w:tr>
    </w:tbl>
    <w:p w14:paraId="2C1A683D" w14:textId="77777777" w:rsidR="00DA6D90" w:rsidRPr="00DA6D90" w:rsidRDefault="00DA6D90" w:rsidP="00DA6D90">
      <w:pPr>
        <w:rPr>
          <w:sz w:val="22"/>
          <w:szCs w:val="22"/>
        </w:rPr>
      </w:pPr>
    </w:p>
    <w:sectPr w:rsidR="00DA6D90" w:rsidRPr="00DA6D90" w:rsidSect="0039078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D0F0" w16cex:dateUtc="2022-08-09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D35F" w14:textId="77777777" w:rsidR="00A95BB7" w:rsidRDefault="00A95BB7" w:rsidP="00016FEF">
      <w:pPr>
        <w:spacing w:after="0" w:line="240" w:lineRule="auto"/>
      </w:pPr>
      <w:r>
        <w:separator/>
      </w:r>
    </w:p>
  </w:endnote>
  <w:endnote w:type="continuationSeparator" w:id="0">
    <w:p w14:paraId="56BAF581" w14:textId="77777777" w:rsidR="00A95BB7" w:rsidRDefault="00A95BB7" w:rsidP="0001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B7F7" w14:textId="77777777" w:rsidR="00A95BB7" w:rsidRDefault="00A95BB7" w:rsidP="00016FEF">
      <w:pPr>
        <w:spacing w:after="0" w:line="240" w:lineRule="auto"/>
      </w:pPr>
      <w:r>
        <w:separator/>
      </w:r>
    </w:p>
  </w:footnote>
  <w:footnote w:type="continuationSeparator" w:id="0">
    <w:p w14:paraId="31726116" w14:textId="77777777" w:rsidR="00A95BB7" w:rsidRDefault="00A95BB7" w:rsidP="00016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8D"/>
    <w:multiLevelType w:val="hybridMultilevel"/>
    <w:tmpl w:val="EEB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3C0"/>
    <w:multiLevelType w:val="hybridMultilevel"/>
    <w:tmpl w:val="16786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971"/>
    <w:multiLevelType w:val="hybridMultilevel"/>
    <w:tmpl w:val="5086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C0A5A"/>
    <w:multiLevelType w:val="hybridMultilevel"/>
    <w:tmpl w:val="4D38C6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1052"/>
    <w:multiLevelType w:val="hybridMultilevel"/>
    <w:tmpl w:val="3A5EA106"/>
    <w:lvl w:ilvl="0" w:tplc="1AC8B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C64CE"/>
    <w:multiLevelType w:val="hybridMultilevel"/>
    <w:tmpl w:val="B88ED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555C"/>
    <w:multiLevelType w:val="hybridMultilevel"/>
    <w:tmpl w:val="43AEC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1CB7"/>
    <w:multiLevelType w:val="hybridMultilevel"/>
    <w:tmpl w:val="6D0E0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5057C"/>
    <w:multiLevelType w:val="hybridMultilevel"/>
    <w:tmpl w:val="0680C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C63AD"/>
    <w:multiLevelType w:val="hybridMultilevel"/>
    <w:tmpl w:val="2F263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B64BF"/>
    <w:multiLevelType w:val="hybridMultilevel"/>
    <w:tmpl w:val="7D5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7346"/>
    <w:multiLevelType w:val="hybridMultilevel"/>
    <w:tmpl w:val="1E0E4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4"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424C9F"/>
    <w:multiLevelType w:val="hybridMultilevel"/>
    <w:tmpl w:val="4E463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23D15"/>
    <w:multiLevelType w:val="hybridMultilevel"/>
    <w:tmpl w:val="025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F12FB"/>
    <w:multiLevelType w:val="hybridMultilevel"/>
    <w:tmpl w:val="BEA2E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47B2E"/>
    <w:multiLevelType w:val="hybridMultilevel"/>
    <w:tmpl w:val="E3B67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23F1C"/>
    <w:multiLevelType w:val="hybridMultilevel"/>
    <w:tmpl w:val="2D464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54703"/>
    <w:multiLevelType w:val="hybridMultilevel"/>
    <w:tmpl w:val="37589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D0601"/>
    <w:multiLevelType w:val="hybridMultilevel"/>
    <w:tmpl w:val="A16C2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9"/>
  </w:num>
  <w:num w:numId="5">
    <w:abstractNumId w:val="1"/>
  </w:num>
  <w:num w:numId="6">
    <w:abstractNumId w:val="10"/>
  </w:num>
  <w:num w:numId="7">
    <w:abstractNumId w:val="8"/>
  </w:num>
  <w:num w:numId="8">
    <w:abstractNumId w:val="3"/>
  </w:num>
  <w:num w:numId="9">
    <w:abstractNumId w:val="22"/>
  </w:num>
  <w:num w:numId="10">
    <w:abstractNumId w:val="18"/>
  </w:num>
  <w:num w:numId="11">
    <w:abstractNumId w:val="5"/>
  </w:num>
  <w:num w:numId="12">
    <w:abstractNumId w:val="12"/>
  </w:num>
  <w:num w:numId="13">
    <w:abstractNumId w:val="21"/>
  </w:num>
  <w:num w:numId="14">
    <w:abstractNumId w:val="6"/>
  </w:num>
  <w:num w:numId="15">
    <w:abstractNumId w:val="20"/>
  </w:num>
  <w:num w:numId="16">
    <w:abstractNumId w:val="19"/>
  </w:num>
  <w:num w:numId="17">
    <w:abstractNumId w:val="16"/>
  </w:num>
  <w:num w:numId="18">
    <w:abstractNumId w:val="15"/>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num>
  <w:num w:numId="21">
    <w:abstractNumId w:val="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15"/>
    <w:rsid w:val="00004B60"/>
    <w:rsid w:val="00016FEF"/>
    <w:rsid w:val="00022B70"/>
    <w:rsid w:val="00035853"/>
    <w:rsid w:val="00046697"/>
    <w:rsid w:val="00053F2C"/>
    <w:rsid w:val="00057442"/>
    <w:rsid w:val="00084EE5"/>
    <w:rsid w:val="000855B0"/>
    <w:rsid w:val="00092AE8"/>
    <w:rsid w:val="000B046B"/>
    <w:rsid w:val="000C5C17"/>
    <w:rsid w:val="000C6073"/>
    <w:rsid w:val="000C67EE"/>
    <w:rsid w:val="000D1012"/>
    <w:rsid w:val="00105F23"/>
    <w:rsid w:val="00117378"/>
    <w:rsid w:val="001249B4"/>
    <w:rsid w:val="001335FE"/>
    <w:rsid w:val="001445E1"/>
    <w:rsid w:val="001814F2"/>
    <w:rsid w:val="00214D52"/>
    <w:rsid w:val="002320BA"/>
    <w:rsid w:val="00247879"/>
    <w:rsid w:val="00255FE8"/>
    <w:rsid w:val="002A49C8"/>
    <w:rsid w:val="002A4CF6"/>
    <w:rsid w:val="002B530F"/>
    <w:rsid w:val="002D2D41"/>
    <w:rsid w:val="002F1088"/>
    <w:rsid w:val="00311B5B"/>
    <w:rsid w:val="003168C0"/>
    <w:rsid w:val="00326E78"/>
    <w:rsid w:val="00372FF8"/>
    <w:rsid w:val="00390782"/>
    <w:rsid w:val="0039081E"/>
    <w:rsid w:val="003A657A"/>
    <w:rsid w:val="003B0103"/>
    <w:rsid w:val="003B1522"/>
    <w:rsid w:val="003D3A87"/>
    <w:rsid w:val="003D69A0"/>
    <w:rsid w:val="003E39E4"/>
    <w:rsid w:val="003E71BD"/>
    <w:rsid w:val="00413B71"/>
    <w:rsid w:val="00416357"/>
    <w:rsid w:val="00456EE2"/>
    <w:rsid w:val="004710BF"/>
    <w:rsid w:val="00475B87"/>
    <w:rsid w:val="004764D1"/>
    <w:rsid w:val="00482CD3"/>
    <w:rsid w:val="00493E64"/>
    <w:rsid w:val="004A096C"/>
    <w:rsid w:val="004A3650"/>
    <w:rsid w:val="004A4F1C"/>
    <w:rsid w:val="004B0C7C"/>
    <w:rsid w:val="004C2282"/>
    <w:rsid w:val="004C3C66"/>
    <w:rsid w:val="004E32DA"/>
    <w:rsid w:val="00501152"/>
    <w:rsid w:val="00515D57"/>
    <w:rsid w:val="00522DB3"/>
    <w:rsid w:val="00526087"/>
    <w:rsid w:val="00530F95"/>
    <w:rsid w:val="00554FCF"/>
    <w:rsid w:val="005727D2"/>
    <w:rsid w:val="00575822"/>
    <w:rsid w:val="00584E00"/>
    <w:rsid w:val="005915DC"/>
    <w:rsid w:val="00597D42"/>
    <w:rsid w:val="005A00D7"/>
    <w:rsid w:val="005A7A73"/>
    <w:rsid w:val="005B4C93"/>
    <w:rsid w:val="005F3805"/>
    <w:rsid w:val="00603C85"/>
    <w:rsid w:val="00613506"/>
    <w:rsid w:val="00625901"/>
    <w:rsid w:val="0064672B"/>
    <w:rsid w:val="006530DB"/>
    <w:rsid w:val="00673940"/>
    <w:rsid w:val="00683B96"/>
    <w:rsid w:val="00696644"/>
    <w:rsid w:val="00697CBC"/>
    <w:rsid w:val="006A458C"/>
    <w:rsid w:val="006A6AD2"/>
    <w:rsid w:val="006C7AE2"/>
    <w:rsid w:val="006D6AFA"/>
    <w:rsid w:val="006F72B3"/>
    <w:rsid w:val="007107D7"/>
    <w:rsid w:val="0072193D"/>
    <w:rsid w:val="00731711"/>
    <w:rsid w:val="007630C1"/>
    <w:rsid w:val="00780E46"/>
    <w:rsid w:val="007A2A0B"/>
    <w:rsid w:val="007A34B2"/>
    <w:rsid w:val="007C5F3B"/>
    <w:rsid w:val="007E08C1"/>
    <w:rsid w:val="007E3B7F"/>
    <w:rsid w:val="007E68AB"/>
    <w:rsid w:val="007F300E"/>
    <w:rsid w:val="007F63E6"/>
    <w:rsid w:val="0081035F"/>
    <w:rsid w:val="00836C78"/>
    <w:rsid w:val="00855C1D"/>
    <w:rsid w:val="00857D3E"/>
    <w:rsid w:val="00863610"/>
    <w:rsid w:val="00874704"/>
    <w:rsid w:val="008A0C15"/>
    <w:rsid w:val="008A0DA0"/>
    <w:rsid w:val="008C6A6A"/>
    <w:rsid w:val="008D2612"/>
    <w:rsid w:val="008E2405"/>
    <w:rsid w:val="009001CA"/>
    <w:rsid w:val="00900EC6"/>
    <w:rsid w:val="00902B81"/>
    <w:rsid w:val="0094187C"/>
    <w:rsid w:val="00950142"/>
    <w:rsid w:val="00955EB0"/>
    <w:rsid w:val="009760D2"/>
    <w:rsid w:val="009839DB"/>
    <w:rsid w:val="009A14F6"/>
    <w:rsid w:val="009A1DA2"/>
    <w:rsid w:val="009B378D"/>
    <w:rsid w:val="009B54FF"/>
    <w:rsid w:val="009B720A"/>
    <w:rsid w:val="009C7EB8"/>
    <w:rsid w:val="009D6A47"/>
    <w:rsid w:val="00A00BDC"/>
    <w:rsid w:val="00A11BAC"/>
    <w:rsid w:val="00A149C0"/>
    <w:rsid w:val="00A430EF"/>
    <w:rsid w:val="00A4613D"/>
    <w:rsid w:val="00A4736C"/>
    <w:rsid w:val="00A520D1"/>
    <w:rsid w:val="00A55CEC"/>
    <w:rsid w:val="00A85BBF"/>
    <w:rsid w:val="00A95BB7"/>
    <w:rsid w:val="00AA6F65"/>
    <w:rsid w:val="00AC6B17"/>
    <w:rsid w:val="00AD4629"/>
    <w:rsid w:val="00AF0554"/>
    <w:rsid w:val="00B4166D"/>
    <w:rsid w:val="00B95B7B"/>
    <w:rsid w:val="00BA06B9"/>
    <w:rsid w:val="00BA3EE3"/>
    <w:rsid w:val="00BA763F"/>
    <w:rsid w:val="00BB1436"/>
    <w:rsid w:val="00BC07CA"/>
    <w:rsid w:val="00BF1490"/>
    <w:rsid w:val="00BF582B"/>
    <w:rsid w:val="00C138B6"/>
    <w:rsid w:val="00C258B1"/>
    <w:rsid w:val="00C32D28"/>
    <w:rsid w:val="00C417B3"/>
    <w:rsid w:val="00C47CA9"/>
    <w:rsid w:val="00C5439F"/>
    <w:rsid w:val="00C56D29"/>
    <w:rsid w:val="00C659D9"/>
    <w:rsid w:val="00C73071"/>
    <w:rsid w:val="00C73259"/>
    <w:rsid w:val="00C74563"/>
    <w:rsid w:val="00C7551D"/>
    <w:rsid w:val="00C84E37"/>
    <w:rsid w:val="00C87A99"/>
    <w:rsid w:val="00C94CAE"/>
    <w:rsid w:val="00CB0854"/>
    <w:rsid w:val="00CB5DA7"/>
    <w:rsid w:val="00CC310F"/>
    <w:rsid w:val="00CD2DBD"/>
    <w:rsid w:val="00D07F4B"/>
    <w:rsid w:val="00D20612"/>
    <w:rsid w:val="00D2659F"/>
    <w:rsid w:val="00D34E60"/>
    <w:rsid w:val="00D355E3"/>
    <w:rsid w:val="00D43B63"/>
    <w:rsid w:val="00D43CF4"/>
    <w:rsid w:val="00D45F39"/>
    <w:rsid w:val="00D4640D"/>
    <w:rsid w:val="00D47B84"/>
    <w:rsid w:val="00D573E5"/>
    <w:rsid w:val="00D63A3B"/>
    <w:rsid w:val="00D645B8"/>
    <w:rsid w:val="00D64815"/>
    <w:rsid w:val="00DA3C4D"/>
    <w:rsid w:val="00DA6D90"/>
    <w:rsid w:val="00DE7536"/>
    <w:rsid w:val="00E019B8"/>
    <w:rsid w:val="00E01CF7"/>
    <w:rsid w:val="00E357F5"/>
    <w:rsid w:val="00E45D03"/>
    <w:rsid w:val="00E47186"/>
    <w:rsid w:val="00E719E3"/>
    <w:rsid w:val="00E83BEE"/>
    <w:rsid w:val="00EA111A"/>
    <w:rsid w:val="00ED7C06"/>
    <w:rsid w:val="00F02090"/>
    <w:rsid w:val="00F614E3"/>
    <w:rsid w:val="00FA7A1B"/>
    <w:rsid w:val="00FB1BF7"/>
    <w:rsid w:val="00FB3487"/>
    <w:rsid w:val="00FC645F"/>
    <w:rsid w:val="00FD23B8"/>
    <w:rsid w:val="00FD4091"/>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8BC5"/>
  <w15:chartTrackingRefBased/>
  <w15:docId w15:val="{D35A2DB8-962F-4585-88AB-3B45EDCB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C1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54FF"/>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0C15"/>
    <w:pPr>
      <w:ind w:firstLine="720"/>
    </w:pPr>
  </w:style>
  <w:style w:type="character" w:customStyle="1" w:styleId="BodyTextIndentChar">
    <w:name w:val="Body Text Indent Char"/>
    <w:basedOn w:val="DefaultParagraphFont"/>
    <w:link w:val="BodyTextIndent"/>
    <w:rsid w:val="008A0C15"/>
    <w:rPr>
      <w:rFonts w:ascii="Times New Roman" w:eastAsia="Times New Roman" w:hAnsi="Times New Roman" w:cs="Times New Roman"/>
      <w:sz w:val="24"/>
      <w:szCs w:val="24"/>
    </w:rPr>
  </w:style>
  <w:style w:type="character" w:styleId="Hyperlink">
    <w:name w:val="Hyperlink"/>
    <w:basedOn w:val="DefaultParagraphFont"/>
    <w:uiPriority w:val="99"/>
    <w:rsid w:val="008A0C15"/>
    <w:rPr>
      <w:rFonts w:cs="Times New Roman"/>
      <w:color w:val="0000FF"/>
      <w:u w:val="single"/>
    </w:rPr>
  </w:style>
  <w:style w:type="paragraph" w:customStyle="1" w:styleId="Default">
    <w:name w:val="Default"/>
    <w:rsid w:val="008A0C15"/>
    <w:pPr>
      <w:autoSpaceDE w:val="0"/>
      <w:autoSpaceDN w:val="0"/>
      <w:adjustRightInd w:val="0"/>
    </w:pPr>
    <w:rPr>
      <w:rFonts w:ascii="Times New Roman" w:eastAsia="Times New Roman" w:hAnsi="Times New Roman" w:cs="Times New Roman"/>
      <w:color w:val="000000"/>
      <w:sz w:val="24"/>
      <w:szCs w:val="24"/>
    </w:rPr>
  </w:style>
  <w:style w:type="character" w:customStyle="1" w:styleId="normal1">
    <w:name w:val="normal1"/>
    <w:basedOn w:val="DefaultParagraphFont"/>
    <w:rsid w:val="008A0C15"/>
    <w:rPr>
      <w:rFonts w:ascii="Tahoma" w:hAnsi="Tahoma" w:cs="Tahoma"/>
      <w:color w:val="444444"/>
      <w:sz w:val="18"/>
      <w:szCs w:val="18"/>
    </w:rPr>
  </w:style>
  <w:style w:type="paragraph" w:styleId="ListParagraph">
    <w:name w:val="List Paragraph"/>
    <w:basedOn w:val="Normal"/>
    <w:uiPriority w:val="34"/>
    <w:qFormat/>
    <w:rsid w:val="008A0C15"/>
    <w:pPr>
      <w:ind w:left="720"/>
      <w:contextualSpacing/>
    </w:pPr>
  </w:style>
  <w:style w:type="paragraph" w:styleId="NormalWeb">
    <w:name w:val="Normal (Web)"/>
    <w:basedOn w:val="Normal"/>
    <w:uiPriority w:val="99"/>
    <w:unhideWhenUsed/>
    <w:rsid w:val="008A0C15"/>
    <w:pPr>
      <w:spacing w:before="100" w:beforeAutospacing="1" w:after="100" w:afterAutospacing="1"/>
    </w:pPr>
  </w:style>
  <w:style w:type="character" w:customStyle="1" w:styleId="UnresolvedMention1">
    <w:name w:val="Unresolved Mention1"/>
    <w:basedOn w:val="DefaultParagraphFont"/>
    <w:uiPriority w:val="99"/>
    <w:semiHidden/>
    <w:unhideWhenUsed/>
    <w:rsid w:val="003A657A"/>
    <w:rPr>
      <w:color w:val="605E5C"/>
      <w:shd w:val="clear" w:color="auto" w:fill="E1DFDD"/>
    </w:rPr>
  </w:style>
  <w:style w:type="paragraph" w:styleId="Header">
    <w:name w:val="header"/>
    <w:basedOn w:val="Normal"/>
    <w:link w:val="HeaderChar"/>
    <w:uiPriority w:val="99"/>
    <w:unhideWhenUsed/>
    <w:rsid w:val="0001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AE"/>
    <w:rPr>
      <w:rFonts w:ascii="Segoe UI" w:eastAsia="Times New Roman" w:hAnsi="Segoe UI" w:cs="Segoe UI"/>
      <w:sz w:val="18"/>
      <w:szCs w:val="18"/>
    </w:rPr>
  </w:style>
  <w:style w:type="table" w:styleId="TableGrid">
    <w:name w:val="Table Grid"/>
    <w:basedOn w:val="TableNormal"/>
    <w:rsid w:val="00BA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4FF"/>
    <w:rPr>
      <w:rFonts w:ascii="Times New Roman" w:eastAsia="Times New Roman" w:hAnsi="Times New Roman" w:cs="Times New Roman"/>
      <w:sz w:val="24"/>
      <w:szCs w:val="24"/>
      <w:u w:val="single"/>
    </w:rPr>
  </w:style>
  <w:style w:type="character" w:customStyle="1" w:styleId="textlayer--absolute">
    <w:name w:val="textlayer--absolute"/>
    <w:basedOn w:val="DefaultParagraphFont"/>
    <w:rsid w:val="00DA3C4D"/>
  </w:style>
  <w:style w:type="character" w:customStyle="1" w:styleId="UnresolvedMention2">
    <w:name w:val="Unresolved Mention2"/>
    <w:basedOn w:val="DefaultParagraphFont"/>
    <w:uiPriority w:val="99"/>
    <w:semiHidden/>
    <w:unhideWhenUsed/>
    <w:rsid w:val="00D43B63"/>
    <w:rPr>
      <w:color w:val="605E5C"/>
      <w:shd w:val="clear" w:color="auto" w:fill="E1DFDD"/>
    </w:rPr>
  </w:style>
  <w:style w:type="character" w:styleId="UnresolvedMention">
    <w:name w:val="Unresolved Mention"/>
    <w:basedOn w:val="DefaultParagraphFont"/>
    <w:uiPriority w:val="99"/>
    <w:semiHidden/>
    <w:unhideWhenUsed/>
    <w:rsid w:val="009D6A47"/>
    <w:rPr>
      <w:color w:val="605E5C"/>
      <w:shd w:val="clear" w:color="auto" w:fill="E1DFDD"/>
    </w:rPr>
  </w:style>
  <w:style w:type="character" w:styleId="CommentReference">
    <w:name w:val="annotation reference"/>
    <w:basedOn w:val="DefaultParagraphFont"/>
    <w:uiPriority w:val="99"/>
    <w:semiHidden/>
    <w:unhideWhenUsed/>
    <w:rsid w:val="009D6A47"/>
    <w:rPr>
      <w:sz w:val="16"/>
      <w:szCs w:val="16"/>
    </w:rPr>
  </w:style>
  <w:style w:type="paragraph" w:styleId="CommentText">
    <w:name w:val="annotation text"/>
    <w:basedOn w:val="Normal"/>
    <w:link w:val="CommentTextChar"/>
    <w:uiPriority w:val="99"/>
    <w:semiHidden/>
    <w:unhideWhenUsed/>
    <w:rsid w:val="009D6A47"/>
    <w:pPr>
      <w:spacing w:line="240" w:lineRule="auto"/>
    </w:pPr>
    <w:rPr>
      <w:sz w:val="20"/>
      <w:szCs w:val="20"/>
    </w:rPr>
  </w:style>
  <w:style w:type="character" w:customStyle="1" w:styleId="CommentTextChar">
    <w:name w:val="Comment Text Char"/>
    <w:basedOn w:val="DefaultParagraphFont"/>
    <w:link w:val="CommentText"/>
    <w:uiPriority w:val="99"/>
    <w:semiHidden/>
    <w:rsid w:val="009D6A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A47"/>
    <w:rPr>
      <w:b/>
      <w:bCs/>
    </w:rPr>
  </w:style>
  <w:style w:type="character" w:customStyle="1" w:styleId="CommentSubjectChar">
    <w:name w:val="Comment Subject Char"/>
    <w:basedOn w:val="CommentTextChar"/>
    <w:link w:val="CommentSubject"/>
    <w:uiPriority w:val="99"/>
    <w:semiHidden/>
    <w:rsid w:val="009D6A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210306090">
      <w:bodyDiv w:val="1"/>
      <w:marLeft w:val="0"/>
      <w:marRight w:val="0"/>
      <w:marTop w:val="0"/>
      <w:marBottom w:val="0"/>
      <w:divBdr>
        <w:top w:val="none" w:sz="0" w:space="0" w:color="auto"/>
        <w:left w:val="none" w:sz="0" w:space="0" w:color="auto"/>
        <w:bottom w:val="none" w:sz="0" w:space="0" w:color="auto"/>
        <w:right w:val="none" w:sz="0" w:space="0" w:color="auto"/>
      </w:divBdr>
    </w:div>
    <w:div w:id="897785002">
      <w:bodyDiv w:val="1"/>
      <w:marLeft w:val="0"/>
      <w:marRight w:val="0"/>
      <w:marTop w:val="0"/>
      <w:marBottom w:val="0"/>
      <w:divBdr>
        <w:top w:val="none" w:sz="0" w:space="0" w:color="auto"/>
        <w:left w:val="none" w:sz="0" w:space="0" w:color="auto"/>
        <w:bottom w:val="none" w:sz="0" w:space="0" w:color="auto"/>
        <w:right w:val="none" w:sz="0" w:space="0" w:color="auto"/>
      </w:divBdr>
    </w:div>
    <w:div w:id="1063601744">
      <w:bodyDiv w:val="1"/>
      <w:marLeft w:val="0"/>
      <w:marRight w:val="0"/>
      <w:marTop w:val="0"/>
      <w:marBottom w:val="0"/>
      <w:divBdr>
        <w:top w:val="none" w:sz="0" w:space="0" w:color="auto"/>
        <w:left w:val="none" w:sz="0" w:space="0" w:color="auto"/>
        <w:bottom w:val="none" w:sz="0" w:space="0" w:color="auto"/>
        <w:right w:val="none" w:sz="0" w:space="0" w:color="auto"/>
      </w:divBdr>
    </w:div>
    <w:div w:id="1070808651">
      <w:bodyDiv w:val="1"/>
      <w:marLeft w:val="0"/>
      <w:marRight w:val="0"/>
      <w:marTop w:val="0"/>
      <w:marBottom w:val="0"/>
      <w:divBdr>
        <w:top w:val="none" w:sz="0" w:space="0" w:color="auto"/>
        <w:left w:val="none" w:sz="0" w:space="0" w:color="auto"/>
        <w:bottom w:val="none" w:sz="0" w:space="0" w:color="auto"/>
        <w:right w:val="none" w:sz="0" w:space="0" w:color="auto"/>
      </w:divBdr>
    </w:div>
    <w:div w:id="1308514510">
      <w:bodyDiv w:val="1"/>
      <w:marLeft w:val="0"/>
      <w:marRight w:val="0"/>
      <w:marTop w:val="0"/>
      <w:marBottom w:val="0"/>
      <w:divBdr>
        <w:top w:val="none" w:sz="0" w:space="0" w:color="auto"/>
        <w:left w:val="none" w:sz="0" w:space="0" w:color="auto"/>
        <w:bottom w:val="none" w:sz="0" w:space="0" w:color="auto"/>
        <w:right w:val="none" w:sz="0" w:space="0" w:color="auto"/>
      </w:divBdr>
    </w:div>
    <w:div w:id="1788619696">
      <w:bodyDiv w:val="1"/>
      <w:marLeft w:val="0"/>
      <w:marRight w:val="0"/>
      <w:marTop w:val="0"/>
      <w:marBottom w:val="0"/>
      <w:divBdr>
        <w:top w:val="none" w:sz="0" w:space="0" w:color="auto"/>
        <w:left w:val="none" w:sz="0" w:space="0" w:color="auto"/>
        <w:bottom w:val="none" w:sz="0" w:space="0" w:color="auto"/>
        <w:right w:val="none" w:sz="0" w:space="0" w:color="auto"/>
      </w:divBdr>
    </w:div>
    <w:div w:id="1810440172">
      <w:bodyDiv w:val="1"/>
      <w:marLeft w:val="0"/>
      <w:marRight w:val="0"/>
      <w:marTop w:val="0"/>
      <w:marBottom w:val="0"/>
      <w:divBdr>
        <w:top w:val="none" w:sz="0" w:space="0" w:color="auto"/>
        <w:left w:val="none" w:sz="0" w:space="0" w:color="auto"/>
        <w:bottom w:val="none" w:sz="0" w:space="0" w:color="auto"/>
        <w:right w:val="none" w:sz="0" w:space="0" w:color="auto"/>
      </w:divBdr>
      <w:divsChild>
        <w:div w:id="1851799986">
          <w:marLeft w:val="0"/>
          <w:marRight w:val="0"/>
          <w:marTop w:val="0"/>
          <w:marBottom w:val="0"/>
          <w:divBdr>
            <w:top w:val="none" w:sz="0" w:space="0" w:color="auto"/>
            <w:left w:val="none" w:sz="0" w:space="0" w:color="auto"/>
            <w:bottom w:val="none" w:sz="0" w:space="0" w:color="auto"/>
            <w:right w:val="none" w:sz="0" w:space="0" w:color="auto"/>
          </w:divBdr>
        </w:div>
        <w:div w:id="10080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nzies@ufl.edu" TargetMode="External"/><Relationship Id="rId13" Type="http://schemas.openxmlformats.org/officeDocument/2006/relationships/hyperlink" Target="http://elearning.ufl.edu/" TargetMode="External"/><Relationship Id="rId18" Type="http://schemas.openxmlformats.org/officeDocument/2006/relationships/hyperlink" Target="https://catalog.ufl.edu/ugrad/current/regulations/info/grades.aspx" TargetMode="External"/><Relationship Id="rId26"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hyperlink" Target="mailto:mhogan@ufl.edu"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con-main.sites.medinfo.ufl.edu/files/2011/05/S2.15-Out-of-Sequence-Progression.pdf\" TargetMode="External"/><Relationship Id="rId20" Type="http://schemas.openxmlformats.org/officeDocument/2006/relationships/hyperlink" Target="https://ufl.bluera.com/ufl/" TargetMode="External"/><Relationship Id="rId29" Type="http://schemas.openxmlformats.org/officeDocument/2006/relationships/hyperlink" Target="mailto:support@shadow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Beauchamp@va.gov" TargetMode="External"/><Relationship Id="rId24" Type="http://schemas.openxmlformats.org/officeDocument/2006/relationships/hyperlink" Target="https://nursing.ufl.edu/wordpress/files/2022/08/BSN_DNP-Handbook-Jul-28-2022.pdf"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n-main.sites.medinfo.ufl.edu/files/2011/05/S2.03-Academic-Progression-for-Baccalaureate-Degree-Students.pdf" TargetMode="External"/><Relationship Id="rId23" Type="http://schemas.openxmlformats.org/officeDocument/2006/relationships/hyperlink" Target="https://nursing.ufl.edu/wordpress/files/2022/08/BSN_DNP-Handbook-Jul-28-2022.pdf" TargetMode="External"/><Relationship Id="rId28" Type="http://schemas.openxmlformats.org/officeDocument/2006/relationships/hyperlink" Target="https://vimeo.com/161783954/9869f7c0c1" TargetMode="External"/><Relationship Id="rId10" Type="http://schemas.openxmlformats.org/officeDocument/2006/relationships/hyperlink" Target="mailto:ldomenico@ufl.edu" TargetMode="External"/><Relationship Id="rId19" Type="http://schemas.openxmlformats.org/officeDocument/2006/relationships/hyperlink" Target="https://gatorevals.aa.ufl.edu/stud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oole4@ufl.edu" TargetMode="External"/><Relationship Id="rId14" Type="http://schemas.openxmlformats.org/officeDocument/2006/relationships/hyperlink" Target="mailto:helpdesk@ufl.edu" TargetMode="External"/><Relationship Id="rId22" Type="http://schemas.openxmlformats.org/officeDocument/2006/relationships/hyperlink" Target="https://disability.ufl.edu/" TargetMode="External"/><Relationship Id="rId27" Type="http://schemas.openxmlformats.org/officeDocument/2006/relationships/hyperlink" Target="https://evolve.elsevie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4F6E-613C-4CE1-B0EE-F2487E49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enzies</dc:creator>
  <cp:keywords/>
  <dc:description/>
  <cp:lastModifiedBy>Reid,Kelly A</cp:lastModifiedBy>
  <cp:revision>7</cp:revision>
  <cp:lastPrinted>2020-07-10T18:55:00Z</cp:lastPrinted>
  <dcterms:created xsi:type="dcterms:W3CDTF">2022-08-15T18:25:00Z</dcterms:created>
  <dcterms:modified xsi:type="dcterms:W3CDTF">2022-08-19T13:38:00Z</dcterms:modified>
</cp:coreProperties>
</file>